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01" w:rsidRPr="00B510CC" w:rsidRDefault="00A86B01" w:rsidP="00E02670">
      <w:pPr>
        <w:ind w:right="281"/>
        <w:jc w:val="center"/>
        <w:rPr>
          <w:sz w:val="26"/>
          <w:szCs w:val="26"/>
        </w:rPr>
      </w:pPr>
      <w:r w:rsidRPr="00B510CC">
        <w:rPr>
          <w:sz w:val="26"/>
          <w:szCs w:val="26"/>
        </w:rPr>
        <w:t>АДМИНИСТРАЦИЯ КАЛМАНСКОГО РАЙОНА</w:t>
      </w:r>
      <w:r w:rsidR="006F547E" w:rsidRPr="00B510CC">
        <w:rPr>
          <w:sz w:val="26"/>
          <w:szCs w:val="26"/>
        </w:rPr>
        <w:t xml:space="preserve">                </w:t>
      </w:r>
    </w:p>
    <w:p w:rsidR="00A86B01" w:rsidRPr="00B510CC" w:rsidRDefault="00A86B01" w:rsidP="00E02670">
      <w:pPr>
        <w:ind w:right="281"/>
        <w:jc w:val="center"/>
        <w:rPr>
          <w:sz w:val="26"/>
          <w:szCs w:val="26"/>
        </w:rPr>
      </w:pPr>
      <w:r w:rsidRPr="00B510CC">
        <w:rPr>
          <w:sz w:val="26"/>
          <w:szCs w:val="26"/>
        </w:rPr>
        <w:t>АЛТАЙСКОГО КРАЯ</w:t>
      </w:r>
    </w:p>
    <w:p w:rsidR="00A86B01" w:rsidRPr="001528E1" w:rsidRDefault="00A86B01" w:rsidP="00E02670">
      <w:pPr>
        <w:ind w:right="281"/>
        <w:jc w:val="center"/>
        <w:rPr>
          <w:sz w:val="16"/>
          <w:szCs w:val="16"/>
        </w:rPr>
      </w:pPr>
    </w:p>
    <w:p w:rsidR="00A86B01" w:rsidRPr="001528E1" w:rsidRDefault="00EF4679" w:rsidP="00EF4679">
      <w:pPr>
        <w:tabs>
          <w:tab w:val="left" w:pos="7830"/>
        </w:tabs>
        <w:ind w:right="281"/>
        <w:rPr>
          <w:sz w:val="16"/>
          <w:szCs w:val="16"/>
        </w:rPr>
      </w:pPr>
      <w:r>
        <w:rPr>
          <w:sz w:val="16"/>
          <w:szCs w:val="16"/>
        </w:rPr>
        <w:tab/>
      </w:r>
    </w:p>
    <w:p w:rsidR="001528E1" w:rsidRDefault="001528E1" w:rsidP="00E02670">
      <w:pPr>
        <w:ind w:right="281"/>
        <w:jc w:val="center"/>
        <w:rPr>
          <w:sz w:val="28"/>
          <w:szCs w:val="28"/>
        </w:rPr>
      </w:pPr>
    </w:p>
    <w:p w:rsidR="00A86B01" w:rsidRPr="00B510CC" w:rsidRDefault="00A86B01" w:rsidP="00E02670">
      <w:pPr>
        <w:ind w:right="281"/>
        <w:jc w:val="center"/>
        <w:rPr>
          <w:b/>
          <w:spacing w:val="54"/>
          <w:sz w:val="36"/>
          <w:szCs w:val="36"/>
        </w:rPr>
      </w:pPr>
      <w:r w:rsidRPr="00B510CC">
        <w:rPr>
          <w:b/>
          <w:spacing w:val="54"/>
          <w:sz w:val="36"/>
          <w:szCs w:val="36"/>
        </w:rPr>
        <w:t>ПОСТАНОВЛЕНИЕ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614F06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B510CC" w:rsidRDefault="00C62D38" w:rsidP="00B510CC">
      <w:pPr>
        <w:ind w:right="-1"/>
        <w:jc w:val="both"/>
        <w:rPr>
          <w:sz w:val="28"/>
          <w:szCs w:val="28"/>
        </w:rPr>
      </w:pPr>
      <w:r w:rsidRPr="00C62D38">
        <w:rPr>
          <w:u w:val="single"/>
        </w:rPr>
        <w:t>19 января 2024</w:t>
      </w:r>
      <w:r w:rsidR="00A86B01" w:rsidRPr="00B510CC">
        <w:t>_ №</w:t>
      </w:r>
      <w:r>
        <w:t xml:space="preserve"> </w:t>
      </w:r>
      <w:r w:rsidRPr="00C62D38">
        <w:rPr>
          <w:u w:val="single"/>
        </w:rPr>
        <w:t>25</w:t>
      </w:r>
      <w:r w:rsidR="00A86B01" w:rsidRPr="00C62D38">
        <w:rPr>
          <w:u w:val="single"/>
        </w:rPr>
        <w:t xml:space="preserve"> </w:t>
      </w:r>
      <w:r w:rsidR="00A86B01" w:rsidRPr="00B510CC">
        <w:t xml:space="preserve">                                                          </w:t>
      </w:r>
      <w:r w:rsidR="00B510CC">
        <w:t xml:space="preserve">    </w:t>
      </w:r>
      <w:r>
        <w:t xml:space="preserve">                       </w:t>
      </w:r>
      <w:r w:rsidR="00B510CC">
        <w:t xml:space="preserve">               </w:t>
      </w:r>
      <w:r w:rsidR="00A86B01" w:rsidRPr="00B510CC">
        <w:rPr>
          <w:sz w:val="18"/>
          <w:szCs w:val="18"/>
        </w:rPr>
        <w:t>с. Калманка</w:t>
      </w:r>
    </w:p>
    <w:p w:rsidR="00A86B01" w:rsidRDefault="00227108" w:rsidP="005A43C3">
      <w:pPr>
        <w:ind w:right="281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63830</wp:posOffset>
                </wp:positionV>
                <wp:extent cx="2847975" cy="17335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1D" w:rsidRPr="001528E1" w:rsidRDefault="00690A1D" w:rsidP="002A275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28E1"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.8pt;margin-top:12.9pt;width:224.2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" strokecolor="white">
                <v:textbox>
                  <w:txbxContent>
                    <w:p w:rsidR="00690A1D" w:rsidRPr="001528E1" w:rsidRDefault="00690A1D" w:rsidP="002A275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528E1"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    </w:r>
                    </w:p>
                  </w:txbxContent>
                </v:textbox>
              </v:shape>
            </w:pict>
          </mc:Fallback>
        </mc:AlternateContent>
      </w:r>
      <w:r w:rsidR="00A86B01">
        <w:t xml:space="preserve">  </w:t>
      </w: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 w:firstLine="709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B510CC" w:rsidRDefault="00B510CC" w:rsidP="005A43C3">
      <w:pPr>
        <w:ind w:right="-2" w:firstLine="709"/>
        <w:jc w:val="both"/>
        <w:rPr>
          <w:sz w:val="27"/>
          <w:szCs w:val="27"/>
        </w:rPr>
      </w:pPr>
    </w:p>
    <w:p w:rsidR="001528E1" w:rsidRPr="001528E1" w:rsidRDefault="00A86B01" w:rsidP="001528E1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В связи с </w:t>
      </w:r>
      <w:r w:rsidR="00E7363C" w:rsidRPr="001528E1">
        <w:rPr>
          <w:sz w:val="28"/>
          <w:szCs w:val="28"/>
        </w:rPr>
        <w:t xml:space="preserve">необходимостью приведения муниципальной программы в соответствие с </w:t>
      </w:r>
      <w:r w:rsidR="001528E1" w:rsidRPr="001528E1">
        <w:rPr>
          <w:sz w:val="28"/>
          <w:szCs w:val="28"/>
        </w:rPr>
        <w:t>решени</w:t>
      </w:r>
      <w:r w:rsidR="00227108">
        <w:rPr>
          <w:sz w:val="28"/>
          <w:szCs w:val="28"/>
        </w:rPr>
        <w:t>ями</w:t>
      </w:r>
      <w:r w:rsidR="001528E1" w:rsidRPr="001528E1">
        <w:rPr>
          <w:sz w:val="28"/>
          <w:szCs w:val="28"/>
        </w:rPr>
        <w:t xml:space="preserve"> районного Собрания депутатов Калманского района </w:t>
      </w:r>
      <w:r w:rsidR="001528E1" w:rsidRPr="000D1CB0">
        <w:rPr>
          <w:sz w:val="28"/>
          <w:szCs w:val="28"/>
        </w:rPr>
        <w:t xml:space="preserve">Алтайского края </w:t>
      </w:r>
      <w:r w:rsidR="000D1CB0" w:rsidRPr="002C37B1">
        <w:rPr>
          <w:sz w:val="28"/>
          <w:szCs w:val="28"/>
        </w:rPr>
        <w:t>№ 66</w:t>
      </w:r>
      <w:r w:rsidR="007D7F83" w:rsidRPr="002C37B1">
        <w:rPr>
          <w:sz w:val="28"/>
          <w:szCs w:val="28"/>
        </w:rPr>
        <w:t xml:space="preserve"> от 20.12</w:t>
      </w:r>
      <w:r w:rsidR="00587E2C" w:rsidRPr="002C37B1">
        <w:rPr>
          <w:sz w:val="28"/>
          <w:szCs w:val="28"/>
        </w:rPr>
        <w:t>.2023</w:t>
      </w:r>
      <w:r w:rsidR="000D1CB0">
        <w:rPr>
          <w:sz w:val="28"/>
          <w:szCs w:val="28"/>
        </w:rPr>
        <w:t xml:space="preserve"> </w:t>
      </w:r>
      <w:r w:rsidR="000D1CB0" w:rsidRPr="000D1CB0">
        <w:rPr>
          <w:color w:val="000000" w:themeColor="text1"/>
          <w:sz w:val="28"/>
          <w:szCs w:val="28"/>
          <w:shd w:val="clear" w:color="auto" w:fill="FFFFFF"/>
        </w:rPr>
        <w:t>«О районном бюджете Калманского района на 2024 год и плановый период 2025 и 2026 годов</w:t>
      </w:r>
      <w:r w:rsidR="000D1CB0" w:rsidRPr="002C37B1">
        <w:rPr>
          <w:color w:val="333333"/>
          <w:sz w:val="28"/>
          <w:szCs w:val="28"/>
          <w:shd w:val="clear" w:color="auto" w:fill="FFFFFF"/>
        </w:rPr>
        <w:t>»</w:t>
      </w:r>
      <w:r w:rsidR="00587E2C" w:rsidRPr="002C37B1">
        <w:rPr>
          <w:sz w:val="28"/>
          <w:szCs w:val="28"/>
        </w:rPr>
        <w:t xml:space="preserve"> и </w:t>
      </w:r>
      <w:r w:rsidR="000D1CB0" w:rsidRPr="002C37B1">
        <w:rPr>
          <w:sz w:val="28"/>
          <w:szCs w:val="28"/>
        </w:rPr>
        <w:t xml:space="preserve"> № 64</w:t>
      </w:r>
      <w:r w:rsidR="007D7F83" w:rsidRPr="002C37B1">
        <w:rPr>
          <w:sz w:val="28"/>
          <w:szCs w:val="28"/>
        </w:rPr>
        <w:t xml:space="preserve"> от 20.12</w:t>
      </w:r>
      <w:r w:rsidR="00227108" w:rsidRPr="002C37B1">
        <w:rPr>
          <w:sz w:val="28"/>
          <w:szCs w:val="28"/>
        </w:rPr>
        <w:t>.2023</w:t>
      </w:r>
      <w:r w:rsidR="00227108">
        <w:rPr>
          <w:sz w:val="28"/>
          <w:szCs w:val="28"/>
        </w:rPr>
        <w:t xml:space="preserve"> «</w:t>
      </w:r>
      <w:r w:rsidR="00227108" w:rsidRPr="007C31F1">
        <w:rPr>
          <w:sz w:val="28"/>
        </w:rPr>
        <w:t>О внесении изменений и дополнений в</w:t>
      </w:r>
      <w:r w:rsidR="00227108">
        <w:rPr>
          <w:sz w:val="28"/>
        </w:rPr>
        <w:t xml:space="preserve"> </w:t>
      </w:r>
      <w:r w:rsidR="00227108" w:rsidRPr="007C31F1">
        <w:rPr>
          <w:sz w:val="28"/>
        </w:rPr>
        <w:t>решение районного Собрания депутатов</w:t>
      </w:r>
      <w:r w:rsidR="00227108">
        <w:rPr>
          <w:sz w:val="28"/>
        </w:rPr>
        <w:t xml:space="preserve"> </w:t>
      </w:r>
      <w:r w:rsidR="00227108" w:rsidRPr="007C31F1">
        <w:rPr>
          <w:sz w:val="28"/>
        </w:rPr>
        <w:t>Калманского района от 23.12.2022 г. № 101</w:t>
      </w:r>
      <w:r w:rsidR="00227108">
        <w:rPr>
          <w:sz w:val="28"/>
        </w:rPr>
        <w:t xml:space="preserve"> </w:t>
      </w:r>
      <w:r w:rsidR="00227108" w:rsidRPr="007C31F1">
        <w:rPr>
          <w:sz w:val="28"/>
        </w:rPr>
        <w:t>«О районном бюджете Калманского района</w:t>
      </w:r>
      <w:r w:rsidR="00227108">
        <w:rPr>
          <w:sz w:val="28"/>
        </w:rPr>
        <w:t xml:space="preserve"> </w:t>
      </w:r>
      <w:r w:rsidR="00227108" w:rsidRPr="007C31F1">
        <w:rPr>
          <w:sz w:val="28"/>
        </w:rPr>
        <w:t>на 2023 год и плановый период 2024 и 2025 годов»</w:t>
      </w:r>
      <w:r w:rsidR="001528E1" w:rsidRPr="001528E1">
        <w:rPr>
          <w:sz w:val="28"/>
          <w:szCs w:val="28"/>
        </w:rPr>
        <w:t xml:space="preserve">, </w:t>
      </w:r>
      <w:r w:rsidR="00227108">
        <w:rPr>
          <w:sz w:val="28"/>
          <w:szCs w:val="28"/>
        </w:rPr>
        <w:t xml:space="preserve">администрация Калманского района </w:t>
      </w:r>
      <w:r w:rsidR="001528E1" w:rsidRPr="0000710C">
        <w:rPr>
          <w:spacing w:val="34"/>
          <w:sz w:val="28"/>
          <w:szCs w:val="28"/>
        </w:rPr>
        <w:t>постановляет</w:t>
      </w:r>
      <w:r w:rsidR="001528E1" w:rsidRPr="001528E1">
        <w:rPr>
          <w:sz w:val="28"/>
          <w:szCs w:val="28"/>
        </w:rPr>
        <w:t>:</w:t>
      </w:r>
    </w:p>
    <w:p w:rsidR="00A86B01" w:rsidRPr="001528E1" w:rsidRDefault="00A86B01" w:rsidP="001528E1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1. Внести </w:t>
      </w:r>
      <w:r w:rsidR="002A2754" w:rsidRPr="001528E1">
        <w:rPr>
          <w:sz w:val="28"/>
          <w:szCs w:val="28"/>
        </w:rPr>
        <w:t xml:space="preserve">следующие </w:t>
      </w:r>
      <w:r w:rsidRPr="001528E1">
        <w:rPr>
          <w:sz w:val="28"/>
          <w:szCs w:val="28"/>
        </w:rPr>
        <w:t>изменения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</w:r>
      <w:r w:rsidR="002A2754" w:rsidRPr="001528E1">
        <w:rPr>
          <w:sz w:val="28"/>
          <w:szCs w:val="28"/>
        </w:rPr>
        <w:t>:</w:t>
      </w:r>
    </w:p>
    <w:p w:rsidR="002A2754" w:rsidRPr="001528E1" w:rsidRDefault="002A2754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>- в наименовании постановления администрации Калманского района  № 730 от 31.12.2019 «Об утверждении муниципальной программы «Развитие образования в Калманском районе» на 2020-2024 годы» исключить слова «на 2020-2024 годы»</w:t>
      </w:r>
      <w:r w:rsidR="0037586C" w:rsidRPr="001528E1">
        <w:rPr>
          <w:sz w:val="28"/>
          <w:szCs w:val="28"/>
        </w:rPr>
        <w:t>;</w:t>
      </w:r>
    </w:p>
    <w:p w:rsidR="002A2754" w:rsidRPr="001528E1" w:rsidRDefault="002A2754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>- приложение к постановлению администрации Калманского района от 31.12.2019 г. № 730 читать в новой редакции.</w:t>
      </w:r>
    </w:p>
    <w:p w:rsidR="00A86B01" w:rsidRPr="001528E1" w:rsidRDefault="00A86B01" w:rsidP="005A43C3">
      <w:pPr>
        <w:ind w:right="-2" w:firstLine="709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2. Постановление администрации Калманского </w:t>
      </w:r>
      <w:r w:rsidRPr="002C37B1">
        <w:rPr>
          <w:sz w:val="28"/>
          <w:szCs w:val="28"/>
        </w:rPr>
        <w:t xml:space="preserve">района № </w:t>
      </w:r>
      <w:r w:rsidR="00F25099" w:rsidRPr="002C37B1">
        <w:rPr>
          <w:sz w:val="28"/>
          <w:szCs w:val="28"/>
        </w:rPr>
        <w:t>691</w:t>
      </w:r>
      <w:r w:rsidRPr="002C37B1">
        <w:rPr>
          <w:sz w:val="28"/>
          <w:szCs w:val="28"/>
        </w:rPr>
        <w:t xml:space="preserve"> от </w:t>
      </w:r>
      <w:r w:rsidR="00F25099" w:rsidRPr="002C37B1">
        <w:rPr>
          <w:sz w:val="28"/>
          <w:szCs w:val="28"/>
        </w:rPr>
        <w:t>14.11</w:t>
      </w:r>
      <w:r w:rsidR="0000710C" w:rsidRPr="002C37B1">
        <w:rPr>
          <w:sz w:val="28"/>
          <w:szCs w:val="28"/>
        </w:rPr>
        <w:t>.2023</w:t>
      </w:r>
      <w:r w:rsidRPr="002C37B1">
        <w:rPr>
          <w:sz w:val="28"/>
          <w:szCs w:val="28"/>
        </w:rPr>
        <w:t xml:space="preserve"> «О внесении изменений в постановление администрации</w:t>
      </w:r>
      <w:r w:rsidRPr="001528E1">
        <w:rPr>
          <w:sz w:val="28"/>
          <w:szCs w:val="28"/>
        </w:rPr>
        <w:t xml:space="preserve"> Калманского района № 730 от 31.12.2019 «Об утверждении муниципальной программы «Развитие образования в Калманском районе» на 2020-2024 годы» признать утратившим силу.</w:t>
      </w:r>
    </w:p>
    <w:p w:rsidR="00A86B01" w:rsidRPr="001528E1" w:rsidRDefault="00A86B01" w:rsidP="005A43C3">
      <w:pPr>
        <w:ind w:right="-2" w:firstLine="708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A86B01" w:rsidRPr="001528E1" w:rsidRDefault="00A86B01" w:rsidP="005A43C3">
      <w:pPr>
        <w:ind w:right="-2" w:firstLine="708"/>
        <w:jc w:val="both"/>
        <w:rPr>
          <w:sz w:val="28"/>
          <w:szCs w:val="28"/>
        </w:rPr>
      </w:pPr>
      <w:r w:rsidRPr="001528E1">
        <w:rPr>
          <w:sz w:val="28"/>
          <w:szCs w:val="28"/>
        </w:rPr>
        <w:t xml:space="preserve">4. Контроль исполнения данного постановления </w:t>
      </w:r>
      <w:r w:rsidR="008325CC" w:rsidRPr="001528E1">
        <w:rPr>
          <w:sz w:val="28"/>
          <w:szCs w:val="28"/>
        </w:rPr>
        <w:t>оставляю за собой</w:t>
      </w:r>
      <w:r w:rsidRPr="001528E1">
        <w:rPr>
          <w:sz w:val="28"/>
          <w:szCs w:val="28"/>
        </w:rPr>
        <w:t>.</w:t>
      </w:r>
    </w:p>
    <w:p w:rsidR="00A86B01" w:rsidRPr="001528E1" w:rsidRDefault="00A86B01" w:rsidP="00E02670">
      <w:pPr>
        <w:ind w:right="281"/>
        <w:jc w:val="both"/>
        <w:rPr>
          <w:sz w:val="28"/>
          <w:szCs w:val="28"/>
        </w:rPr>
      </w:pPr>
    </w:p>
    <w:p w:rsidR="00EA0E99" w:rsidRDefault="003A7957" w:rsidP="005A43C3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43C3" w:rsidRPr="001528E1">
        <w:rPr>
          <w:sz w:val="28"/>
          <w:szCs w:val="28"/>
        </w:rPr>
        <w:t xml:space="preserve"> </w:t>
      </w:r>
      <w:r w:rsidR="00EA0E99" w:rsidRPr="001528E1">
        <w:rPr>
          <w:sz w:val="28"/>
          <w:szCs w:val="28"/>
        </w:rPr>
        <w:t xml:space="preserve">района       </w:t>
      </w:r>
      <w:r>
        <w:rPr>
          <w:sz w:val="28"/>
          <w:szCs w:val="28"/>
        </w:rPr>
        <w:t xml:space="preserve">                                                  </w:t>
      </w:r>
      <w:r w:rsidR="00EA0E99" w:rsidRPr="001528E1">
        <w:rPr>
          <w:sz w:val="28"/>
          <w:szCs w:val="28"/>
        </w:rPr>
        <w:t xml:space="preserve">                  </w:t>
      </w:r>
      <w:r w:rsidR="001528E1">
        <w:rPr>
          <w:sz w:val="28"/>
          <w:szCs w:val="28"/>
        </w:rPr>
        <w:t xml:space="preserve">     </w:t>
      </w:r>
      <w:r w:rsidR="00EA0E99" w:rsidRPr="001528E1">
        <w:rPr>
          <w:sz w:val="28"/>
          <w:szCs w:val="28"/>
        </w:rPr>
        <w:t xml:space="preserve"> </w:t>
      </w:r>
      <w:r w:rsidR="001528E1">
        <w:rPr>
          <w:sz w:val="28"/>
          <w:szCs w:val="28"/>
        </w:rPr>
        <w:t xml:space="preserve"> </w:t>
      </w:r>
      <w:r w:rsidR="00EA0E99" w:rsidRPr="001528E1">
        <w:rPr>
          <w:sz w:val="28"/>
          <w:szCs w:val="28"/>
        </w:rPr>
        <w:t>О.В. Чернолуцкая</w:t>
      </w:r>
    </w:p>
    <w:p w:rsidR="00F978BE" w:rsidRDefault="00F978BE" w:rsidP="005A43C3">
      <w:pPr>
        <w:ind w:right="-2"/>
        <w:rPr>
          <w:sz w:val="28"/>
          <w:szCs w:val="28"/>
        </w:rPr>
      </w:pP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Приложение к постановлению </w:t>
      </w: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Калманского района </w:t>
      </w:r>
    </w:p>
    <w:p w:rsidR="00052879" w:rsidRPr="004B0D37" w:rsidRDefault="00C2735C" w:rsidP="00E0267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2A2754">
        <w:rPr>
          <w:sz w:val="28"/>
          <w:szCs w:val="28"/>
        </w:rPr>
        <w:t>т</w:t>
      </w:r>
      <w:r w:rsidR="00C62D38">
        <w:rPr>
          <w:sz w:val="28"/>
          <w:szCs w:val="28"/>
        </w:rPr>
        <w:t xml:space="preserve"> </w:t>
      </w:r>
      <w:r w:rsidR="00C62D38" w:rsidRPr="00C62D38">
        <w:rPr>
          <w:sz w:val="28"/>
          <w:szCs w:val="28"/>
          <w:u w:val="single"/>
        </w:rPr>
        <w:t xml:space="preserve">19 января </w:t>
      </w:r>
      <w:r w:rsidR="00052879" w:rsidRPr="00C62D38">
        <w:rPr>
          <w:sz w:val="28"/>
          <w:szCs w:val="28"/>
          <w:u w:val="single"/>
        </w:rPr>
        <w:t xml:space="preserve"> 20</w:t>
      </w:r>
      <w:r w:rsidR="00C62D38" w:rsidRPr="00C62D38">
        <w:rPr>
          <w:sz w:val="28"/>
          <w:szCs w:val="28"/>
          <w:u w:val="single"/>
        </w:rPr>
        <w:t>24</w:t>
      </w:r>
      <w:r w:rsidR="00052879" w:rsidRPr="00C62D38">
        <w:rPr>
          <w:sz w:val="28"/>
          <w:szCs w:val="28"/>
          <w:u w:val="single"/>
        </w:rPr>
        <w:t xml:space="preserve"> г</w:t>
      </w:r>
      <w:r w:rsidR="00052879" w:rsidRPr="004B0D37">
        <w:rPr>
          <w:sz w:val="28"/>
          <w:szCs w:val="28"/>
        </w:rPr>
        <w:t xml:space="preserve">. № </w:t>
      </w:r>
      <w:r w:rsidR="00C62D38" w:rsidRPr="00C62D38">
        <w:rPr>
          <w:sz w:val="28"/>
          <w:szCs w:val="28"/>
          <w:u w:val="single"/>
        </w:rPr>
        <w:t>25</w:t>
      </w:r>
    </w:p>
    <w:p w:rsidR="00052879" w:rsidRDefault="00052879" w:rsidP="00E02670">
      <w:pPr>
        <w:rPr>
          <w:sz w:val="28"/>
          <w:szCs w:val="28"/>
        </w:rPr>
      </w:pPr>
    </w:p>
    <w:p w:rsidR="00052879" w:rsidRDefault="0005287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остановление администрации </w:t>
      </w:r>
      <w:bookmarkStart w:id="0" w:name="_GoBack"/>
      <w:bookmarkEnd w:id="0"/>
      <w:r>
        <w:rPr>
          <w:sz w:val="28"/>
          <w:szCs w:val="28"/>
        </w:rPr>
        <w:t>Калманского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>730 от 31.12.2019 «Об утверждении муниципальной программы «Развитие образования в Калманском районе» на 2020-2024 годы»</w:t>
      </w:r>
    </w:p>
    <w:p w:rsidR="00052879" w:rsidRDefault="00052879" w:rsidP="00E02670">
      <w:pPr>
        <w:jc w:val="center"/>
        <w:rPr>
          <w:sz w:val="28"/>
          <w:szCs w:val="28"/>
        </w:rPr>
      </w:pPr>
    </w:p>
    <w:p w:rsidR="00052879" w:rsidRDefault="00052879" w:rsidP="00A81C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Постановлению администрации Калманского района № 730 от</w:t>
      </w:r>
      <w:r w:rsidR="009703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.12.2019 изложить в новой редакции: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970371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2879" w:rsidRPr="00FF36D2">
        <w:rPr>
          <w:rFonts w:ascii="Times New Roman" w:hAnsi="Times New Roman" w:cs="Times New Roman"/>
          <w:sz w:val="28"/>
          <w:szCs w:val="28"/>
        </w:rPr>
        <w:t>РАЗВИТИЕ ОБРАЗОВАНИЯ В 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970371" w:rsidP="00E02670">
      <w:pPr>
        <w:tabs>
          <w:tab w:val="left" w:pos="4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52879" w:rsidRPr="00052879">
        <w:rPr>
          <w:sz w:val="28"/>
          <w:szCs w:val="28"/>
        </w:rPr>
        <w:t>Развитие образования в Калманском районе</w:t>
      </w:r>
      <w:r>
        <w:rPr>
          <w:sz w:val="28"/>
          <w:szCs w:val="28"/>
        </w:rPr>
        <w:t>»</w:t>
      </w:r>
    </w:p>
    <w:p w:rsidR="00052879" w:rsidRDefault="00052879" w:rsidP="00E02670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ания в Калманском районе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 в Калманском районе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97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Развитие отдыха и занятости учащихся Калманского района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753" w:type="dxa"/>
          </w:tcPr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lastRenderedPageBreak/>
              <w:t>национальный проект «Демография»:</w:t>
            </w:r>
          </w:p>
          <w:p w:rsid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52879" w:rsidRPr="00FF36D2" w:rsidTr="00970371">
        <w:trPr>
          <w:trHeight w:val="1266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753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970371">
        <w:trPr>
          <w:trHeight w:val="3305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753" w:type="dxa"/>
          </w:tcPr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</w:t>
            </w:r>
            <w:r w:rsidRPr="00B976A6">
              <w:rPr>
                <w:sz w:val="28"/>
                <w:szCs w:val="28"/>
              </w:rPr>
              <w:lastRenderedPageBreak/>
              <w:t>работников общеобразовательных организаций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FF36D2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53" w:type="dxa"/>
          </w:tcPr>
          <w:p w:rsidR="00052879" w:rsidRPr="00FF36D2" w:rsidRDefault="00C7403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753" w:type="dxa"/>
          </w:tcPr>
          <w:p w:rsidR="00052879" w:rsidRPr="00FF36D2" w:rsidRDefault="00052879" w:rsidP="00970371">
            <w:pPr>
              <w:ind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970371">
              <w:rPr>
                <w:sz w:val="28"/>
                <w:szCs w:val="28"/>
              </w:rPr>
              <w:t>«</w:t>
            </w:r>
            <w:r w:rsidRPr="00FF36D2">
              <w:rPr>
                <w:sz w:val="28"/>
                <w:szCs w:val="28"/>
              </w:rPr>
              <w:t>Развитие образования в Калманском районе</w:t>
            </w:r>
            <w:r w:rsidR="00970371">
              <w:rPr>
                <w:sz w:val="28"/>
                <w:szCs w:val="28"/>
              </w:rPr>
              <w:t>»</w:t>
            </w:r>
            <w:r w:rsidRPr="00FF36D2">
              <w:rPr>
                <w:sz w:val="28"/>
                <w:szCs w:val="28"/>
              </w:rPr>
              <w:t xml:space="preserve"> (далее </w:t>
            </w:r>
            <w:r w:rsidR="00970371">
              <w:rPr>
                <w:sz w:val="28"/>
                <w:szCs w:val="28"/>
              </w:rPr>
              <w:t>–</w:t>
            </w:r>
            <w:r w:rsidRPr="00FF36D2">
              <w:rPr>
                <w:sz w:val="28"/>
                <w:szCs w:val="28"/>
              </w:rPr>
              <w:t xml:space="preserve"> </w:t>
            </w:r>
            <w:r w:rsidR="00970371">
              <w:rPr>
                <w:sz w:val="28"/>
                <w:szCs w:val="28"/>
              </w:rPr>
              <w:t>«</w:t>
            </w:r>
            <w:r w:rsidRPr="00FF36D2">
              <w:rPr>
                <w:sz w:val="28"/>
                <w:szCs w:val="28"/>
              </w:rPr>
              <w:t>Программа</w:t>
            </w:r>
            <w:r w:rsidR="00970371">
              <w:rPr>
                <w:sz w:val="28"/>
                <w:szCs w:val="28"/>
              </w:rPr>
              <w:t>»</w:t>
            </w:r>
            <w:r w:rsidRPr="00FF36D2">
              <w:rPr>
                <w:sz w:val="28"/>
                <w:szCs w:val="28"/>
              </w:rPr>
              <w:t xml:space="preserve">) составляет </w:t>
            </w:r>
            <w:r w:rsidR="00AE5B0F">
              <w:rPr>
                <w:color w:val="000000"/>
                <w:sz w:val="28"/>
                <w:szCs w:val="28"/>
                <w:lang w:eastAsia="ru-RU"/>
              </w:rPr>
              <w:t>1 226 857,83</w:t>
            </w:r>
            <w:r w:rsidR="0097037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1 044 964,03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535,46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66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28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2 230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229 047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D7F83">
              <w:rPr>
                <w:rFonts w:ascii="Times New Roman" w:hAnsi="Times New Roman" w:cs="Times New Roman"/>
                <w:sz w:val="28"/>
                <w:szCs w:val="28"/>
              </w:rPr>
              <w:t>229 784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181 893,80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85,3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703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824,85</w:t>
            </w:r>
            <w:r w:rsidR="00E4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8258E">
              <w:rPr>
                <w:rFonts w:ascii="Times New Roman" w:hAnsi="Times New Roman" w:cs="Times New Roman"/>
                <w:sz w:val="28"/>
                <w:szCs w:val="28"/>
              </w:rPr>
              <w:t>37 990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39 668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D7F83">
              <w:rPr>
                <w:rFonts w:ascii="Times New Roman" w:hAnsi="Times New Roman" w:cs="Times New Roman"/>
                <w:sz w:val="28"/>
                <w:szCs w:val="28"/>
              </w:rPr>
              <w:t>37 024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Pr="00FF36D2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A81C5C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53" w:type="dxa"/>
          </w:tcPr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</w:t>
            </w:r>
            <w:r w:rsidRPr="00B976A6">
              <w:rPr>
                <w:sz w:val="28"/>
                <w:szCs w:val="28"/>
              </w:rPr>
              <w:lastRenderedPageBreak/>
              <w:t>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E02670">
      <w:pPr>
        <w:tabs>
          <w:tab w:val="left" w:pos="0"/>
        </w:tabs>
        <w:rPr>
          <w:sz w:val="28"/>
          <w:szCs w:val="28"/>
        </w:rPr>
      </w:pPr>
    </w:p>
    <w:p w:rsidR="00C74035" w:rsidRPr="002869A6" w:rsidRDefault="00C74035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>1. Общая характеристика сфер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E02670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r>
        <w:rPr>
          <w:sz w:val="28"/>
          <w:szCs w:val="28"/>
        </w:rPr>
        <w:t>Калманском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национального проекта «Демография» будет </w:t>
      </w:r>
      <w:r>
        <w:rPr>
          <w:sz w:val="28"/>
          <w:szCs w:val="28"/>
        </w:rPr>
        <w:lastRenderedPageBreak/>
        <w:t>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r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>.</w:t>
      </w:r>
    </w:p>
    <w:p w:rsidR="007F44A0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  <w:r w:rsidR="00B11D36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r w:rsidR="002D0553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9B190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r w:rsidR="00BE58CE" w:rsidRPr="00334A1A">
        <w:rPr>
          <w:sz w:val="28"/>
          <w:szCs w:val="28"/>
        </w:rPr>
        <w:t>Калманском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 xml:space="preserve">Охват детей в возрасте от 5 до 18 лет дополнительными общеобразовательными программами составляет более 70 %. Вместе с тем </w:t>
      </w:r>
      <w:r w:rsidRPr="00334A1A">
        <w:rPr>
          <w:sz w:val="28"/>
          <w:szCs w:val="28"/>
        </w:rPr>
        <w:lastRenderedPageBreak/>
        <w:t>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r w:rsidR="003E5889">
        <w:rPr>
          <w:sz w:val="28"/>
          <w:szCs w:val="28"/>
        </w:rPr>
        <w:t xml:space="preserve">Калманского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3E5889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2869A6" w:rsidRDefault="003E5889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 xml:space="preserve">2. </w:t>
      </w:r>
      <w:r w:rsidR="00C74035" w:rsidRPr="002869A6">
        <w:rPr>
          <w:b/>
          <w:sz w:val="28"/>
          <w:szCs w:val="28"/>
        </w:rPr>
        <w:t xml:space="preserve">Приоритеты </w:t>
      </w:r>
      <w:r w:rsidRPr="002869A6">
        <w:rPr>
          <w:b/>
          <w:sz w:val="28"/>
          <w:szCs w:val="28"/>
        </w:rPr>
        <w:t>муницип</w:t>
      </w:r>
      <w:r w:rsidR="00C74035" w:rsidRPr="002869A6">
        <w:rPr>
          <w:b/>
          <w:sz w:val="28"/>
          <w:szCs w:val="28"/>
        </w:rPr>
        <w:t>альной политики в сфере реализации программы,</w:t>
      </w:r>
    </w:p>
    <w:p w:rsidR="00C74035" w:rsidRPr="002869A6" w:rsidRDefault="00C74035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2869A6" w:rsidRDefault="00C74035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>программы, сроков и этапов реализации</w:t>
      </w:r>
    </w:p>
    <w:p w:rsidR="00C74035" w:rsidRDefault="00C74035" w:rsidP="00E02670">
      <w:pPr>
        <w:jc w:val="center"/>
        <w:rPr>
          <w:sz w:val="28"/>
          <w:szCs w:val="28"/>
        </w:rPr>
      </w:pPr>
      <w:r w:rsidRPr="002869A6">
        <w:rPr>
          <w:b/>
          <w:sz w:val="28"/>
          <w:szCs w:val="28"/>
        </w:rPr>
        <w:t xml:space="preserve">2.1. Приоритеты </w:t>
      </w:r>
      <w:r w:rsidR="003E5889" w:rsidRPr="002869A6">
        <w:rPr>
          <w:b/>
          <w:sz w:val="28"/>
          <w:szCs w:val="28"/>
        </w:rPr>
        <w:t>муниципальной</w:t>
      </w:r>
      <w:r w:rsidRPr="002869A6">
        <w:rPr>
          <w:b/>
          <w:sz w:val="28"/>
          <w:szCs w:val="28"/>
        </w:rPr>
        <w:t xml:space="preserve"> политики в сфере реализации программы</w:t>
      </w:r>
    </w:p>
    <w:p w:rsidR="002869A6" w:rsidRPr="00C74035" w:rsidRDefault="002869A6" w:rsidP="00E02670">
      <w:pPr>
        <w:jc w:val="center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каз Минобрнауки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E60F19">
        <w:rPr>
          <w:sz w:val="28"/>
          <w:szCs w:val="28"/>
        </w:rPr>
        <w:t>Калманского</w:t>
      </w:r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r w:rsidR="00E60F19"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E02670">
      <w:pPr>
        <w:jc w:val="both"/>
        <w:rPr>
          <w:sz w:val="28"/>
          <w:szCs w:val="28"/>
        </w:rPr>
      </w:pPr>
    </w:p>
    <w:p w:rsidR="00C74035" w:rsidRPr="002869A6" w:rsidRDefault="00C74035" w:rsidP="00E02670">
      <w:pPr>
        <w:jc w:val="center"/>
        <w:rPr>
          <w:b/>
          <w:sz w:val="28"/>
          <w:szCs w:val="28"/>
        </w:rPr>
      </w:pPr>
      <w:r w:rsidRPr="002869A6">
        <w:rPr>
          <w:b/>
          <w:sz w:val="28"/>
          <w:szCs w:val="28"/>
        </w:rPr>
        <w:t>2.2. Цели и задач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E02670">
      <w:pPr>
        <w:ind w:firstLine="708"/>
        <w:jc w:val="both"/>
        <w:rPr>
          <w:sz w:val="28"/>
          <w:szCs w:val="28"/>
        </w:rPr>
      </w:pP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2.3. Ожидаемые конечные результаты реализации программы</w:t>
      </w:r>
    </w:p>
    <w:p w:rsidR="00C74035" w:rsidRPr="009B1903" w:rsidRDefault="00C74035" w:rsidP="00E02670">
      <w:pPr>
        <w:jc w:val="both"/>
      </w:pP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lastRenderedPageBreak/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E02670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2.4. Сроки и этап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E323F" w:rsidRPr="00C74035" w:rsidRDefault="00CE323F" w:rsidP="00E02670">
      <w:pPr>
        <w:ind w:firstLine="708"/>
        <w:jc w:val="both"/>
        <w:rPr>
          <w:sz w:val="28"/>
          <w:szCs w:val="28"/>
        </w:rPr>
      </w:pP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3. Обобщенная характеристика мероприятий программы</w:t>
      </w:r>
    </w:p>
    <w:p w:rsidR="00C74035" w:rsidRPr="00CE323F" w:rsidRDefault="00C74035" w:rsidP="00E02670">
      <w:pPr>
        <w:jc w:val="both"/>
        <w:rPr>
          <w:sz w:val="28"/>
          <w:szCs w:val="16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r w:rsidR="004B4017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C206C5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4. Общий объем финансовых ресурсов, необходимых</w:t>
      </w: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для реализации программы</w:t>
      </w:r>
    </w:p>
    <w:p w:rsidR="00C74035" w:rsidRPr="00CE323F" w:rsidRDefault="00C74035" w:rsidP="00E02670">
      <w:pPr>
        <w:jc w:val="both"/>
        <w:rPr>
          <w:sz w:val="28"/>
          <w:szCs w:val="16"/>
        </w:rPr>
      </w:pPr>
    </w:p>
    <w:p w:rsidR="00943389" w:rsidRPr="00FF36D2" w:rsidRDefault="00943389" w:rsidP="00CE3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CE3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CE3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</w:t>
      </w:r>
      <w:r w:rsidR="00CE323F">
        <w:rPr>
          <w:rFonts w:ascii="Times New Roman" w:hAnsi="Times New Roman" w:cs="Times New Roman"/>
          <w:sz w:val="28"/>
          <w:szCs w:val="28"/>
        </w:rPr>
        <w:t xml:space="preserve">с </w:t>
      </w:r>
      <w:r w:rsidRPr="00FF36D2">
        <w:rPr>
          <w:rFonts w:ascii="Times New Roman" w:hAnsi="Times New Roman" w:cs="Times New Roman"/>
          <w:sz w:val="28"/>
          <w:szCs w:val="28"/>
        </w:rPr>
        <w:t>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1"/>
    <w:p w:rsidR="00F95329" w:rsidRPr="00FF36D2" w:rsidRDefault="00943389" w:rsidP="00CE3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</w:t>
      </w:r>
      <w:r w:rsidR="00CE323F">
        <w:rPr>
          <w:sz w:val="28"/>
          <w:szCs w:val="28"/>
        </w:rPr>
        <w:t>«</w:t>
      </w:r>
      <w:r w:rsidRPr="00FF36D2">
        <w:rPr>
          <w:sz w:val="28"/>
          <w:szCs w:val="28"/>
        </w:rPr>
        <w:t>Развитие образования в Калманском районе</w:t>
      </w:r>
      <w:r w:rsidR="00CE323F">
        <w:rPr>
          <w:sz w:val="28"/>
          <w:szCs w:val="28"/>
        </w:rPr>
        <w:t>»</w:t>
      </w:r>
      <w:r w:rsidRPr="00FF36D2">
        <w:rPr>
          <w:sz w:val="28"/>
          <w:szCs w:val="28"/>
        </w:rPr>
        <w:t xml:space="preserve"> (далее </w:t>
      </w:r>
      <w:r w:rsidR="00CE323F">
        <w:rPr>
          <w:sz w:val="28"/>
          <w:szCs w:val="28"/>
        </w:rPr>
        <w:t>–</w:t>
      </w:r>
      <w:r w:rsidRPr="00FF36D2">
        <w:rPr>
          <w:sz w:val="28"/>
          <w:szCs w:val="28"/>
        </w:rPr>
        <w:t xml:space="preserve"> </w:t>
      </w:r>
      <w:r w:rsidR="00CE323F">
        <w:rPr>
          <w:sz w:val="28"/>
          <w:szCs w:val="28"/>
        </w:rPr>
        <w:t>«</w:t>
      </w:r>
      <w:r w:rsidRPr="00FF36D2">
        <w:rPr>
          <w:sz w:val="28"/>
          <w:szCs w:val="28"/>
        </w:rPr>
        <w:t>Программа</w:t>
      </w:r>
      <w:r w:rsidR="00CE323F">
        <w:rPr>
          <w:sz w:val="28"/>
          <w:szCs w:val="28"/>
        </w:rPr>
        <w:t>»</w:t>
      </w:r>
      <w:r w:rsidRPr="00FF36D2">
        <w:rPr>
          <w:sz w:val="28"/>
          <w:szCs w:val="28"/>
        </w:rPr>
        <w:t xml:space="preserve">) составляет </w:t>
      </w:r>
      <w:r w:rsidR="00F95329">
        <w:rPr>
          <w:color w:val="000000"/>
          <w:sz w:val="28"/>
          <w:szCs w:val="28"/>
          <w:lang w:eastAsia="ru-RU"/>
        </w:rPr>
        <w:t>1</w:t>
      </w:r>
      <w:r w:rsidR="00AE5B0F">
        <w:rPr>
          <w:color w:val="000000"/>
          <w:sz w:val="28"/>
          <w:szCs w:val="28"/>
          <w:lang w:eastAsia="ru-RU"/>
        </w:rPr>
        <w:t xml:space="preserve"> 226 857,83 </w:t>
      </w:r>
      <w:r w:rsidR="00F95329" w:rsidRPr="00FF36D2">
        <w:rPr>
          <w:sz w:val="28"/>
          <w:szCs w:val="28"/>
        </w:rPr>
        <w:t>тыс. рублей, из них:</w:t>
      </w:r>
    </w:p>
    <w:p w:rsidR="00F95329" w:rsidRDefault="00AE5B0F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690A1D">
        <w:rPr>
          <w:rFonts w:ascii="Times New Roman" w:hAnsi="Times New Roman" w:cs="Times New Roman"/>
          <w:sz w:val="28"/>
          <w:szCs w:val="28"/>
        </w:rPr>
        <w:t>1 044 964,03</w:t>
      </w:r>
      <w:r w:rsidR="00F95329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71</w:t>
      </w:r>
      <w:r w:rsidR="00CE323F">
        <w:rPr>
          <w:rFonts w:ascii="Times New Roman" w:hAnsi="Times New Roman" w:cs="Times New Roman"/>
          <w:sz w:val="28"/>
          <w:szCs w:val="28"/>
        </w:rPr>
        <w:t> </w:t>
      </w:r>
      <w:r w:rsidRPr="00485541">
        <w:rPr>
          <w:rFonts w:ascii="Times New Roman" w:hAnsi="Times New Roman" w:cs="Times New Roman"/>
          <w:sz w:val="28"/>
          <w:szCs w:val="28"/>
        </w:rPr>
        <w:t>535,4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162</w:t>
      </w:r>
      <w:r w:rsidR="00CE323F">
        <w:rPr>
          <w:rFonts w:ascii="Times New Roman" w:hAnsi="Times New Roman" w:cs="Times New Roman"/>
          <w:sz w:val="28"/>
          <w:szCs w:val="28"/>
        </w:rPr>
        <w:t> </w:t>
      </w:r>
      <w:r w:rsidRPr="002A2754">
        <w:rPr>
          <w:rFonts w:ascii="Times New Roman" w:hAnsi="Times New Roman" w:cs="Times New Roman"/>
          <w:sz w:val="28"/>
          <w:szCs w:val="28"/>
        </w:rPr>
        <w:t>366,4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52 230,74 тыс. рублей;</w:t>
      </w:r>
    </w:p>
    <w:p w:rsidR="00F95329" w:rsidRDefault="006D4FE8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90A1D">
        <w:rPr>
          <w:rFonts w:ascii="Times New Roman" w:hAnsi="Times New Roman" w:cs="Times New Roman"/>
          <w:sz w:val="28"/>
          <w:szCs w:val="28"/>
        </w:rPr>
        <w:t>229 047,40</w:t>
      </w:r>
      <w:r w:rsidR="00F953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87E2C">
        <w:rPr>
          <w:rFonts w:ascii="Times New Roman" w:hAnsi="Times New Roman" w:cs="Times New Roman"/>
          <w:sz w:val="28"/>
          <w:szCs w:val="28"/>
        </w:rPr>
        <w:t>229 784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="00690A1D">
        <w:rPr>
          <w:rFonts w:ascii="Times New Roman" w:hAnsi="Times New Roman" w:cs="Times New Roman"/>
          <w:sz w:val="28"/>
          <w:szCs w:val="28"/>
        </w:rPr>
        <w:t>181 893,80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31</w:t>
      </w:r>
      <w:r w:rsidR="00970371">
        <w:rPr>
          <w:rFonts w:ascii="Times New Roman" w:hAnsi="Times New Roman" w:cs="Times New Roman"/>
          <w:sz w:val="28"/>
          <w:szCs w:val="28"/>
        </w:rPr>
        <w:t> </w:t>
      </w:r>
      <w:r w:rsidRPr="00485541">
        <w:rPr>
          <w:rFonts w:ascii="Times New Roman" w:hAnsi="Times New Roman" w:cs="Times New Roman"/>
          <w:sz w:val="28"/>
          <w:szCs w:val="28"/>
        </w:rPr>
        <w:t>385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35 824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7 990,38 тыс. рублей;</w:t>
      </w:r>
    </w:p>
    <w:p w:rsidR="00F95329" w:rsidRDefault="006D4FE8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90A1D">
        <w:rPr>
          <w:rFonts w:ascii="Times New Roman" w:hAnsi="Times New Roman" w:cs="Times New Roman"/>
          <w:sz w:val="28"/>
          <w:szCs w:val="28"/>
        </w:rPr>
        <w:t>39 668,74</w:t>
      </w:r>
      <w:r w:rsidR="00F953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5329" w:rsidRDefault="00F95329" w:rsidP="00F95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87E2C">
        <w:rPr>
          <w:rFonts w:ascii="Times New Roman" w:hAnsi="Times New Roman" w:cs="Times New Roman"/>
          <w:sz w:val="28"/>
          <w:szCs w:val="28"/>
        </w:rPr>
        <w:t>37 024,4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3389" w:rsidRPr="00FF36D2" w:rsidRDefault="00943389" w:rsidP="00CE323F">
      <w:pPr>
        <w:ind w:firstLine="709"/>
        <w:jc w:val="both"/>
        <w:rPr>
          <w:sz w:val="28"/>
          <w:szCs w:val="28"/>
        </w:rPr>
      </w:pPr>
      <w:r w:rsidRPr="00FF36D2">
        <w:rPr>
          <w:sz w:val="28"/>
          <w:szCs w:val="28"/>
        </w:rPr>
        <w:lastRenderedPageBreak/>
        <w:t>Объемы финансирования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CE3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F95329" w:rsidRPr="00F953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1FF" w:rsidRDefault="00E221FF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389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E323F" w:rsidRDefault="00C74035" w:rsidP="00E02670">
      <w:pPr>
        <w:jc w:val="center"/>
        <w:rPr>
          <w:b/>
          <w:sz w:val="28"/>
          <w:szCs w:val="28"/>
        </w:rPr>
      </w:pPr>
      <w:r w:rsidRPr="00CE323F">
        <w:rPr>
          <w:b/>
          <w:sz w:val="28"/>
          <w:szCs w:val="28"/>
        </w:rPr>
        <w:t>рисками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 рискам относятс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r w:rsidR="00027646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970371" w:rsidRDefault="00C74035" w:rsidP="00E02670">
      <w:pPr>
        <w:jc w:val="both"/>
        <w:rPr>
          <w:sz w:val="28"/>
          <w:szCs w:val="16"/>
        </w:rPr>
      </w:pPr>
    </w:p>
    <w:p w:rsidR="00C74035" w:rsidRPr="00970371" w:rsidRDefault="00C74035" w:rsidP="00E02670">
      <w:pPr>
        <w:jc w:val="center"/>
        <w:rPr>
          <w:b/>
          <w:sz w:val="28"/>
          <w:szCs w:val="28"/>
        </w:rPr>
      </w:pPr>
      <w:r w:rsidRPr="00970371">
        <w:rPr>
          <w:b/>
          <w:sz w:val="28"/>
          <w:szCs w:val="28"/>
        </w:rPr>
        <w:t>6. Механизм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</w:t>
      </w:r>
      <w:r w:rsidR="001C1844">
        <w:rPr>
          <w:sz w:val="28"/>
          <w:szCs w:val="28"/>
        </w:rPr>
        <w:t>муниципаль</w:t>
      </w:r>
      <w:r w:rsidRPr="00C74035">
        <w:rPr>
          <w:sz w:val="28"/>
          <w:szCs w:val="28"/>
        </w:rPr>
        <w:t xml:space="preserve">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>омитет администрации Калманского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lastRenderedPageBreak/>
        <w:t xml:space="preserve">представители </w:t>
      </w:r>
      <w:r w:rsidR="004E1204" w:rsidRPr="0051245C">
        <w:rPr>
          <w:sz w:val="28"/>
          <w:szCs w:val="28"/>
        </w:rPr>
        <w:t>комитета администрации Калманского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>омитет администрации Калманского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>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970371" w:rsidRDefault="00C74035" w:rsidP="00E02670">
      <w:pPr>
        <w:jc w:val="center"/>
        <w:rPr>
          <w:b/>
          <w:sz w:val="28"/>
          <w:szCs w:val="28"/>
        </w:rPr>
      </w:pPr>
      <w:r w:rsidRPr="00970371">
        <w:rPr>
          <w:b/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 xml:space="preserve"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</w:t>
      </w:r>
      <w:r w:rsidR="00970371">
        <w:rPr>
          <w:sz w:val="28"/>
          <w:szCs w:val="28"/>
        </w:rPr>
        <w:t>1</w:t>
      </w:r>
      <w:r w:rsidRPr="0051245C">
        <w:rPr>
          <w:sz w:val="28"/>
          <w:szCs w:val="28"/>
        </w:rPr>
        <w:t>3.</w:t>
      </w:r>
      <w:r w:rsidR="00970371">
        <w:rPr>
          <w:sz w:val="28"/>
          <w:szCs w:val="28"/>
        </w:rPr>
        <w:t>11</w:t>
      </w:r>
      <w:r w:rsidRPr="0051245C">
        <w:rPr>
          <w:sz w:val="28"/>
          <w:szCs w:val="28"/>
        </w:rPr>
        <w:t>.20</w:t>
      </w:r>
      <w:r w:rsidR="00970371">
        <w:rPr>
          <w:sz w:val="28"/>
          <w:szCs w:val="28"/>
        </w:rPr>
        <w:t>20</w:t>
      </w:r>
      <w:r w:rsidRPr="0051245C">
        <w:rPr>
          <w:sz w:val="28"/>
          <w:szCs w:val="28"/>
        </w:rPr>
        <w:t xml:space="preserve"> № 5</w:t>
      </w:r>
      <w:r w:rsidR="00970371">
        <w:rPr>
          <w:sz w:val="28"/>
          <w:szCs w:val="28"/>
        </w:rPr>
        <w:t>18</w:t>
      </w:r>
      <w:r w:rsidRPr="0051245C">
        <w:rPr>
          <w:sz w:val="28"/>
          <w:szCs w:val="28"/>
        </w:rPr>
        <w:t>.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BF3744" w:rsidP="00BF3744">
      <w:pPr>
        <w:pStyle w:val="ConsPlusNormal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B86" w:rsidRPr="00FF36D2">
        <w:rPr>
          <w:rFonts w:ascii="Times New Roman" w:hAnsi="Times New Roman" w:cs="Times New Roman"/>
          <w:sz w:val="28"/>
          <w:szCs w:val="28"/>
        </w:rPr>
        <w:t xml:space="preserve">РАЗВИТИЕ ДОШКОЛЬНОГО ОБРАЗОВАНИЯ В </w:t>
      </w:r>
      <w:r w:rsidR="009D5B86"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="009D5B86" w:rsidRPr="00FF36D2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BF3744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B86" w:rsidRPr="00FF36D2">
        <w:rPr>
          <w:rFonts w:ascii="Times New Roman" w:hAnsi="Times New Roman" w:cs="Times New Roman"/>
          <w:sz w:val="28"/>
          <w:szCs w:val="28"/>
        </w:rPr>
        <w:t xml:space="preserve">Развитие дошкольного образования в </w:t>
      </w:r>
      <w:r w:rsidR="009D5B86">
        <w:rPr>
          <w:rFonts w:ascii="Times New Roman" w:hAnsi="Times New Roman" w:cs="Times New Roman"/>
          <w:sz w:val="28"/>
          <w:szCs w:val="28"/>
        </w:rPr>
        <w:t>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753"/>
      </w:tblGrid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753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753" w:type="dxa"/>
          </w:tcPr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753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2445FD">
              <w:rPr>
                <w:rFonts w:ascii="Times New Roman" w:hAnsi="Times New Roman" w:cs="Times New Roman"/>
                <w:sz w:val="28"/>
                <w:szCs w:val="28"/>
              </w:rPr>
              <w:t>в дошкольных образовательных организациях</w:t>
            </w:r>
            <w:r w:rsidR="007730D1" w:rsidRPr="002445F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чебных расходов и расходов на оплату труда из краевого </w:t>
            </w:r>
            <w:r w:rsidR="007730D1" w:rsidRPr="0024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  <w:r w:rsidRPr="002445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6DA1" w:rsidRDefault="00646DA1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DA1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986E6A" w:rsidRDefault="00986E6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 xml:space="preserve">нтитеррористическая защита объектов социальной сферы (видеонаблюдение д/сад 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Веселый городок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, металлоискатели все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907" w:rsidRDefault="009D5B86" w:rsidP="00BF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здания МБОУ детский сад 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Степашка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5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0D1" w:rsidRDefault="007730D1" w:rsidP="00BF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котла, проверка газового счётчика МБДОУ детский сад « Веселый городок»;</w:t>
            </w:r>
          </w:p>
          <w:p w:rsidR="007730D1" w:rsidRPr="00FF36D2" w:rsidRDefault="007730D1" w:rsidP="00BF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навеса для хранения каменного угля филиала «Солнышко» МБДОУ детский сад «Степашка» в п. Алтай;</w:t>
            </w:r>
          </w:p>
        </w:tc>
      </w:tr>
      <w:tr w:rsidR="009D5B86" w:rsidRPr="00FF36D2" w:rsidTr="00585082">
        <w:trPr>
          <w:trHeight w:val="4581"/>
        </w:trPr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53" w:type="dxa"/>
          </w:tcPr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585082">
        <w:trPr>
          <w:trHeight w:val="920"/>
        </w:trPr>
        <w:tc>
          <w:tcPr>
            <w:tcW w:w="2614" w:type="dxa"/>
          </w:tcPr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753" w:type="dxa"/>
          </w:tcPr>
          <w:p w:rsidR="009D5B86" w:rsidRPr="00A615A3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9D5B86" w:rsidRPr="00FF36D2" w:rsidTr="00585082">
        <w:trPr>
          <w:trHeight w:val="6455"/>
        </w:trPr>
        <w:tc>
          <w:tcPr>
            <w:tcW w:w="2614" w:type="dxa"/>
          </w:tcPr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6753" w:type="dxa"/>
          </w:tcPr>
          <w:p w:rsidR="009D5B86" w:rsidRPr="00A615A3" w:rsidRDefault="00BF3744" w:rsidP="00BF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5B86" w:rsidRPr="00A615A3">
              <w:rPr>
                <w:sz w:val="28"/>
                <w:szCs w:val="28"/>
              </w:rPr>
              <w:t xml:space="preserve">бщий объем финансирования подпрограммы 1 составляет </w:t>
            </w:r>
            <w:r w:rsidR="00AE5B0F">
              <w:rPr>
                <w:sz w:val="28"/>
                <w:szCs w:val="28"/>
              </w:rPr>
              <w:t>220 100,69</w:t>
            </w:r>
            <w:r w:rsidR="00AE5B0F" w:rsidRPr="005F6BBA">
              <w:rPr>
                <w:sz w:val="28"/>
                <w:szCs w:val="28"/>
              </w:rPr>
              <w:t xml:space="preserve"> </w:t>
            </w:r>
            <w:r w:rsidR="009D5B86" w:rsidRPr="00A615A3">
              <w:rPr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AE5B0F">
              <w:rPr>
                <w:rFonts w:ascii="Times New Roman" w:hAnsi="Times New Roman" w:cs="Times New Roman"/>
                <w:sz w:val="28"/>
                <w:szCs w:val="28"/>
              </w:rPr>
              <w:t>172 855,82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534,56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774,45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5AF6" w:rsidRPr="00A615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="00F83372" w:rsidRPr="00A61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3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25,4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E23CA">
              <w:rPr>
                <w:rFonts w:ascii="Times New Roman" w:hAnsi="Times New Roman" w:cs="Times New Roman"/>
                <w:sz w:val="28"/>
                <w:szCs w:val="28"/>
              </w:rPr>
              <w:t>35 306,2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E5B0F">
              <w:rPr>
                <w:rFonts w:ascii="Times New Roman" w:hAnsi="Times New Roman" w:cs="Times New Roman"/>
                <w:sz w:val="28"/>
                <w:szCs w:val="28"/>
              </w:rPr>
              <w:t> 244,87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A615A3">
              <w:rPr>
                <w:rFonts w:ascii="Times New Roman" w:hAnsi="Times New Roman" w:cs="Times New Roman"/>
                <w:sz w:val="28"/>
                <w:szCs w:val="28"/>
              </w:rPr>
              <w:t>612,51</w:t>
            </w:r>
            <w:r w:rsidR="00E85EEE"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37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2754" w:rsidRPr="00A615A3">
              <w:rPr>
                <w:rFonts w:ascii="Times New Roman" w:hAnsi="Times New Roman" w:cs="Times New Roman"/>
                <w:sz w:val="28"/>
                <w:szCs w:val="28"/>
              </w:rPr>
              <w:t>714,55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28E1" w:rsidRPr="00A615A3">
              <w:rPr>
                <w:rFonts w:ascii="Times New Roman" w:hAnsi="Times New Roman" w:cs="Times New Roman"/>
                <w:sz w:val="28"/>
                <w:szCs w:val="28"/>
              </w:rPr>
              <w:t>8 341,01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150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8FA">
              <w:rPr>
                <w:rFonts w:ascii="Times New Roman" w:hAnsi="Times New Roman" w:cs="Times New Roman"/>
                <w:sz w:val="28"/>
                <w:szCs w:val="28"/>
              </w:rPr>
              <w:t> 826,5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Pr="00A615A3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E23CA">
              <w:rPr>
                <w:rFonts w:ascii="Times New Roman" w:hAnsi="Times New Roman" w:cs="Times New Roman"/>
                <w:sz w:val="28"/>
                <w:szCs w:val="28"/>
              </w:rPr>
              <w:t>9 750,30</w:t>
            </w: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A615A3" w:rsidRDefault="009D5B86" w:rsidP="00BF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9D5B86" w:rsidRPr="00FF36D2" w:rsidTr="00585082">
        <w:tc>
          <w:tcPr>
            <w:tcW w:w="2614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A615A3" w:rsidRDefault="00EE5F87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увел</w:t>
            </w:r>
            <w:r w:rsidR="00A615A3">
              <w:rPr>
                <w:rFonts w:ascii="Times New Roman" w:hAnsi="Times New Roman" w:cs="Times New Roman"/>
                <w:sz w:val="28"/>
                <w:szCs w:val="28"/>
              </w:rPr>
              <w:t xml:space="preserve">ичение доли детей в возрасте от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15A3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,5 до 3 лет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лучающих дошкольное образование в текущем </w:t>
            </w:r>
          </w:p>
          <w:p w:rsidR="00EE5F87" w:rsidRPr="001D44EA" w:rsidRDefault="00EE5F87" w:rsidP="009B1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        до 3 лет, проживающих в </w:t>
            </w:r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6E0AEF" w:rsidRPr="00A615A3" w:rsidRDefault="006E0AEF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</w:t>
      </w:r>
      <w:r w:rsidR="00A615A3"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>ем осуществляются мероприятия по созданию дополнительных 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1. Приоритеты </w:t>
      </w:r>
      <w:r w:rsidR="001C1844">
        <w:rPr>
          <w:sz w:val="28"/>
          <w:szCs w:val="28"/>
        </w:rPr>
        <w:t>муницип</w:t>
      </w:r>
      <w:r w:rsidRPr="00DF201C">
        <w:rPr>
          <w:sz w:val="28"/>
          <w:szCs w:val="28"/>
        </w:rPr>
        <w:t>альной политики в сфере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Pr="00BF3744" w:rsidRDefault="00DF201C" w:rsidP="00E02670">
      <w:pPr>
        <w:jc w:val="both"/>
        <w:rPr>
          <w:sz w:val="16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Задачи подпрограммы 1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F648EE" w:rsidRPr="00A615A3" w:rsidRDefault="00F648EE" w:rsidP="00E02670">
      <w:pPr>
        <w:jc w:val="center"/>
        <w:rPr>
          <w:sz w:val="16"/>
          <w:szCs w:val="16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A615A3" w:rsidRDefault="00DF201C" w:rsidP="00E02670">
      <w:pPr>
        <w:jc w:val="both"/>
        <w:rPr>
          <w:sz w:val="16"/>
          <w:szCs w:val="16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в рамках регионального проекта «Поддержка семей, имеющих детей»:</w:t>
      </w:r>
    </w:p>
    <w:p w:rsidR="00DF201C" w:rsidRPr="00682673" w:rsidRDefault="00DF201C" w:rsidP="00E02670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BF3744" w:rsidRDefault="00DF201C" w:rsidP="00E02670">
      <w:pPr>
        <w:jc w:val="both"/>
        <w:rPr>
          <w:sz w:val="16"/>
          <w:szCs w:val="28"/>
        </w:rPr>
      </w:pPr>
    </w:p>
    <w:p w:rsid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BF3744" w:rsidRPr="00BF3744" w:rsidRDefault="00BF3744" w:rsidP="00E02670">
      <w:pPr>
        <w:jc w:val="center"/>
        <w:rPr>
          <w:sz w:val="16"/>
          <w:szCs w:val="28"/>
        </w:rPr>
      </w:pPr>
    </w:p>
    <w:p w:rsid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будет осуществляться в период с 2020 по 2024 год.</w:t>
      </w:r>
    </w:p>
    <w:p w:rsidR="00BF3744" w:rsidRPr="00BF3744" w:rsidRDefault="00BF3744" w:rsidP="00E02670">
      <w:pPr>
        <w:ind w:firstLine="708"/>
        <w:jc w:val="both"/>
        <w:rPr>
          <w:sz w:val="16"/>
          <w:szCs w:val="28"/>
        </w:rPr>
      </w:pPr>
    </w:p>
    <w:p w:rsidR="00DF201C" w:rsidRDefault="00DF201C" w:rsidP="00BF3744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BF3744" w:rsidRPr="00BF3744" w:rsidRDefault="00BF3744" w:rsidP="00BF3744">
      <w:pPr>
        <w:jc w:val="center"/>
        <w:rPr>
          <w:sz w:val="16"/>
          <w:szCs w:val="28"/>
        </w:rPr>
      </w:pP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lastRenderedPageBreak/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F6BBA" w:rsidRPr="005F6BBA" w:rsidRDefault="00B67214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 w:rsidR="00AE5B0F">
        <w:rPr>
          <w:sz w:val="28"/>
          <w:szCs w:val="28"/>
        </w:rPr>
        <w:t>220 100,69</w:t>
      </w:r>
      <w:r w:rsidR="005F6BBA" w:rsidRPr="005F6BBA">
        <w:rPr>
          <w:sz w:val="28"/>
          <w:szCs w:val="28"/>
        </w:rPr>
        <w:t xml:space="preserve"> тыс. рублей, из них:</w:t>
      </w:r>
    </w:p>
    <w:p w:rsidR="005F6BBA" w:rsidRPr="005F6BBA" w:rsidRDefault="006718F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AE5B0F">
        <w:rPr>
          <w:sz w:val="28"/>
          <w:szCs w:val="28"/>
        </w:rPr>
        <w:t>172 855,82</w:t>
      </w:r>
      <w:r w:rsidR="005F6BBA" w:rsidRPr="005F6BBA">
        <w:rPr>
          <w:sz w:val="28"/>
          <w:szCs w:val="28"/>
        </w:rPr>
        <w:t xml:space="preserve"> тыс. рублей, из них: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0 год – 41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534,56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1 год – 24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774,45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2 год – 33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515,21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 xml:space="preserve">2023 год – </w:t>
      </w:r>
      <w:r w:rsidR="006718FA">
        <w:rPr>
          <w:sz w:val="28"/>
          <w:szCs w:val="28"/>
        </w:rPr>
        <w:t>37 725,40</w:t>
      </w:r>
      <w:r w:rsidRPr="005F6BBA">
        <w:rPr>
          <w:sz w:val="28"/>
          <w:szCs w:val="28"/>
        </w:rPr>
        <w:t xml:space="preserve"> тыс. рублей;</w:t>
      </w:r>
    </w:p>
    <w:p w:rsidR="005F6BBA" w:rsidRPr="005F6BBA" w:rsidRDefault="001E23C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35 306,20</w:t>
      </w:r>
      <w:r w:rsidR="005F6BBA" w:rsidRPr="005F6BBA">
        <w:rPr>
          <w:sz w:val="28"/>
          <w:szCs w:val="28"/>
        </w:rPr>
        <w:t xml:space="preserve"> тыс. рублей.</w:t>
      </w:r>
    </w:p>
    <w:p w:rsidR="005F6BBA" w:rsidRPr="005F6BBA" w:rsidRDefault="006718F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</w:t>
      </w:r>
      <w:r w:rsidR="00AE5B0F">
        <w:rPr>
          <w:sz w:val="28"/>
          <w:szCs w:val="28"/>
        </w:rPr>
        <w:t>– 47 244,8</w:t>
      </w:r>
      <w:r w:rsidR="005F6BBA" w:rsidRPr="005F6BBA">
        <w:rPr>
          <w:sz w:val="28"/>
          <w:szCs w:val="28"/>
        </w:rPr>
        <w:t>7 тыс. рублей, из них: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0 год – 11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612,51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1 год – 9</w:t>
      </w:r>
      <w:r w:rsidR="00425907">
        <w:rPr>
          <w:sz w:val="28"/>
          <w:szCs w:val="28"/>
        </w:rPr>
        <w:t> </w:t>
      </w:r>
      <w:r w:rsidRPr="005F6BBA">
        <w:rPr>
          <w:sz w:val="28"/>
          <w:szCs w:val="28"/>
        </w:rPr>
        <w:t>714,55 тыс. рублей;</w:t>
      </w:r>
    </w:p>
    <w:p w:rsidR="005F6BBA" w:rsidRPr="005F6BBA" w:rsidRDefault="005F6BBA" w:rsidP="005F6BBA">
      <w:pPr>
        <w:ind w:firstLine="708"/>
        <w:jc w:val="both"/>
        <w:rPr>
          <w:sz w:val="28"/>
          <w:szCs w:val="28"/>
        </w:rPr>
      </w:pPr>
      <w:r w:rsidRPr="005F6BBA">
        <w:rPr>
          <w:sz w:val="28"/>
          <w:szCs w:val="28"/>
        </w:rPr>
        <w:t>2022 год – 8 341,01 тыс. рублей;</w:t>
      </w:r>
    </w:p>
    <w:p w:rsidR="005F6BBA" w:rsidRPr="005F6BBA" w:rsidRDefault="006718F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7</w:t>
      </w:r>
      <w:r w:rsidR="00425907">
        <w:rPr>
          <w:sz w:val="28"/>
          <w:szCs w:val="28"/>
        </w:rPr>
        <w:t> </w:t>
      </w:r>
      <w:r>
        <w:rPr>
          <w:sz w:val="28"/>
          <w:szCs w:val="28"/>
        </w:rPr>
        <w:t>826,5</w:t>
      </w:r>
      <w:r w:rsidR="005F6BBA" w:rsidRPr="005F6BBA">
        <w:rPr>
          <w:sz w:val="28"/>
          <w:szCs w:val="28"/>
        </w:rPr>
        <w:t>0 тыс. рублей;</w:t>
      </w:r>
    </w:p>
    <w:p w:rsidR="005F6BBA" w:rsidRPr="005F6BBA" w:rsidRDefault="001E23CA" w:rsidP="005F6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9</w:t>
      </w:r>
      <w:r w:rsidR="00425907">
        <w:rPr>
          <w:sz w:val="28"/>
          <w:szCs w:val="28"/>
        </w:rPr>
        <w:t> </w:t>
      </w:r>
      <w:r>
        <w:rPr>
          <w:sz w:val="28"/>
          <w:szCs w:val="28"/>
        </w:rPr>
        <w:t>750,30</w:t>
      </w:r>
      <w:r w:rsidR="005F6BBA" w:rsidRPr="005F6BBA">
        <w:rPr>
          <w:sz w:val="28"/>
          <w:szCs w:val="28"/>
        </w:rPr>
        <w:t xml:space="preserve"> тыс. рублей.</w:t>
      </w:r>
    </w:p>
    <w:p w:rsidR="00DF201C" w:rsidRDefault="00DF201C" w:rsidP="00D42391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6718FA" w:rsidRDefault="006718F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BF3744" w:rsidRDefault="00BF37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103D1" w:rsidRDefault="003103D1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</w:t>
      </w:r>
      <w:r w:rsidR="0095497A">
        <w:rPr>
          <w:rFonts w:ascii="Times New Roman" w:hAnsi="Times New Roman" w:cs="Times New Roman"/>
          <w:sz w:val="28"/>
          <w:szCs w:val="28"/>
        </w:rPr>
        <w:t>зования в Калманском районе»</w:t>
      </w: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BF3744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91E" w:rsidRPr="00FF36D2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 w:rsidR="0090091E">
        <w:rPr>
          <w:rFonts w:ascii="Times New Roman" w:hAnsi="Times New Roman" w:cs="Times New Roman"/>
          <w:sz w:val="28"/>
          <w:szCs w:val="28"/>
        </w:rPr>
        <w:t xml:space="preserve"> </w:t>
      </w:r>
      <w:r w:rsidR="0090091E" w:rsidRPr="00FF36D2">
        <w:rPr>
          <w:rFonts w:ascii="Times New Roman" w:hAnsi="Times New Roman" w:cs="Times New Roman"/>
          <w:sz w:val="28"/>
          <w:szCs w:val="28"/>
        </w:rPr>
        <w:t>В 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91E" w:rsidRPr="00FF36D2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BF3744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91E" w:rsidRPr="00FF36D2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 w:rsidR="0090091E">
        <w:rPr>
          <w:rFonts w:ascii="Times New Roman" w:hAnsi="Times New Roman" w:cs="Times New Roman"/>
          <w:sz w:val="28"/>
          <w:szCs w:val="28"/>
        </w:rPr>
        <w:t xml:space="preserve"> </w:t>
      </w:r>
      <w:r w:rsidR="0090091E" w:rsidRPr="00FF36D2">
        <w:rPr>
          <w:rFonts w:ascii="Times New Roman" w:hAnsi="Times New Roman" w:cs="Times New Roman"/>
          <w:sz w:val="28"/>
          <w:szCs w:val="28"/>
        </w:rPr>
        <w:t>в 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91E" w:rsidRPr="00FF36D2" w:rsidRDefault="0090091E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753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  <w:r w:rsidR="006E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AEF" w:rsidRPr="006E0AEF">
              <w:rPr>
                <w:rFonts w:ascii="Times New Roman" w:hAnsi="Times New Roman" w:cs="Times New Roman"/>
                <w:sz w:val="28"/>
                <w:szCs w:val="28"/>
              </w:rPr>
              <w:t>в части учебных расходов и расходов на оплату труда</w:t>
            </w: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EEF" w:rsidRDefault="00DE7E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6E23" w:rsidRDefault="007730D1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х гарантий  реализации прав на получение общедоступного и бесплатного дошкольного, начального общего, основного общего,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</w:t>
            </w:r>
            <w:r w:rsidR="00B623CA">
              <w:rPr>
                <w:rFonts w:ascii="Times New Roman" w:hAnsi="Times New Roman" w:cs="Times New Roman"/>
                <w:sz w:val="28"/>
                <w:szCs w:val="28"/>
              </w:rPr>
              <w:t>компенсации затрат родителей (законных представителей) на воспитание и обучение детей-инвалидов (детей с ограниченными возможностями здоровья) на дому, обучающихся по общеобразовательным программам;</w:t>
            </w:r>
          </w:p>
          <w:p w:rsidR="005F49F8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бесплатным двухразовым питанием обучающихся с ограниченными возможностями 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муниципальных общеобразовательных организаций</w:t>
            </w:r>
            <w:r w:rsidR="00900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AEF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0AEF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AEF" w:rsidRDefault="006E0A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0AEF">
              <w:rPr>
                <w:rFonts w:ascii="Times New Roman" w:hAnsi="Times New Roman" w:cs="Times New Roman"/>
                <w:sz w:val="28"/>
                <w:szCs w:val="28"/>
              </w:rPr>
              <w:t>роведение медицинских и психиатрических осмотров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</w:t>
            </w:r>
            <w:r w:rsidR="004A6B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6B23" w:rsidRPr="004A6B23">
              <w:rPr>
                <w:rFonts w:ascii="Times New Roman" w:hAnsi="Times New Roman" w:cs="Times New Roman"/>
                <w:sz w:val="28"/>
                <w:szCs w:val="28"/>
              </w:rPr>
              <w:t>ремонт отопительных систем, теплотр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Точка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3FD" w:rsidRDefault="008043F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насоса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котла в столовой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2-х насосов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 w:rsidRPr="00E02670">
              <w:rPr>
                <w:rFonts w:ascii="Times New Roman" w:hAnsi="Times New Roman" w:cs="Times New Roman"/>
                <w:sz w:val="28"/>
                <w:szCs w:val="28"/>
              </w:rPr>
              <w:t>монтаж системы GSM-сигнализации в газовой котельной МБОУ "Новоромановская СО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Зимар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Шил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филиале МБОУ Калманская СОШ в с Ку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здания котельной в филиале МБОУ Бурановская СОШ в с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питальный ремонт кровли и системы отопления  гаражного помещения МБОУ Калма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FD">
              <w:rPr>
                <w:rFonts w:ascii="Times New Roman" w:hAnsi="Times New Roman" w:cs="Times New Roman"/>
                <w:sz w:val="28"/>
                <w:szCs w:val="28"/>
              </w:rPr>
              <w:t>приобретение металлоискателей</w:t>
            </w:r>
            <w:r w:rsidR="00B623CA" w:rsidRPr="002445FD">
              <w:rPr>
                <w:rFonts w:ascii="Times New Roman" w:hAnsi="Times New Roman" w:cs="Times New Roman"/>
                <w:sz w:val="28"/>
                <w:szCs w:val="28"/>
              </w:rPr>
              <w:t>/2023г., установка системы ОПС МБОУ Бурановская СОШ</w:t>
            </w:r>
            <w:r w:rsidRPr="002445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 xml:space="preserve">офинансирование к субсидии муниципальным 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в общеобразовательных организациях, расположенных в сельской местности и малых городах, условий для занятий физической культурой </w:t>
            </w:r>
            <w:r w:rsidR="00A61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муникационной инфраструктуры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оздание новых мест в общеобразовательных организациях в соответствии с прогназируемой потребностью и современными условиями обучения в Алтай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 на капитальный ремонт здания Калистратихинской СОШ-филиала МБОУ Буранов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B23" w:rsidRDefault="004A6B23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здания  филиала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>Новороманов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6B23">
              <w:rPr>
                <w:rFonts w:ascii="Times New Roman" w:hAnsi="Times New Roman" w:cs="Times New Roman"/>
                <w:sz w:val="28"/>
                <w:szCs w:val="28"/>
              </w:rPr>
              <w:t xml:space="preserve"> пос.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A3EC9" w:rsidRDefault="00096E23" w:rsidP="00096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B23" w:rsidRPr="004A6B23">
              <w:rPr>
                <w:rFonts w:ascii="Times New Roman" w:hAnsi="Times New Roman" w:cs="Times New Roman"/>
                <w:sz w:val="28"/>
                <w:szCs w:val="28"/>
              </w:rPr>
              <w:t>странение предписаний надзор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6E23" w:rsidRPr="00FF36D2" w:rsidRDefault="00B623CA" w:rsidP="00096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23CA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Алтайского края за счет резервного фонда Правительств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091E" w:rsidRPr="00FF36D2" w:rsidTr="00BF3744">
        <w:trPr>
          <w:trHeight w:val="6424"/>
        </w:trPr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53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P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BF3744">
        <w:trPr>
          <w:trHeight w:val="620"/>
        </w:trPr>
        <w:tc>
          <w:tcPr>
            <w:tcW w:w="2948" w:type="dxa"/>
          </w:tcPr>
          <w:p w:rsidR="0090091E" w:rsidRPr="00FF36D2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753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585082">
        <w:trPr>
          <w:trHeight w:val="328"/>
        </w:trPr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90091E" w:rsidRPr="00FF36D2" w:rsidRDefault="00BF3744" w:rsidP="00BF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091E" w:rsidRPr="00FF36D2">
              <w:rPr>
                <w:sz w:val="28"/>
                <w:szCs w:val="28"/>
              </w:rPr>
              <w:t>бщий объ</w:t>
            </w:r>
            <w:r w:rsidR="0090091E">
              <w:rPr>
                <w:sz w:val="28"/>
                <w:szCs w:val="28"/>
              </w:rPr>
              <w:t xml:space="preserve">ем финансирования подпрограммы 2 </w:t>
            </w:r>
            <w:r w:rsidR="0090091E" w:rsidRPr="00FF36D2">
              <w:rPr>
                <w:sz w:val="28"/>
                <w:szCs w:val="28"/>
              </w:rPr>
              <w:t xml:space="preserve"> составляет </w:t>
            </w:r>
            <w:r w:rsidR="0017100A">
              <w:rPr>
                <w:sz w:val="28"/>
                <w:szCs w:val="28"/>
              </w:rPr>
              <w:t>972 231,82</w:t>
            </w:r>
            <w:r w:rsidR="0017100A" w:rsidRPr="00697147">
              <w:rPr>
                <w:sz w:val="28"/>
                <w:szCs w:val="28"/>
              </w:rPr>
              <w:t xml:space="preserve"> </w:t>
            </w:r>
            <w:r w:rsidR="0090091E"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17100A">
              <w:rPr>
                <w:sz w:val="28"/>
                <w:szCs w:val="28"/>
              </w:rPr>
              <w:t>869 916,17</w:t>
            </w:r>
            <w:r w:rsidR="00482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914,57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97,9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18 299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7100A">
              <w:rPr>
                <w:rFonts w:ascii="Times New Roman" w:hAnsi="Times New Roman" w:cs="Times New Roman"/>
                <w:sz w:val="28"/>
                <w:szCs w:val="28"/>
              </w:rPr>
              <w:t>190 645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7100A">
              <w:rPr>
                <w:rFonts w:ascii="Times New Roman" w:hAnsi="Times New Roman" w:cs="Times New Roman"/>
                <w:sz w:val="28"/>
                <w:szCs w:val="28"/>
              </w:rPr>
              <w:t>193 857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00A">
              <w:rPr>
                <w:rFonts w:ascii="Times New Roman" w:hAnsi="Times New Roman" w:cs="Times New Roman"/>
                <w:sz w:val="28"/>
                <w:szCs w:val="28"/>
              </w:rPr>
              <w:t>102 315,65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823,3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17,10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23 291,67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C3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23CA">
              <w:rPr>
                <w:rFonts w:ascii="Times New Roman" w:hAnsi="Times New Roman" w:cs="Times New Roman"/>
                <w:sz w:val="28"/>
                <w:szCs w:val="28"/>
              </w:rPr>
              <w:t>5 392,78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096E23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7100A">
              <w:rPr>
                <w:rFonts w:ascii="Times New Roman" w:hAnsi="Times New Roman" w:cs="Times New Roman"/>
                <w:sz w:val="28"/>
                <w:szCs w:val="28"/>
              </w:rPr>
              <w:t>18 290,76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й финансовый год.</w:t>
            </w:r>
          </w:p>
        </w:tc>
      </w:tr>
      <w:tr w:rsidR="0090091E" w:rsidRPr="00FF36D2" w:rsidTr="004F242D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000299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C051E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оля педагогических работников общег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P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егодня в </w:t>
      </w:r>
      <w:r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983E3A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</w:t>
      </w:r>
      <w:r w:rsidRPr="00F61329">
        <w:rPr>
          <w:sz w:val="28"/>
          <w:szCs w:val="28"/>
        </w:rPr>
        <w:lastRenderedPageBreak/>
        <w:t>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E02670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>В Калманском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A43566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413D0B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A43566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A615A3" w:rsidRDefault="00F61329" w:rsidP="00E02670">
      <w:pPr>
        <w:jc w:val="both"/>
        <w:rPr>
          <w:sz w:val="16"/>
          <w:szCs w:val="16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обрнауки Росс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просвещения России, Рособрнадзора:</w:t>
      </w:r>
    </w:p>
    <w:p w:rsidR="00FF5644" w:rsidRDefault="00F61329" w:rsidP="00FF5644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  <w:r w:rsidR="00FF5644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  <w:r w:rsidR="00FF5644">
        <w:rPr>
          <w:sz w:val="28"/>
          <w:szCs w:val="28"/>
        </w:rPr>
        <w:t xml:space="preserve"> </w:t>
      </w:r>
    </w:p>
    <w:p w:rsidR="00F61329" w:rsidRPr="00F61329" w:rsidRDefault="00F61329" w:rsidP="00FF5644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DC6158">
        <w:rPr>
          <w:sz w:val="28"/>
          <w:szCs w:val="28"/>
        </w:rPr>
        <w:t>Калманского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585082" w:rsidRPr="00F61329" w:rsidRDefault="00585082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2. Цели, задачи и мероприятия подпрограммы 2</w:t>
      </w:r>
    </w:p>
    <w:p w:rsidR="00F61329" w:rsidRPr="00FF5644" w:rsidRDefault="00F61329" w:rsidP="00E02670">
      <w:pPr>
        <w:jc w:val="both"/>
        <w:rPr>
          <w:sz w:val="16"/>
          <w:szCs w:val="16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096E23">
      <w:pPr>
        <w:ind w:firstLine="709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FF5644">
      <w:pPr>
        <w:ind w:right="-143" w:hanging="142"/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lastRenderedPageBreak/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, до</w:t>
      </w:r>
      <w:r w:rsidR="00585082">
        <w:rPr>
          <w:sz w:val="28"/>
          <w:szCs w:val="28"/>
        </w:rPr>
        <w:t> </w:t>
      </w:r>
      <w:r w:rsidRPr="006342B5">
        <w:rPr>
          <w:sz w:val="28"/>
          <w:szCs w:val="28"/>
        </w:rPr>
        <w:t>1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E02670">
      <w:pPr>
        <w:jc w:val="center"/>
        <w:rPr>
          <w:sz w:val="28"/>
          <w:szCs w:val="28"/>
        </w:rPr>
      </w:pPr>
    </w:p>
    <w:p w:rsid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585082" w:rsidRPr="00F61329" w:rsidRDefault="00585082" w:rsidP="00E02670">
      <w:pPr>
        <w:jc w:val="center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3. Объем финансирования подпрограммы 2</w:t>
      </w:r>
    </w:p>
    <w:p w:rsidR="00585082" w:rsidRPr="00F61329" w:rsidRDefault="00585082" w:rsidP="00E02670">
      <w:pPr>
        <w:jc w:val="center"/>
        <w:rPr>
          <w:sz w:val="28"/>
          <w:szCs w:val="28"/>
        </w:rPr>
      </w:pP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районного бюджета - в соответствии с решением Районного Собрания депутатов Калманского района Алтайского края о бюджете на соответствующий финансовый год.</w:t>
      </w:r>
    </w:p>
    <w:p w:rsidR="00697147" w:rsidRPr="00697147" w:rsidRDefault="007A6775" w:rsidP="00585082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Общий объем финансирования подпрограммы 2  составляет</w:t>
      </w:r>
      <w:r w:rsidR="00205E78">
        <w:rPr>
          <w:sz w:val="28"/>
          <w:szCs w:val="28"/>
        </w:rPr>
        <w:t xml:space="preserve"> </w:t>
      </w:r>
      <w:r w:rsidRPr="007A6775">
        <w:rPr>
          <w:sz w:val="28"/>
          <w:szCs w:val="28"/>
        </w:rPr>
        <w:t xml:space="preserve"> </w:t>
      </w:r>
      <w:r w:rsidR="0017100A">
        <w:rPr>
          <w:sz w:val="28"/>
          <w:szCs w:val="28"/>
        </w:rPr>
        <w:t>972 231,82</w:t>
      </w:r>
      <w:r w:rsidR="00697147" w:rsidRPr="00697147">
        <w:rPr>
          <w:sz w:val="28"/>
          <w:szCs w:val="28"/>
        </w:rPr>
        <w:t xml:space="preserve"> тыс. рублей, из них: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 xml:space="preserve">из краевого бюджета – </w:t>
      </w:r>
      <w:r w:rsidR="0017100A">
        <w:rPr>
          <w:sz w:val="28"/>
          <w:szCs w:val="28"/>
        </w:rPr>
        <w:t>869 916,17</w:t>
      </w:r>
      <w:r w:rsidRPr="00697147">
        <w:rPr>
          <w:sz w:val="28"/>
          <w:szCs w:val="28"/>
        </w:rPr>
        <w:t xml:space="preserve"> тыс. рублей, из них: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0 год – 129 914,57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1 год – 137 197,93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lastRenderedPageBreak/>
        <w:t>2022 год – 218 299,97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 xml:space="preserve">2023 год – </w:t>
      </w:r>
      <w:r w:rsidR="0017100A">
        <w:rPr>
          <w:sz w:val="28"/>
          <w:szCs w:val="28"/>
        </w:rPr>
        <w:t>190 645,90</w:t>
      </w:r>
      <w:r w:rsidRPr="00697147">
        <w:rPr>
          <w:sz w:val="28"/>
          <w:szCs w:val="28"/>
        </w:rPr>
        <w:t xml:space="preserve"> тыс. рублей;</w:t>
      </w:r>
    </w:p>
    <w:p w:rsidR="00697147" w:rsidRPr="00697147" w:rsidRDefault="0017100A" w:rsidP="006971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 год – 19</w:t>
      </w:r>
      <w:r w:rsidR="00697147" w:rsidRPr="00697147">
        <w:rPr>
          <w:sz w:val="28"/>
          <w:szCs w:val="28"/>
        </w:rPr>
        <w:t>3</w:t>
      </w:r>
      <w:r>
        <w:rPr>
          <w:sz w:val="28"/>
          <w:szCs w:val="28"/>
        </w:rPr>
        <w:t> 857,80</w:t>
      </w:r>
      <w:r w:rsidR="00697147" w:rsidRPr="00697147">
        <w:rPr>
          <w:sz w:val="28"/>
          <w:szCs w:val="28"/>
        </w:rPr>
        <w:t xml:space="preserve"> тыс. рублей.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 xml:space="preserve">из районного бюджета – </w:t>
      </w:r>
      <w:r w:rsidR="0017100A">
        <w:rPr>
          <w:sz w:val="28"/>
          <w:szCs w:val="28"/>
        </w:rPr>
        <w:t>102 315,65</w:t>
      </w:r>
      <w:r w:rsidRPr="00697147">
        <w:rPr>
          <w:sz w:val="28"/>
          <w:szCs w:val="28"/>
        </w:rPr>
        <w:t xml:space="preserve">  тыс. рублей, из них: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0 год – 14 823,34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1 год – 20 517,10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>2022 год – 23 291,67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 xml:space="preserve">2023 </w:t>
      </w:r>
      <w:r w:rsidR="00A87C80">
        <w:rPr>
          <w:sz w:val="28"/>
          <w:szCs w:val="28"/>
        </w:rPr>
        <w:t>год – 25 392,78</w:t>
      </w:r>
      <w:r w:rsidRPr="00697147">
        <w:rPr>
          <w:sz w:val="28"/>
          <w:szCs w:val="28"/>
        </w:rPr>
        <w:t xml:space="preserve"> тыс. рублей;</w:t>
      </w:r>
    </w:p>
    <w:p w:rsidR="00697147" w:rsidRPr="00697147" w:rsidRDefault="00697147" w:rsidP="00697147">
      <w:pPr>
        <w:ind w:firstLine="708"/>
        <w:rPr>
          <w:sz w:val="28"/>
          <w:szCs w:val="28"/>
        </w:rPr>
      </w:pPr>
      <w:r w:rsidRPr="00697147">
        <w:rPr>
          <w:sz w:val="28"/>
          <w:szCs w:val="28"/>
        </w:rPr>
        <w:t xml:space="preserve">2024 год – </w:t>
      </w:r>
      <w:r w:rsidR="0017100A">
        <w:rPr>
          <w:sz w:val="28"/>
          <w:szCs w:val="28"/>
        </w:rPr>
        <w:t>18 290,76</w:t>
      </w:r>
      <w:r w:rsidRPr="00697147">
        <w:rPr>
          <w:sz w:val="28"/>
          <w:szCs w:val="28"/>
        </w:rPr>
        <w:t xml:space="preserve"> тыс. рублей.</w:t>
      </w:r>
    </w:p>
    <w:p w:rsidR="00F61329" w:rsidRDefault="007A6775" w:rsidP="00585082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.</w:t>
      </w: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Default="00FF5644" w:rsidP="00E02670">
      <w:pPr>
        <w:jc w:val="both"/>
        <w:rPr>
          <w:sz w:val="28"/>
          <w:szCs w:val="28"/>
        </w:rPr>
      </w:pPr>
    </w:p>
    <w:p w:rsidR="00FF5644" w:rsidRPr="002856FB" w:rsidRDefault="00FF5644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697147" w:rsidRPr="002856FB" w:rsidRDefault="00697147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5A5676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85082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676" w:rsidRPr="00FF36D2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676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</w:t>
      </w:r>
      <w:r w:rsidR="00585082">
        <w:rPr>
          <w:rFonts w:ascii="Times New Roman" w:hAnsi="Times New Roman" w:cs="Times New Roman"/>
          <w:sz w:val="28"/>
          <w:szCs w:val="28"/>
        </w:rPr>
        <w:t>»</w:t>
      </w:r>
    </w:p>
    <w:p w:rsidR="00585082" w:rsidRPr="00FF36D2" w:rsidRDefault="00585082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85082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676" w:rsidRPr="00FF36D2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676" w:rsidRPr="00FF36D2">
        <w:rPr>
          <w:rFonts w:ascii="Times New Roman" w:hAnsi="Times New Roman" w:cs="Times New Roman"/>
          <w:sz w:val="28"/>
          <w:szCs w:val="28"/>
        </w:rPr>
        <w:t>в Калма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5676" w:rsidRPr="00FF36D2" w:rsidRDefault="005A567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FF5644">
        <w:trPr>
          <w:trHeight w:val="1179"/>
        </w:trPr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роекта «Циф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585082">
        <w:trPr>
          <w:trHeight w:val="4785"/>
        </w:trPr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753" w:type="dxa"/>
          </w:tcPr>
          <w:p w:rsidR="0004304F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04F" w:rsidRDefault="007E329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29C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E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49E2" w:rsidRPr="008549E2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04F" w:rsidRDefault="00B623C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CA">
              <w:rPr>
                <w:rFonts w:ascii="Times New Roman" w:hAnsi="Times New Roman" w:cs="Times New Roman"/>
                <w:sz w:val="28"/>
                <w:szCs w:val="28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3FD" w:rsidRDefault="00D30A7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  <w:r w:rsidR="00604D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D7C" w:rsidRPr="00FF36D2" w:rsidRDefault="00604D7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D7C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753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B0C6A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753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Pr="00FF36D2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53" w:type="dxa"/>
          </w:tcPr>
          <w:p w:rsidR="00E51497" w:rsidRPr="00E51497" w:rsidRDefault="00E514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17100A">
              <w:rPr>
                <w:rFonts w:ascii="Times New Roman" w:hAnsi="Times New Roman" w:cs="Times New Roman"/>
                <w:sz w:val="28"/>
                <w:szCs w:val="28"/>
              </w:rPr>
              <w:t xml:space="preserve">32 126,28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585082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17100A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541" w:rsidRDefault="00485541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126">
              <w:rPr>
                <w:rFonts w:ascii="Times New Roman" w:hAnsi="Times New Roman" w:cs="Times New Roman"/>
                <w:sz w:val="28"/>
                <w:szCs w:val="28"/>
              </w:rPr>
              <w:t>65,55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5BC0" w:rsidRDefault="00555BC0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F242D">
              <w:rPr>
                <w:rFonts w:ascii="Times New Roman" w:hAnsi="Times New Roman" w:cs="Times New Roman"/>
                <w:sz w:val="28"/>
                <w:szCs w:val="28"/>
              </w:rPr>
              <w:t>87,06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D7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D7C" w:rsidRPr="00E51497" w:rsidRDefault="00604D7C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433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D7C" w:rsidRDefault="00604D7C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87C80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17100A">
              <w:rPr>
                <w:rFonts w:ascii="Times New Roman" w:hAnsi="Times New Roman" w:cs="Times New Roman"/>
                <w:sz w:val="28"/>
                <w:szCs w:val="28"/>
              </w:rPr>
              <w:t>31 621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867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50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38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6 147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05E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C80">
              <w:rPr>
                <w:rFonts w:ascii="Times New Roman" w:hAnsi="Times New Roman" w:cs="Times New Roman"/>
                <w:sz w:val="28"/>
                <w:szCs w:val="28"/>
              </w:rPr>
              <w:t> 344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04304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87C80">
              <w:rPr>
                <w:rFonts w:ascii="Times New Roman" w:hAnsi="Times New Roman" w:cs="Times New Roman"/>
                <w:sz w:val="28"/>
                <w:szCs w:val="28"/>
              </w:rPr>
              <w:t>8 87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4F242D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3B0C6A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</w:t>
      </w:r>
      <w:r w:rsidR="00D76849">
        <w:rPr>
          <w:sz w:val="28"/>
          <w:szCs w:val="28"/>
        </w:rPr>
        <w:t>и</w:t>
      </w:r>
      <w:r w:rsidRPr="00400614">
        <w:rPr>
          <w:sz w:val="28"/>
          <w:szCs w:val="28"/>
        </w:rPr>
        <w:t>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  <w:r w:rsidR="00FF5644">
        <w:rPr>
          <w:sz w:val="28"/>
          <w:szCs w:val="28"/>
        </w:rPr>
        <w:t xml:space="preserve"> </w:t>
      </w:r>
      <w:r w:rsidR="0083540B">
        <w:rPr>
          <w:sz w:val="28"/>
          <w:szCs w:val="28"/>
        </w:rPr>
        <w:t>Муниципальная</w:t>
      </w:r>
      <w:r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r w:rsidR="0083540B">
        <w:rPr>
          <w:sz w:val="28"/>
          <w:szCs w:val="28"/>
        </w:rPr>
        <w:t>Калманского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  <w:r w:rsidR="00FF5644">
        <w:rPr>
          <w:sz w:val="28"/>
          <w:szCs w:val="28"/>
        </w:rPr>
        <w:t xml:space="preserve"> </w:t>
      </w:r>
      <w:r w:rsidRPr="00400614">
        <w:rPr>
          <w:sz w:val="28"/>
          <w:szCs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>комитет администрации Калманского района по образованию</w:t>
      </w:r>
      <w:r w:rsidRPr="006F054F">
        <w:rPr>
          <w:sz w:val="28"/>
          <w:szCs w:val="28"/>
        </w:rPr>
        <w:t xml:space="preserve"> руководствуется </w:t>
      </w:r>
      <w:r w:rsidRPr="006F054F">
        <w:rPr>
          <w:sz w:val="28"/>
          <w:szCs w:val="28"/>
        </w:rPr>
        <w:lastRenderedPageBreak/>
        <w:t xml:space="preserve">региональными правилами персонифицированного финансирования </w:t>
      </w:r>
      <w:r w:rsidR="00FF5644">
        <w:rPr>
          <w:sz w:val="28"/>
          <w:szCs w:val="28"/>
        </w:rPr>
        <w:t>д</w:t>
      </w:r>
      <w:r w:rsidRPr="006F054F">
        <w:rPr>
          <w:sz w:val="28"/>
          <w:szCs w:val="28"/>
        </w:rPr>
        <w:t xml:space="preserve">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 Приоритеты </w:t>
      </w:r>
      <w:r w:rsidR="00D76849">
        <w:rPr>
          <w:sz w:val="28"/>
          <w:szCs w:val="28"/>
        </w:rPr>
        <w:t>муниципаль</w:t>
      </w:r>
      <w:r w:rsidRPr="00400614">
        <w:rPr>
          <w:sz w:val="28"/>
          <w:szCs w:val="28"/>
        </w:rPr>
        <w:t>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1. Приоритеты </w:t>
      </w:r>
      <w:r w:rsidR="00D76849">
        <w:rPr>
          <w:sz w:val="28"/>
          <w:szCs w:val="28"/>
        </w:rPr>
        <w:t>муницип</w:t>
      </w:r>
      <w:r w:rsidRPr="00400614">
        <w:rPr>
          <w:sz w:val="28"/>
          <w:szCs w:val="28"/>
        </w:rPr>
        <w:t>альной политики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FF5644" w:rsidRDefault="00400614" w:rsidP="00E02670">
      <w:pPr>
        <w:jc w:val="both"/>
        <w:rPr>
          <w:sz w:val="16"/>
          <w:szCs w:val="16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обрнауки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К приоритетам </w:t>
      </w:r>
      <w:r w:rsidR="00D76849">
        <w:rPr>
          <w:sz w:val="28"/>
          <w:szCs w:val="28"/>
        </w:rPr>
        <w:t>муницип</w:t>
      </w:r>
      <w:r w:rsidR="00B008E8">
        <w:rPr>
          <w:sz w:val="28"/>
          <w:szCs w:val="28"/>
        </w:rPr>
        <w:t>а</w:t>
      </w:r>
      <w:r w:rsidRPr="00400614">
        <w:rPr>
          <w:sz w:val="28"/>
          <w:szCs w:val="28"/>
        </w:rPr>
        <w:t>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собое внимание будет уделено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офилизации программ летнего отдых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FF5644" w:rsidRDefault="00400614" w:rsidP="00E02670">
      <w:pPr>
        <w:jc w:val="both"/>
        <w:rPr>
          <w:sz w:val="16"/>
          <w:szCs w:val="16"/>
        </w:rPr>
      </w:pPr>
    </w:p>
    <w:p w:rsid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585082" w:rsidRPr="00585082" w:rsidRDefault="00585082" w:rsidP="00E02670">
      <w:pPr>
        <w:jc w:val="center"/>
        <w:rPr>
          <w:sz w:val="22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</w:t>
      </w:r>
      <w:r w:rsidR="00FF5644">
        <w:rPr>
          <w:sz w:val="28"/>
          <w:szCs w:val="28"/>
        </w:rPr>
        <w:t xml:space="preserve"> </w:t>
      </w:r>
      <w:r w:rsidRPr="00400614">
        <w:rPr>
          <w:sz w:val="28"/>
          <w:szCs w:val="28"/>
        </w:rPr>
        <w:t>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условий для обеспечения полноценного отдыха и оздоровле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>и, основанной на принципах 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5F6BBA" w:rsidRDefault="005F6BBA" w:rsidP="00E02670">
      <w:pPr>
        <w:jc w:val="center"/>
        <w:rPr>
          <w:sz w:val="28"/>
          <w:szCs w:val="28"/>
        </w:rPr>
      </w:pPr>
    </w:p>
    <w:p w:rsidR="00585082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3. Показатели и ожидаемые конечные результаты</w:t>
      </w:r>
      <w:r w:rsidR="00585082">
        <w:rPr>
          <w:sz w:val="28"/>
          <w:szCs w:val="28"/>
        </w:rPr>
        <w:t xml:space="preserve"> </w:t>
      </w:r>
    </w:p>
    <w:p w:rsid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5F6BBA" w:rsidRPr="00400614" w:rsidRDefault="005F6BBA" w:rsidP="00E02670">
      <w:pPr>
        <w:jc w:val="center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участников открытых 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lastRenderedPageBreak/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до= (Чспдо / Чобу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ф= (Чдспф / 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FF36D2" w:rsidRDefault="0040061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</w:t>
      </w:r>
      <w:r w:rsidRPr="00FF36D2">
        <w:rPr>
          <w:rFonts w:ascii="Times New Roman" w:hAnsi="Times New Roman" w:cs="Times New Roman"/>
          <w:sz w:val="28"/>
          <w:szCs w:val="28"/>
        </w:rPr>
        <w:lastRenderedPageBreak/>
        <w:t>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F6BBA" w:rsidRPr="00E51497" w:rsidRDefault="00400614" w:rsidP="00043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7100A">
        <w:rPr>
          <w:rFonts w:ascii="Times New Roman" w:hAnsi="Times New Roman" w:cs="Times New Roman"/>
          <w:sz w:val="28"/>
          <w:szCs w:val="28"/>
        </w:rPr>
        <w:t>32 126,28</w:t>
      </w:r>
      <w:r w:rsidR="005F6BBA">
        <w:rPr>
          <w:rFonts w:ascii="Times New Roman" w:hAnsi="Times New Roman" w:cs="Times New Roman"/>
          <w:sz w:val="28"/>
          <w:szCs w:val="28"/>
        </w:rPr>
        <w:t xml:space="preserve"> </w:t>
      </w:r>
      <w:r w:rsidR="005F6BBA"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17100A">
        <w:rPr>
          <w:rFonts w:ascii="Times New Roman" w:hAnsi="Times New Roman" w:cs="Times New Roman"/>
          <w:sz w:val="28"/>
          <w:szCs w:val="28"/>
        </w:rPr>
        <w:t>505,04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F6BBA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86,33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F6BBA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5,55</w:t>
      </w:r>
      <w:r w:rsidRPr="00E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87,06 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146,1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Default="00A87C80" w:rsidP="005F6BBA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20,00</w:t>
      </w:r>
      <w:r w:rsidR="005F6BBA">
        <w:rPr>
          <w:rFonts w:ascii="Times New Roman" w:hAnsi="Times New Roman" w:cs="Times New Roman"/>
          <w:sz w:val="28"/>
          <w:szCs w:val="28"/>
        </w:rPr>
        <w:t xml:space="preserve"> </w:t>
      </w:r>
      <w:r w:rsidR="005F6BBA"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="0017100A">
        <w:rPr>
          <w:rFonts w:ascii="Times New Roman" w:hAnsi="Times New Roman" w:cs="Times New Roman"/>
          <w:sz w:val="28"/>
          <w:szCs w:val="28"/>
        </w:rPr>
        <w:t>31 621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4</w:t>
      </w:r>
      <w:r w:rsidR="0004304F">
        <w:rPr>
          <w:rFonts w:ascii="Times New Roman" w:hAnsi="Times New Roman" w:cs="Times New Roman"/>
          <w:sz w:val="28"/>
          <w:szCs w:val="28"/>
        </w:rPr>
        <w:t> </w:t>
      </w:r>
      <w:r w:rsidRPr="00485541">
        <w:rPr>
          <w:rFonts w:ascii="Times New Roman" w:hAnsi="Times New Roman" w:cs="Times New Roman"/>
          <w:sz w:val="28"/>
          <w:szCs w:val="28"/>
        </w:rPr>
        <w:t>867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5</w:t>
      </w:r>
      <w:r w:rsidR="0004304F">
        <w:rPr>
          <w:rFonts w:ascii="Times New Roman" w:hAnsi="Times New Roman" w:cs="Times New Roman"/>
          <w:sz w:val="28"/>
          <w:szCs w:val="28"/>
        </w:rPr>
        <w:t> </w:t>
      </w:r>
      <w:r w:rsidRPr="00555BC0">
        <w:rPr>
          <w:rFonts w:ascii="Times New Roman" w:hAnsi="Times New Roman" w:cs="Times New Roman"/>
          <w:sz w:val="28"/>
          <w:szCs w:val="28"/>
        </w:rPr>
        <w:t>383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6 147,7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Pr="00E51497" w:rsidRDefault="005F6BBA" w:rsidP="005F6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87C80">
        <w:rPr>
          <w:rFonts w:ascii="Times New Roman" w:hAnsi="Times New Roman" w:cs="Times New Roman"/>
          <w:sz w:val="28"/>
          <w:szCs w:val="28"/>
        </w:rPr>
        <w:t>6 344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6BBA" w:rsidRDefault="005F6BBA" w:rsidP="005F6BBA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87C80">
        <w:rPr>
          <w:rFonts w:ascii="Times New Roman" w:hAnsi="Times New Roman" w:cs="Times New Roman"/>
          <w:sz w:val="28"/>
          <w:szCs w:val="28"/>
        </w:rPr>
        <w:t>8 878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0614" w:rsidRDefault="00400614" w:rsidP="00585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Калманском районе»</w:t>
      </w:r>
    </w:p>
    <w:p w:rsidR="002A18D4" w:rsidRDefault="002A18D4" w:rsidP="00E0267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F5644" w:rsidRDefault="00FF564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85082" w:rsidRDefault="00585082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8D4">
        <w:rPr>
          <w:rFonts w:ascii="Times New Roman" w:hAnsi="Times New Roman" w:cs="Times New Roman"/>
          <w:sz w:val="28"/>
          <w:szCs w:val="28"/>
        </w:rPr>
        <w:t>РАЗВИТИЕ ОТДЫХА</w:t>
      </w:r>
      <w:r w:rsidR="002A18D4" w:rsidRPr="006B7B06">
        <w:rPr>
          <w:rFonts w:ascii="Times New Roman" w:hAnsi="Times New Roman" w:cs="Times New Roman"/>
          <w:sz w:val="28"/>
          <w:szCs w:val="28"/>
        </w:rPr>
        <w:t xml:space="preserve"> </w:t>
      </w:r>
      <w:r w:rsidR="002A18D4"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585082">
        <w:rPr>
          <w:rFonts w:ascii="Times New Roman" w:hAnsi="Times New Roman" w:cs="Times New Roman"/>
          <w:sz w:val="28"/>
          <w:szCs w:val="28"/>
        </w:rPr>
        <w:t>»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585082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8D4"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 w:rsidR="002A18D4">
        <w:rPr>
          <w:rFonts w:ascii="Times New Roman" w:hAnsi="Times New Roman" w:cs="Times New Roman"/>
          <w:sz w:val="28"/>
          <w:szCs w:val="28"/>
        </w:rPr>
        <w:t>сти учащихся Калма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753"/>
      </w:tblGrid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Default="002A18D4" w:rsidP="0004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 w:rsidR="000430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04F" w:rsidRDefault="00B623CA" w:rsidP="0004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CA">
              <w:rPr>
                <w:rFonts w:ascii="Times New Roman" w:hAnsi="Times New Roman" w:cs="Times New Roman"/>
                <w:sz w:val="28"/>
                <w:szCs w:val="28"/>
              </w:rPr>
              <w:t>Развитие системы отдыха и укрепления здоровья детей (организация отдыха и оздоровления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27A9" w:rsidRPr="00FF36D2" w:rsidRDefault="004227A9" w:rsidP="0004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9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753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53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4 годы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6753" w:type="dxa"/>
          </w:tcPr>
          <w:p w:rsidR="002A18D4" w:rsidRDefault="00585082" w:rsidP="00585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18D4" w:rsidRPr="00FF36D2">
              <w:rPr>
                <w:sz w:val="28"/>
                <w:szCs w:val="28"/>
              </w:rPr>
              <w:t>бщий объ</w:t>
            </w:r>
            <w:r w:rsidR="002A18D4">
              <w:rPr>
                <w:sz w:val="28"/>
                <w:szCs w:val="28"/>
              </w:rPr>
              <w:t xml:space="preserve">ем финансирования подпрограммы 4 </w:t>
            </w:r>
            <w:r w:rsidR="002A18D4" w:rsidRPr="00FF36D2">
              <w:rPr>
                <w:sz w:val="28"/>
                <w:szCs w:val="28"/>
              </w:rPr>
              <w:t xml:space="preserve"> составляет </w:t>
            </w:r>
            <w:r w:rsidR="00AF4497">
              <w:rPr>
                <w:sz w:val="28"/>
                <w:szCs w:val="28"/>
              </w:rPr>
              <w:t>2 399,04</w:t>
            </w:r>
            <w:r w:rsidR="00AF4497" w:rsidRPr="000C7A24">
              <w:rPr>
                <w:sz w:val="28"/>
                <w:szCs w:val="28"/>
              </w:rPr>
              <w:t xml:space="preserve"> </w:t>
            </w:r>
            <w:r w:rsidR="002A18D4"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4E3B9E" w:rsidRPr="004E3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 687,00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 w:rsidR="003D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53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F4497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="004E3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712,04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0A1D">
              <w:rPr>
                <w:rFonts w:ascii="Times New Roman" w:hAnsi="Times New Roman" w:cs="Times New Roman"/>
                <w:sz w:val="28"/>
                <w:szCs w:val="28"/>
              </w:rPr>
              <w:t>105,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F4497">
              <w:rPr>
                <w:rFonts w:ascii="Times New Roman" w:hAnsi="Times New Roman" w:cs="Times New Roman"/>
                <w:sz w:val="28"/>
                <w:szCs w:val="28"/>
              </w:rPr>
              <w:t>104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4F242D">
        <w:tc>
          <w:tcPr>
            <w:tcW w:w="2948" w:type="dxa"/>
          </w:tcPr>
          <w:p w:rsidR="002A18D4" w:rsidRPr="00FF36D2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3" w:type="dxa"/>
          </w:tcPr>
          <w:p w:rsidR="002A18D4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326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32618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E32618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девиантного поведения детей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E326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Pr="00585082" w:rsidRDefault="002A18D4" w:rsidP="00E02670">
      <w:pPr>
        <w:pStyle w:val="ConsPlusNormal"/>
        <w:outlineLvl w:val="2"/>
        <w:rPr>
          <w:rFonts w:ascii="Times New Roman" w:hAnsi="Times New Roman" w:cs="Times New Roman"/>
          <w:sz w:val="24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58508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:rsidR="002A18D4" w:rsidRDefault="002A18D4" w:rsidP="00C97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85082" w:rsidRPr="00585082" w:rsidRDefault="00585082" w:rsidP="00C9738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N 273-ФЗ </w:t>
      </w:r>
      <w:r w:rsidR="0004304F">
        <w:rPr>
          <w:rFonts w:ascii="Times New Roman" w:hAnsi="Times New Roman" w:cs="Times New Roman"/>
          <w:sz w:val="28"/>
          <w:szCs w:val="28"/>
        </w:rPr>
        <w:t>«</w:t>
      </w:r>
      <w:r w:rsidRPr="001213A5">
        <w:rPr>
          <w:rFonts w:ascii="Times New Roman" w:hAnsi="Times New Roman" w:cs="Times New Roman"/>
          <w:sz w:val="28"/>
          <w:szCs w:val="28"/>
        </w:rPr>
        <w:t>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</w:t>
      </w:r>
      <w:r w:rsidR="0004304F">
        <w:rPr>
          <w:rFonts w:ascii="Times New Roman" w:hAnsi="Times New Roman" w:cs="Times New Roman"/>
          <w:sz w:val="28"/>
          <w:szCs w:val="28"/>
        </w:rPr>
        <w:t>»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58508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585082" w:rsidRDefault="002A18D4" w:rsidP="00E0267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E32618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E32618" w:rsidRDefault="002A18D4" w:rsidP="00E02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</w:t>
      </w:r>
      <w:r w:rsidRPr="001213A5">
        <w:rPr>
          <w:rFonts w:ascii="Times New Roman" w:hAnsi="Times New Roman" w:cs="Times New Roman"/>
          <w:sz w:val="28"/>
          <w:szCs w:val="28"/>
        </w:rPr>
        <w:lastRenderedPageBreak/>
        <w:t>организациях различного типа, от общего количества учащихся 1 - 10-х</w:t>
      </w:r>
      <w:r w:rsidR="00E32618"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 xml:space="preserve">классов, не менее </w:t>
      </w:r>
      <w:r>
        <w:rPr>
          <w:rFonts w:ascii="Times New Roman" w:hAnsi="Times New Roman" w:cs="Times New Roman"/>
          <w:sz w:val="28"/>
          <w:szCs w:val="28"/>
        </w:rPr>
        <w:t>70%, доля занятых и трудоустроенных школьников составит не менее 30%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8D" w:rsidRPr="00E32618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E32618" w:rsidRDefault="002A18D4" w:rsidP="00E026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E32618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0C7A24" w:rsidRPr="000C7A24" w:rsidRDefault="002A18D4" w:rsidP="000C7A24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AF4497">
        <w:rPr>
          <w:sz w:val="28"/>
          <w:szCs w:val="28"/>
        </w:rPr>
        <w:t>2 399,04</w:t>
      </w:r>
      <w:r w:rsidR="000C7A24" w:rsidRPr="000C7A24">
        <w:rPr>
          <w:sz w:val="28"/>
          <w:szCs w:val="28"/>
        </w:rPr>
        <w:t xml:space="preserve"> тыс. рублей, из них:</w:t>
      </w:r>
    </w:p>
    <w:p w:rsidR="000C7A24" w:rsidRPr="000C7A24" w:rsidRDefault="00690A1D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1 687,00</w:t>
      </w:r>
      <w:r w:rsidR="000C7A24" w:rsidRPr="000C7A24">
        <w:rPr>
          <w:sz w:val="28"/>
          <w:szCs w:val="28"/>
        </w:rPr>
        <w:t xml:space="preserve"> тыс. рублей, из них: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1 год – 328,50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2 год – 328,50 тыс. рублей;</w:t>
      </w:r>
    </w:p>
    <w:p w:rsidR="000C7A24" w:rsidRPr="000C7A24" w:rsidRDefault="00690A1D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530,00</w:t>
      </w:r>
      <w:r w:rsidR="000C7A24" w:rsidRPr="000C7A24">
        <w:rPr>
          <w:sz w:val="28"/>
          <w:szCs w:val="28"/>
        </w:rPr>
        <w:t xml:space="preserve"> тыс. рублей;</w:t>
      </w:r>
    </w:p>
    <w:p w:rsidR="000C7A24" w:rsidRPr="000C7A24" w:rsidRDefault="00AF4497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500,00</w:t>
      </w:r>
      <w:r w:rsidR="000C7A24" w:rsidRPr="000C7A24">
        <w:rPr>
          <w:sz w:val="28"/>
          <w:szCs w:val="28"/>
        </w:rPr>
        <w:t xml:space="preserve"> тыс. рублей.</w:t>
      </w:r>
    </w:p>
    <w:p w:rsidR="000C7A24" w:rsidRPr="000C7A24" w:rsidRDefault="00690A1D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районного бюджета – 712,04</w:t>
      </w:r>
      <w:r w:rsidR="000C7A24" w:rsidRPr="000C7A24">
        <w:rPr>
          <w:sz w:val="28"/>
          <w:szCs w:val="28"/>
        </w:rPr>
        <w:t xml:space="preserve"> тыс. рублей, из них: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0 год – 81,75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1 год – 210,0 тыс. рублей;</w:t>
      </w:r>
    </w:p>
    <w:p w:rsidR="000C7A24" w:rsidRPr="000C7A24" w:rsidRDefault="000C7A24" w:rsidP="000C7A24">
      <w:pPr>
        <w:ind w:firstLine="708"/>
        <w:jc w:val="both"/>
        <w:rPr>
          <w:sz w:val="28"/>
          <w:szCs w:val="28"/>
        </w:rPr>
      </w:pPr>
      <w:r w:rsidRPr="000C7A24">
        <w:rPr>
          <w:sz w:val="28"/>
          <w:szCs w:val="28"/>
        </w:rPr>
        <w:t>2022 год – 210,0 тыс. рублей;</w:t>
      </w:r>
    </w:p>
    <w:p w:rsidR="000C7A24" w:rsidRPr="000C7A24" w:rsidRDefault="00690A1D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05,36</w:t>
      </w:r>
      <w:r w:rsidR="000C7A24" w:rsidRPr="000C7A24">
        <w:rPr>
          <w:sz w:val="28"/>
          <w:szCs w:val="28"/>
        </w:rPr>
        <w:t xml:space="preserve"> тыс. рублей;</w:t>
      </w:r>
    </w:p>
    <w:p w:rsidR="000C7A24" w:rsidRDefault="00AF4497" w:rsidP="000C7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04,93</w:t>
      </w:r>
      <w:r w:rsidR="000C7A24" w:rsidRPr="000C7A24">
        <w:rPr>
          <w:sz w:val="28"/>
          <w:szCs w:val="28"/>
        </w:rPr>
        <w:t xml:space="preserve"> тыс. рублей.</w:t>
      </w:r>
    </w:p>
    <w:p w:rsidR="002A18D4" w:rsidRDefault="002A18D4" w:rsidP="000C7A24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 xml:space="preserve">на соответствующий финансовый год и решением Районного Собрания депутатов </w:t>
      </w:r>
      <w:r w:rsidRPr="00FF36D2">
        <w:rPr>
          <w:sz w:val="28"/>
          <w:szCs w:val="28"/>
        </w:rPr>
        <w:lastRenderedPageBreak/>
        <w:t>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E32618" w:rsidRDefault="00E32618" w:rsidP="00E02670">
      <w:pPr>
        <w:ind w:firstLine="708"/>
        <w:jc w:val="both"/>
        <w:rPr>
          <w:sz w:val="28"/>
          <w:szCs w:val="28"/>
        </w:rPr>
        <w:sectPr w:rsidR="00E32618" w:rsidSect="001528E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20" w:type="dxa"/>
        <w:tblInd w:w="94" w:type="dxa"/>
        <w:tblLook w:val="04A0" w:firstRow="1" w:lastRow="0" w:firstColumn="1" w:lastColumn="0" w:noHBand="0" w:noVBand="1"/>
      </w:tblPr>
      <w:tblGrid>
        <w:gridCol w:w="656"/>
        <w:gridCol w:w="9220"/>
        <w:gridCol w:w="900"/>
        <w:gridCol w:w="900"/>
        <w:gridCol w:w="900"/>
        <w:gridCol w:w="900"/>
        <w:gridCol w:w="900"/>
        <w:gridCol w:w="900"/>
      </w:tblGrid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F95329" w:rsidRDefault="00E32618" w:rsidP="00E32618">
            <w:pPr>
              <w:suppressAutoHyphens w:val="0"/>
              <w:rPr>
                <w:color w:val="000000"/>
                <w:lang w:val="en-US"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5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5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205E7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E32618" w:rsidRPr="00E32618" w:rsidTr="00E3261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32618" w:rsidRPr="00E32618" w:rsidTr="00E3261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E32618" w:rsidRPr="00E32618" w:rsidTr="00E32618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E32618" w:rsidRPr="00E32618" w:rsidTr="00E3261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E32618" w:rsidRPr="00E32618" w:rsidTr="00E3261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E32618" w:rsidRPr="00E32618" w:rsidTr="00E3261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18" w:rsidRPr="00E32618" w:rsidRDefault="00E32618" w:rsidP="00E32618">
            <w:pPr>
              <w:suppressAutoHyphens w:val="0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18" w:rsidRPr="00E32618" w:rsidRDefault="00E32618" w:rsidP="00E326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3261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p w:rsidR="00E32618" w:rsidRDefault="00E32618" w:rsidP="00E02670">
      <w:pPr>
        <w:ind w:firstLine="708"/>
        <w:jc w:val="both"/>
        <w:rPr>
          <w:sz w:val="28"/>
          <w:szCs w:val="28"/>
        </w:rPr>
      </w:pPr>
    </w:p>
    <w:tbl>
      <w:tblPr>
        <w:tblW w:w="31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2900"/>
        <w:gridCol w:w="708"/>
        <w:gridCol w:w="1134"/>
        <w:gridCol w:w="567"/>
        <w:gridCol w:w="425"/>
        <w:gridCol w:w="425"/>
        <w:gridCol w:w="709"/>
        <w:gridCol w:w="568"/>
        <w:gridCol w:w="1064"/>
        <w:gridCol w:w="1133"/>
        <w:gridCol w:w="1065"/>
        <w:gridCol w:w="1060"/>
        <w:gridCol w:w="1129"/>
        <w:gridCol w:w="995"/>
        <w:gridCol w:w="138"/>
        <w:gridCol w:w="922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FC566A" w:rsidRPr="0026541D" w:rsidTr="007D2354">
        <w:trPr>
          <w:gridAfter w:val="13"/>
          <w:wAfter w:w="16029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ложение 6</w:t>
            </w:r>
          </w:p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 муниципальной программе "Развитие</w:t>
            </w:r>
          </w:p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разования в Калманском районе"</w:t>
            </w:r>
          </w:p>
        </w:tc>
      </w:tr>
      <w:tr w:rsidR="00FC566A" w:rsidRPr="0026541D" w:rsidTr="007D2354">
        <w:trPr>
          <w:gridAfter w:val="13"/>
          <w:wAfter w:w="16029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D2354">
        <w:trPr>
          <w:gridAfter w:val="13"/>
          <w:wAfter w:w="16029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D2354">
        <w:trPr>
          <w:gridAfter w:val="13"/>
          <w:wAfter w:w="16029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D2354">
        <w:trPr>
          <w:gridAfter w:val="13"/>
          <w:wAfter w:w="16029" w:type="dxa"/>
          <w:trHeight w:val="300"/>
        </w:trPr>
        <w:tc>
          <w:tcPr>
            <w:tcW w:w="156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6A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еречень мероприятий муниципальной Программы</w:t>
            </w:r>
          </w:p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D2354">
        <w:trPr>
          <w:gridAfter w:val="13"/>
          <w:wAfter w:w="16029" w:type="dxa"/>
          <w:trHeight w:val="596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умма расходов, тыс. рублей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C566A" w:rsidRPr="0026541D" w:rsidTr="007D2354">
        <w:trPr>
          <w:gridAfter w:val="13"/>
          <w:wAfter w:w="16029" w:type="dxa"/>
          <w:trHeight w:val="70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566A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FC566A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83" w:type="dxa"/>
            <w:gridSpan w:val="17"/>
            <w:shd w:val="clear" w:color="auto" w:fill="auto"/>
            <w:vAlign w:val="center"/>
            <w:hideMark/>
          </w:tcPr>
          <w:p w:rsidR="00FC566A" w:rsidRPr="0026541D" w:rsidRDefault="00FC566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"Развитие системы образования Калманского района"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041" w:type="dxa"/>
            <w:gridSpan w:val="2"/>
            <w:shd w:val="clear" w:color="auto" w:fill="auto"/>
            <w:vAlign w:val="bottom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2 920,8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98 191,28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90 221,12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C232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 716,14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C232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 808,49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C232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6 857,8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1 385,3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5 824,8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7 990,3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690A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668,7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C232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024,49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690A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 893,8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1 535,4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62 366,4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52 230,7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690A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 047,4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7740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 784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690A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4 964,0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15651" w:type="dxa"/>
            <w:gridSpan w:val="18"/>
            <w:shd w:val="clear" w:color="auto" w:fill="auto"/>
            <w:vAlign w:val="bottom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041" w:type="dxa"/>
            <w:gridSpan w:val="2"/>
            <w:shd w:val="clear" w:color="auto" w:fill="auto"/>
            <w:vAlign w:val="bottom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3 147,0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4 489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856,22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5 551,9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056,5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 100,69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 612,5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714,5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8 341,0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26,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50,3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244,8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534,5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 774,4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3 515,2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725,4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306,2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 855,8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и 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3 147,0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4 489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856,22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5 551,9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056,5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 810,69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D2354">
        <w:trPr>
          <w:gridAfter w:val="13"/>
          <w:wAfter w:w="16029" w:type="dxa"/>
          <w:trHeight w:val="45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вышение доступности и качества услуг, предоставляемых населению Калманского района в сфере дошкольного образовани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повышение доступности услуг дошкольного образования для детей в возрасте до 3 лет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 xml:space="preserve">реализация регионального проекта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114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 612,5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714,5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8 341,0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26,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50,3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5704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244,8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88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1 534,5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 774,4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3 515,2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 w:rsidRPr="003B430A">
              <w:rPr>
                <w:color w:val="000000"/>
                <w:sz w:val="16"/>
                <w:szCs w:val="16"/>
              </w:rPr>
              <w:t>37 725,4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306,2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 855,8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103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932,9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9 342,55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438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956,1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460,3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1F494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2</w:t>
            </w:r>
            <w:r w:rsidR="001F4948">
              <w:rPr>
                <w:color w:val="000000"/>
                <w:sz w:val="16"/>
                <w:szCs w:val="16"/>
              </w:rPr>
              <w:t> 129,85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43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126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561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 542,5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56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1F4948" w:rsidP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798,5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68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   МБОУ, 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4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3F02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7090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152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2 63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6 189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9 485,5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164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1F494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24</w:t>
            </w:r>
            <w:r w:rsidR="001F4948">
              <w:rPr>
                <w:color w:val="000000"/>
                <w:sz w:val="16"/>
                <w:szCs w:val="16"/>
              </w:rPr>
              <w:t> 620,5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141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учебных расходов и расходов на оплату труда из краевого бюджет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3,3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3,3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рециркулятор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7090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4B2668" w:rsidRPr="004B26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B2668" w:rsidRPr="004B26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89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hideMark/>
          </w:tcPr>
          <w:p w:rsidR="007D2354" w:rsidRPr="0026541D" w:rsidRDefault="004B2668" w:rsidP="007D235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воможностями здоровья) на дому, обучающихся по основной программе дошкольного образования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128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709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4B2668" w:rsidRPr="004B26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19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93,8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62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903,01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461,4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1F494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</w:t>
            </w:r>
            <w:r w:rsidR="001F4948">
              <w:rPr>
                <w:color w:val="000000"/>
                <w:sz w:val="16"/>
                <w:szCs w:val="16"/>
              </w:rPr>
              <w:t> 110,2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2354" w:rsidRPr="0026541D" w:rsidTr="00587E2C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3041" w:type="dxa"/>
            <w:gridSpan w:val="2"/>
            <w:shd w:val="clear" w:color="auto" w:fill="auto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организаци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88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Антитеррористическая защита объектов социальной сферы (видеонаблюдение д/сад Веселый городок, металлоискатели все учреждения)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11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352,8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526,45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731,71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656,4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11,2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1F49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8,6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11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1.1.1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8 852,2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8 852,2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здания МБОУ детский сад "Степашка"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208,8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 208,8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100S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643,4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7 643,4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18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F0279" w:rsidRPr="0026541D" w:rsidTr="007D2354">
        <w:trPr>
          <w:gridAfter w:val="13"/>
          <w:wAfter w:w="16029" w:type="dxa"/>
          <w:trHeight w:val="15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3F0279" w:rsidRPr="003F0279" w:rsidRDefault="003F0279" w:rsidP="00FC566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F0279">
              <w:rPr>
                <w:b/>
                <w:color w:val="000000"/>
                <w:sz w:val="16"/>
                <w:szCs w:val="16"/>
                <w:lang w:eastAsia="ru-RU"/>
              </w:rPr>
              <w:t>Мероприятие 1.1.1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итет, 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3F0279" w:rsidRPr="004B2668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F0279" w:rsidRPr="0026541D" w:rsidTr="007D2354">
        <w:trPr>
          <w:gridAfter w:val="13"/>
          <w:wAfter w:w="16029" w:type="dxa"/>
          <w:trHeight w:val="157"/>
        </w:trPr>
        <w:tc>
          <w:tcPr>
            <w:tcW w:w="568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3F0279" w:rsidRPr="0026541D" w:rsidRDefault="003F0279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монт электрокотла, проверка газового счетчика МБДОУ детский сад «Веселый городок»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3F0279" w:rsidRPr="004B2668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F0279" w:rsidRPr="0026541D" w:rsidTr="007D2354">
        <w:trPr>
          <w:gridAfter w:val="13"/>
          <w:wAfter w:w="16029" w:type="dxa"/>
          <w:trHeight w:val="20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3F0279" w:rsidRPr="003F0279" w:rsidRDefault="003F0279" w:rsidP="00FC566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Мериприятие 1.11.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итет, 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1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3F0279" w:rsidRPr="0026541D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3F0279" w:rsidRPr="004B2668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3F0279" w:rsidRPr="004B2668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йонный  бюджет</w:t>
            </w:r>
          </w:p>
        </w:tc>
      </w:tr>
      <w:tr w:rsidR="003F0279" w:rsidRPr="0026541D" w:rsidTr="007D2354">
        <w:trPr>
          <w:gridAfter w:val="13"/>
          <w:wAfter w:w="16029" w:type="dxa"/>
          <w:trHeight w:val="202"/>
        </w:trPr>
        <w:tc>
          <w:tcPr>
            <w:tcW w:w="568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3F0279" w:rsidRPr="0026541D" w:rsidRDefault="003F0279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роительство навеса для хранения каменного угля филиала</w:t>
            </w:r>
            <w:r w:rsidR="00EA30F6">
              <w:rPr>
                <w:color w:val="000000"/>
                <w:sz w:val="16"/>
                <w:szCs w:val="16"/>
                <w:lang w:eastAsia="ru-RU"/>
              </w:rPr>
              <w:t xml:space="preserve"> «Солнышко» МБДОУ детский сад «Степашка» в п. Алтай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F0279" w:rsidRDefault="003F0279" w:rsidP="003F027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3F0279" w:rsidRDefault="003F027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trHeight w:val="185"/>
        </w:trPr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3" w:type="dxa"/>
            <w:gridSpan w:val="17"/>
            <w:shd w:val="clear" w:color="auto" w:fill="auto"/>
            <w:vAlign w:val="center"/>
            <w:hideMark/>
          </w:tcPr>
          <w:p w:rsidR="004B2668" w:rsidRPr="004B2668" w:rsidRDefault="004B2668" w:rsidP="007D235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Подпрограмма 2 "Развитие общего образования в Калманском районе"</w:t>
            </w:r>
          </w:p>
        </w:tc>
        <w:tc>
          <w:tcPr>
            <w:tcW w:w="1233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</w:tcPr>
          <w:p w:rsidR="004B2668" w:rsidRPr="0026541D" w:rsidRDefault="004B2668">
            <w:pPr>
              <w:suppressAutoHyphens w:val="0"/>
              <w:spacing w:after="200" w:line="276" w:lineRule="auto"/>
            </w:pPr>
          </w:p>
        </w:tc>
        <w:tc>
          <w:tcPr>
            <w:tcW w:w="1233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33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3" w:type="dxa"/>
            <w:vAlign w:val="center"/>
          </w:tcPr>
          <w:p w:rsidR="004B2668" w:rsidRDefault="004B2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4 737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7 715,03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1 591,64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AF5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038,68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AF5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 148,5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AF5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 231,82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D2354">
        <w:trPr>
          <w:gridAfter w:val="13"/>
          <w:wAfter w:w="16029" w:type="dxa"/>
          <w:trHeight w:val="19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55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823,3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 517,1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3 291,6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AF5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92,7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AF5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290,7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4B2668" w:rsidRDefault="00AF5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 315,6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26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29 914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37 197,9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8 299,9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C11E32" w:rsidP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 645,9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 857,8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 916,17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и 2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4 737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7 715,03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41 591,64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038,68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 148,5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 231,82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D2354">
        <w:trPr>
          <w:gridAfter w:val="13"/>
          <w:wAfter w:w="16029" w:type="dxa"/>
          <w:trHeight w:val="41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развитие образовательной среды в системе общего образования,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9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823,3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0 517,1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3 291,6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92,7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290,7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 315,6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29 914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37 197,9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218 299,9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 645,9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 857,8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 916,17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1040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0 697,9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4 039,8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4B2668">
              <w:rPr>
                <w:color w:val="000000"/>
                <w:sz w:val="16"/>
                <w:szCs w:val="16"/>
              </w:rPr>
              <w:t>15 115,72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625,14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252,5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4B2668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 731,13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78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A87EF9" w:rsidRPr="0026541D" w:rsidRDefault="004B2668" w:rsidP="007D235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1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8 177,7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6 102,07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25 615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0 836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096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 826,8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4B2668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221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учебных расходов и расходов на оплату труд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53032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893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589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409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70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724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315,0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71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убсидия из федерального бюджета на обеспечение ежемесячного денежного вознаграждения за классное руководство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1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2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,73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290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в части компенсации затрат родителей (законных представителей) на воспитание и обучение детей-инвалидов (детей с ограниченными возможностями здоровья) на дому, обучающихся по общеобразовательным программам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13,3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13,38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7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рециркулятор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84,7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363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64,13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815,15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86,8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 w:rsidP="00C11E32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</w:t>
            </w:r>
            <w:r w:rsidR="00C11E32">
              <w:rPr>
                <w:color w:val="000000"/>
                <w:sz w:val="16"/>
                <w:szCs w:val="16"/>
              </w:rPr>
              <w:t> 913,84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D2354">
        <w:trPr>
          <w:gridAfter w:val="13"/>
          <w:wAfter w:w="16029" w:type="dxa"/>
          <w:trHeight w:val="18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муниципальных общеобразовательных организаций 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76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363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50,6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789,6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5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1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,1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8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4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10,4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797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317AD5" w:rsidRDefault="004B2668" w:rsidP="00C11E32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</w:t>
            </w:r>
            <w:r w:rsidR="00C11E32">
              <w:rPr>
                <w:color w:val="000000"/>
                <w:sz w:val="16"/>
                <w:szCs w:val="16"/>
              </w:rPr>
              <w:t> 967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74,4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7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D2354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D2354" w:rsidRPr="0026541D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D2354" w:rsidRPr="004B2668" w:rsidRDefault="007D2354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L3042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684,2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189,7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258,6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 748,9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274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C11E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155,4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9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алманского района Алтайского края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15,9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и проведения итоговой аттестации выпускников IX и XI класс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60,6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07,1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38,02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6,1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03,9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565,8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безопасности работников и воспитанников во время пребывания в общеобразовательных организациях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1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4,2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93,5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54,4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239,3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7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07,1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подвоза учащихся, Организация подвоза учителей в школы (филиалы)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2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0,0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96,5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00,58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образовательно-просветительских мероприятий для школьник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7EF9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73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78,4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 </w:t>
            </w:r>
          </w:p>
          <w:p w:rsidR="00A87EF9" w:rsidRPr="00317AD5" w:rsidRDefault="00A87EF9" w:rsidP="00FC566A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51,4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87EF9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медицинских и психиотрических осмотров педагогических работник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4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ыплата денежного поощрения выпускников общеобразовательных учреждений, окончивших обучение с золотой медалью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5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90,2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99,1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06,9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966,26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организаций, ремонт отопительных систем, теплотрасс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317AD5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7D2354">
        <w:trPr>
          <w:gridAfter w:val="13"/>
          <w:wAfter w:w="16029" w:type="dxa"/>
          <w:trHeight w:val="31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6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42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174,9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87,9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 463,6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4B2668" w:rsidRPr="0026541D" w:rsidTr="007D2354">
        <w:trPr>
          <w:gridAfter w:val="13"/>
          <w:wAfter w:w="16029" w:type="dxa"/>
          <w:trHeight w:val="35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Точка рост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70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2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 742,2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01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070,2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4B2668" w:rsidRPr="0026541D" w:rsidTr="00F978BE">
        <w:trPr>
          <w:gridAfter w:val="13"/>
          <w:wAfter w:w="16029" w:type="dxa"/>
          <w:trHeight w:val="46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32,7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6,9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393,4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7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8,2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B2668" w:rsidRPr="00317AD5" w:rsidRDefault="004B2668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0,2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4B2668" w:rsidRPr="0026541D" w:rsidTr="007D2354">
        <w:trPr>
          <w:gridAfter w:val="13"/>
          <w:wAfter w:w="16029" w:type="dxa"/>
          <w:trHeight w:val="54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социальной поддержки работник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2668" w:rsidRPr="0026541D" w:rsidTr="00F978BE">
        <w:trPr>
          <w:gridAfter w:val="13"/>
          <w:wAfter w:w="16029" w:type="dxa"/>
          <w:trHeight w:val="132"/>
        </w:trPr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4B2668" w:rsidRPr="0026541D" w:rsidRDefault="004B2668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8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Замена насоса МБОУ Калманская СОШ филиал в с.Кубанке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13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19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Замена котла  в столовой МБОУ Калманская СОШ филиал в с.Кубанке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0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1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6,2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33,06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179,26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Замена 2-х насосов, монтаж системы GSM-сигнализации в газовой котельной МБОУ "Новоромановская СОШ"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F978BE">
        <w:trPr>
          <w:gridAfter w:val="13"/>
          <w:wAfter w:w="16029" w:type="dxa"/>
          <w:trHeight w:val="16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1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отопительной системы в МБОУ Зимаревская СОШ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2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6,2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56,2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отопительной системы в МБОУ Шиловская СОШ, замена водопроводной труб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F978BE">
        <w:trPr>
          <w:gridAfter w:val="13"/>
          <w:wAfter w:w="16029" w:type="dxa"/>
          <w:trHeight w:val="25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3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4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4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отопительной системы в филиале МБОУ Калманская СОШ в с Кубанка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4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емонт здания котельной в филиале МБОУ Бурановская СОШ в с Шадрино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F978BE">
        <w:trPr>
          <w:gridAfter w:val="13"/>
          <w:wAfter w:w="16029" w:type="dxa"/>
          <w:trHeight w:val="24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5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54,8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54,8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кровли и системы отопления  гаражного помещения МБОУ Калманская СОШ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6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355,92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390,92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Приобретение металлоискателей./2023 г. Установка системы ОПС Бур.шк./ 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7EF9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7.</w:t>
            </w:r>
          </w:p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11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934,5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 167,22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053,77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636,2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A87EF9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792,5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87EF9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584,28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A87EF9" w:rsidRPr="0026541D" w:rsidTr="007D2354">
        <w:trPr>
          <w:gridAfter w:val="13"/>
          <w:wAfter w:w="16029" w:type="dxa"/>
          <w:trHeight w:val="28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A87EF9" w:rsidRPr="0026541D" w:rsidRDefault="00A87EF9" w:rsidP="00A87EF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A87EF9" w:rsidRPr="00317AD5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87EF9" w:rsidRPr="0026541D" w:rsidTr="007D2354">
        <w:trPr>
          <w:gridAfter w:val="13"/>
          <w:wAfter w:w="16029" w:type="dxa"/>
          <w:trHeight w:val="61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119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A87EF9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4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317AD5" w:rsidRDefault="00FF0F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87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EF9" w:rsidRPr="0026541D" w:rsidRDefault="00A87EF9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8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542,8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542,85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7D2354">
        <w:trPr>
          <w:gridAfter w:val="13"/>
          <w:wAfter w:w="16029" w:type="dxa"/>
          <w:trHeight w:val="18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77,1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77,15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065,7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9 065,7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18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978BE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29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966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966,0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8,3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8,3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91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617,7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617,7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0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2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097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9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61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1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343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967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967,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123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A87EF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троительно-м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ом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муникационной инфраструктуры об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ъ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ектов общеобразовательных организаций.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343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7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78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55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2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5 954,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 432,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 386,4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139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A87EF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"Создание новых мест в общеобразовательных организациях в соответствии с прогн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зируемой потребностью и современными условиями обучения в Алтайском крае" на кап</w:t>
            </w:r>
            <w:r w:rsidR="00A87EF9">
              <w:rPr>
                <w:color w:val="000000"/>
                <w:sz w:val="16"/>
                <w:szCs w:val="16"/>
                <w:lang w:eastAsia="ru-RU"/>
              </w:rPr>
              <w:t>и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>тальный ремонт здания Калистратихинской СОШ-филиала МБОУ "Бурановская средняя общеобразовательная школ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892,3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3,7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 336,12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555"/>
        </w:trPr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3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595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 595,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F978BE">
        <w:trPr>
          <w:gridAfter w:val="13"/>
          <w:wAfter w:w="16029" w:type="dxa"/>
          <w:trHeight w:val="747"/>
        </w:trPr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апитальный ремонт здания  филиала МБОУ "Новоромановская средняя общеобразовательная школа" пос.Алта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S44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57,6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57,63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46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4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0,0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46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Устранение предписаний надзорных орган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978BE" w:rsidRPr="0026541D" w:rsidTr="00F978BE">
        <w:trPr>
          <w:gridAfter w:val="13"/>
          <w:wAfter w:w="16029" w:type="dxa"/>
          <w:trHeight w:val="274"/>
        </w:trPr>
        <w:tc>
          <w:tcPr>
            <w:tcW w:w="568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F978BE" w:rsidRPr="0026541D" w:rsidTr="00F978BE">
        <w:trPr>
          <w:gridAfter w:val="13"/>
          <w:wAfter w:w="16029" w:type="dxa"/>
          <w:trHeight w:val="406"/>
        </w:trPr>
        <w:tc>
          <w:tcPr>
            <w:tcW w:w="568" w:type="dxa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.35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2.1.3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2</w:t>
            </w:r>
            <w:r>
              <w:rPr>
                <w:color w:val="000000"/>
                <w:sz w:val="16"/>
                <w:szCs w:val="16"/>
                <w:lang w:eastAsia="ru-RU"/>
              </w:rPr>
              <w:t>-2024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  <w:r>
              <w:rPr>
                <w:color w:val="000000"/>
                <w:sz w:val="16"/>
                <w:szCs w:val="16"/>
                <w:lang w:eastAsia="ru-RU"/>
              </w:rPr>
              <w:t>ы</w:t>
            </w:r>
          </w:p>
          <w:p w:rsidR="00F978BE" w:rsidRPr="0026541D" w:rsidRDefault="00F978BE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МБОУ,МБД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2ЕВ517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53,7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47,2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F978BE" w:rsidRPr="00317AD5" w:rsidRDefault="00F978BE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 044,20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978BE" w:rsidRPr="0026541D" w:rsidTr="007D2354">
        <w:trPr>
          <w:gridAfter w:val="13"/>
          <w:wAfter w:w="16029" w:type="dxa"/>
          <w:trHeight w:val="1380"/>
        </w:trPr>
        <w:tc>
          <w:tcPr>
            <w:tcW w:w="568" w:type="dxa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Алтайского края за счет резервного фонда Правительства РФ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center"/>
            <w:hideMark/>
          </w:tcPr>
          <w:p w:rsidR="00F978BE" w:rsidRPr="0026541D" w:rsidRDefault="00F978BE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83" w:type="dxa"/>
            <w:gridSpan w:val="17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317AD5" w:rsidRPr="0026541D" w:rsidTr="007D2354">
        <w:trPr>
          <w:gridAfter w:val="13"/>
          <w:wAfter w:w="16029" w:type="dxa"/>
          <w:trHeight w:val="23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954,0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48,75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234,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490,2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98,5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126,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7D2354">
        <w:trPr>
          <w:gridAfter w:val="13"/>
          <w:wAfter w:w="16029" w:type="dxa"/>
          <w:trHeight w:val="37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867,7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83,2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147,7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44,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78,5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21,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41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6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,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и 3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954,0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448,75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234,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490,2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98,5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126,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7D2354">
        <w:trPr>
          <w:gridAfter w:val="13"/>
          <w:wAfter w:w="16029" w:type="dxa"/>
          <w:trHeight w:val="98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 xml:space="preserve">создание условий для обеспечения полноценного отдыха и оздоровления;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патриотическое воспитание обучаю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867,7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83,2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147,7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44,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78,5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21,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225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6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,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978BE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978BE" w:rsidRPr="0026541D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F978BE" w:rsidRPr="004B2668" w:rsidRDefault="00F978BE" w:rsidP="00587E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B266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1042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 706,9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5 328,5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 074,6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238,3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772,5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120,8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6,3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6,3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рециркулятор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6,4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2,8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2,8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6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88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безопасности работников и воспитанников во время пребывания в образовательных организациях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,75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оведение слетов детских движений, эстетическо-творческих мероприятий для школьников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609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Приобретение металлоискателе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6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Комитет, МБОУ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9090055493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Газификация МБУДО Калманский ДЮ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7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1042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7,7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07,77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82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4.8.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3.1.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300S119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,55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7,06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6,1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A264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,7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9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  <w:p w:rsidR="00A87EF9" w:rsidRPr="0026541D" w:rsidRDefault="00A87EF9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15651" w:type="dxa"/>
            <w:gridSpan w:val="18"/>
            <w:shd w:val="clear" w:color="auto" w:fill="auto"/>
            <w:vAlign w:val="center"/>
            <w:hideMark/>
          </w:tcPr>
          <w:p w:rsidR="00317AD5" w:rsidRPr="00317AD5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17AD5">
              <w:rPr>
                <w:color w:val="000000"/>
                <w:sz w:val="16"/>
                <w:szCs w:val="16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317AD5" w:rsidRPr="0026541D" w:rsidTr="00F978BE">
        <w:trPr>
          <w:gridAfter w:val="13"/>
          <w:wAfter w:w="16029" w:type="dxa"/>
          <w:trHeight w:val="30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Цель 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36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93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9,04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F978BE">
        <w:trPr>
          <w:gridAfter w:val="13"/>
          <w:wAfter w:w="16029" w:type="dxa"/>
          <w:trHeight w:val="184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F978BE">
        <w:trPr>
          <w:gridAfter w:val="13"/>
          <w:wAfter w:w="16029" w:type="dxa"/>
          <w:trHeight w:val="399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F978BE">
        <w:trPr>
          <w:gridAfter w:val="13"/>
          <w:wAfter w:w="16029" w:type="dxa"/>
          <w:trHeight w:val="224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F428D9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1</w:t>
            </w:r>
            <w:r w:rsidR="00F428D9">
              <w:rPr>
                <w:sz w:val="16"/>
                <w:szCs w:val="16"/>
              </w:rPr>
              <w:t> 687,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F978BE">
        <w:trPr>
          <w:gridAfter w:val="13"/>
          <w:wAfter w:w="16029" w:type="dxa"/>
          <w:trHeight w:val="30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а 4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538,5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36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93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9,04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317AD5" w:rsidRPr="0026541D" w:rsidTr="00F978BE">
        <w:trPr>
          <w:gridAfter w:val="13"/>
          <w:wAfter w:w="16029" w:type="dxa"/>
          <w:trHeight w:val="300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 xml:space="preserve">Создание условий для обеспечения </w:t>
            </w:r>
            <w:r w:rsidRPr="0026541D">
              <w:rPr>
                <w:color w:val="000000"/>
                <w:sz w:val="16"/>
                <w:szCs w:val="16"/>
                <w:lang w:eastAsia="ru-RU"/>
              </w:rPr>
              <w:lastRenderedPageBreak/>
              <w:t>полноценного оздоровления, отдыха и занятости детей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F978BE">
        <w:trPr>
          <w:gridAfter w:val="13"/>
          <w:wAfter w:w="16029" w:type="dxa"/>
          <w:trHeight w:val="391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81,7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21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F978BE">
        <w:trPr>
          <w:gridAfter w:val="13"/>
          <w:wAfter w:w="16029" w:type="dxa"/>
          <w:trHeight w:val="411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328,5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F428D9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A26453" w:rsidP="00F978BE">
            <w:pPr>
              <w:jc w:val="center"/>
              <w:rPr>
                <w:sz w:val="16"/>
                <w:szCs w:val="16"/>
              </w:rPr>
            </w:pPr>
            <w:r w:rsidRPr="00317AD5">
              <w:rPr>
                <w:sz w:val="16"/>
                <w:szCs w:val="16"/>
              </w:rPr>
              <w:t>1</w:t>
            </w:r>
            <w:r w:rsidR="00F428D9">
              <w:rPr>
                <w:sz w:val="16"/>
                <w:szCs w:val="16"/>
              </w:rPr>
              <w:t> 687,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4.1.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82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81,7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01,75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300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временной занятости подростков от 14 до 18 лет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b/>
                <w:bCs/>
                <w:color w:val="000000"/>
                <w:sz w:val="16"/>
                <w:szCs w:val="16"/>
                <w:lang w:eastAsia="ru-RU"/>
              </w:rPr>
              <w:t>Мероприятие 4.1.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2,8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47,5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3,8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145,8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,6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28,5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328,5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30448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B430A" w:rsidRPr="0026541D" w:rsidTr="003B430A">
        <w:trPr>
          <w:gridAfter w:val="13"/>
          <w:wAfter w:w="16029" w:type="dxa"/>
          <w:trHeight w:val="39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3B430A" w:rsidRPr="003B430A" w:rsidRDefault="003B430A" w:rsidP="003B430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B430A">
              <w:rPr>
                <w:b/>
                <w:color w:val="000000"/>
                <w:sz w:val="16"/>
                <w:szCs w:val="16"/>
                <w:lang w:eastAsia="ru-RU"/>
              </w:rPr>
              <w:t>Мероприятие 4.1.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B430A" w:rsidRPr="00317AD5" w:rsidRDefault="00F428D9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317AD5" w:rsidRDefault="00F428D9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30,0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B430A" w:rsidRPr="0026541D" w:rsidTr="007D2354">
        <w:trPr>
          <w:gridAfter w:val="13"/>
          <w:wAfter w:w="16029" w:type="dxa"/>
          <w:trHeight w:val="19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 w:val="restart"/>
            <w:shd w:val="clear" w:color="auto" w:fill="auto"/>
            <w:vAlign w:val="center"/>
          </w:tcPr>
          <w:p w:rsidR="003B430A" w:rsidRPr="0026541D" w:rsidRDefault="003B430A" w:rsidP="00FC56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F428D9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A26453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F428D9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B430A" w:rsidRPr="0026541D" w:rsidTr="003B430A">
        <w:trPr>
          <w:gridAfter w:val="13"/>
          <w:wAfter w:w="16029" w:type="dxa"/>
          <w:trHeight w:val="315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:rsidR="003B430A" w:rsidRPr="003B430A" w:rsidRDefault="003B430A" w:rsidP="00FC566A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B430A">
              <w:rPr>
                <w:b/>
                <w:color w:val="000000"/>
                <w:sz w:val="16"/>
                <w:szCs w:val="16"/>
                <w:lang w:eastAsia="ru-RU"/>
              </w:rPr>
              <w:t>Мероприятие 4.1.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B430A" w:rsidRPr="0026541D" w:rsidTr="007D2354">
        <w:trPr>
          <w:gridAfter w:val="13"/>
          <w:wAfter w:w="16029" w:type="dxa"/>
          <w:trHeight w:val="2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 w:val="restart"/>
            <w:shd w:val="clear" w:color="auto" w:fill="auto"/>
            <w:vAlign w:val="center"/>
          </w:tcPr>
          <w:p w:rsidR="003B430A" w:rsidRPr="0026541D" w:rsidRDefault="003B430A" w:rsidP="00FC56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B430A">
              <w:rPr>
                <w:color w:val="000000"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3B430A" w:rsidRPr="00317AD5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B430A" w:rsidRDefault="003B430A" w:rsidP="00317A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3B430A" w:rsidRPr="0026541D" w:rsidRDefault="003B430A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164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317AD5" w:rsidRPr="0026541D" w:rsidTr="007D2354">
        <w:trPr>
          <w:gridAfter w:val="13"/>
          <w:wAfter w:w="16029" w:type="dxa"/>
          <w:trHeight w:val="600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58400S32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17AD5" w:rsidRPr="0026541D" w:rsidRDefault="00317AD5" w:rsidP="00FC566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17AD5" w:rsidRPr="00317AD5" w:rsidRDefault="00317AD5" w:rsidP="00317AD5">
            <w:pPr>
              <w:jc w:val="center"/>
              <w:rPr>
                <w:color w:val="000000"/>
                <w:sz w:val="16"/>
                <w:szCs w:val="16"/>
              </w:rPr>
            </w:pPr>
            <w:r w:rsidRPr="00317A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7AD5" w:rsidRPr="00317AD5" w:rsidRDefault="00C37AA2" w:rsidP="00317A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317AD5" w:rsidRPr="0026541D" w:rsidRDefault="00317AD5" w:rsidP="00FC566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6541D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</w:tbl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233549" w:rsidRDefault="00233549" w:rsidP="00E02670">
      <w:pPr>
        <w:ind w:firstLine="708"/>
        <w:jc w:val="both"/>
        <w:rPr>
          <w:sz w:val="28"/>
          <w:szCs w:val="28"/>
        </w:rPr>
      </w:pPr>
    </w:p>
    <w:p w:rsidR="00F978BE" w:rsidRDefault="00F978BE" w:rsidP="00E02670">
      <w:pPr>
        <w:ind w:firstLine="708"/>
        <w:jc w:val="both"/>
        <w:rPr>
          <w:sz w:val="28"/>
          <w:szCs w:val="28"/>
        </w:rPr>
      </w:pPr>
    </w:p>
    <w:p w:rsidR="00F978BE" w:rsidRDefault="00F978BE" w:rsidP="00E02670">
      <w:pPr>
        <w:ind w:firstLine="708"/>
        <w:jc w:val="both"/>
        <w:rPr>
          <w:sz w:val="28"/>
          <w:szCs w:val="28"/>
        </w:rPr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334"/>
        <w:gridCol w:w="161"/>
        <w:gridCol w:w="1173"/>
        <w:gridCol w:w="386"/>
        <w:gridCol w:w="842"/>
        <w:gridCol w:w="407"/>
        <w:gridCol w:w="821"/>
        <w:gridCol w:w="765"/>
        <w:gridCol w:w="463"/>
        <w:gridCol w:w="1238"/>
        <w:gridCol w:w="3119"/>
      </w:tblGrid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549" w:rsidRPr="00881B79" w:rsidRDefault="0023354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Приложение 7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603"/>
        </w:trPr>
        <w:tc>
          <w:tcPr>
            <w:tcW w:w="14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Объем финансовых ресурсов, </w:t>
            </w:r>
            <w:r w:rsidRPr="00881B79">
              <w:rPr>
                <w:color w:val="000000"/>
                <w:sz w:val="22"/>
                <w:szCs w:val="22"/>
                <w:lang w:eastAsia="ru-RU"/>
              </w:rPr>
              <w:br/>
              <w:t>необходимых для реализации муниципальной программы</w:t>
            </w:r>
          </w:p>
        </w:tc>
      </w:tr>
      <w:tr w:rsidR="00881B79" w:rsidRPr="00881B79" w:rsidTr="00881B79">
        <w:trPr>
          <w:trHeight w:val="30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81B79" w:rsidRPr="00881B79" w:rsidTr="00881B79">
        <w:trPr>
          <w:trHeight w:val="302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Источники и направления </w:t>
            </w:r>
            <w:r w:rsidRPr="00881B79">
              <w:rPr>
                <w:color w:val="000000"/>
                <w:sz w:val="22"/>
                <w:szCs w:val="22"/>
                <w:lang w:eastAsia="ru-RU"/>
              </w:rPr>
              <w:br/>
              <w:t>расходов</w:t>
            </w:r>
          </w:p>
        </w:tc>
        <w:tc>
          <w:tcPr>
            <w:tcW w:w="10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Сумма расходов, тыс. руб.</w:t>
            </w:r>
          </w:p>
        </w:tc>
      </w:tr>
      <w:tr w:rsidR="00881B79" w:rsidRPr="00881B79" w:rsidTr="00881B79">
        <w:trPr>
          <w:trHeight w:val="302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B79" w:rsidRPr="00881B79" w:rsidRDefault="00881B79" w:rsidP="00881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79" w:rsidRPr="00881B79" w:rsidRDefault="00881B79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3C000B" w:rsidRPr="00881B79" w:rsidTr="0000710C">
        <w:trPr>
          <w:trHeight w:val="30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Pr="00881B79" w:rsidRDefault="003C000B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>Всего финансовых затра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2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1,28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21,1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E26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 716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E26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 808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E26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26095">
              <w:rPr>
                <w:color w:val="000000"/>
                <w:sz w:val="22"/>
                <w:szCs w:val="22"/>
              </w:rPr>
              <w:t> 226 857,83</w:t>
            </w:r>
          </w:p>
        </w:tc>
      </w:tr>
      <w:tr w:rsidR="003C000B" w:rsidRPr="00881B79" w:rsidTr="0000710C">
        <w:trPr>
          <w:trHeight w:val="603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Pr="00881B79" w:rsidRDefault="003C000B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в том числе из районного бюджета: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C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FC566A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,</w:t>
            </w:r>
            <w:r w:rsidR="00FC566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24,8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90,38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F428D9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668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E26095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024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Default="00F428D9" w:rsidP="00697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 893,80</w:t>
            </w:r>
          </w:p>
        </w:tc>
      </w:tr>
      <w:tr w:rsidR="003C000B" w:rsidRPr="00881B79" w:rsidTr="003C000B">
        <w:trPr>
          <w:trHeight w:val="603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B" w:rsidRPr="00881B79" w:rsidRDefault="003C000B" w:rsidP="00881B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1B79">
              <w:rPr>
                <w:color w:val="000000"/>
                <w:sz w:val="22"/>
                <w:szCs w:val="22"/>
                <w:lang w:eastAsia="ru-RU"/>
              </w:rPr>
              <w:t xml:space="preserve">в том числе из краевого бюджета: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697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  <w:r w:rsidR="00697147">
              <w:rPr>
                <w:color w:val="000000"/>
                <w:sz w:val="22"/>
                <w:szCs w:val="22"/>
              </w:rPr>
              <w:t> </w:t>
            </w:r>
            <w:r w:rsidR="00697147">
              <w:rPr>
                <w:color w:val="000000"/>
                <w:sz w:val="22"/>
                <w:szCs w:val="22"/>
                <w:lang w:val="en-US"/>
              </w:rPr>
              <w:t>535</w:t>
            </w:r>
            <w:r w:rsidR="00697147">
              <w:rPr>
                <w:color w:val="000000"/>
                <w:sz w:val="22"/>
                <w:szCs w:val="22"/>
              </w:rPr>
              <w:t>,4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66,43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3C000B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0,74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F428D9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 04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00B" w:rsidRDefault="00E26095" w:rsidP="00F95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 784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B" w:rsidRDefault="003C000B" w:rsidP="00E26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78BE">
              <w:rPr>
                <w:color w:val="000000"/>
                <w:sz w:val="22"/>
                <w:szCs w:val="22"/>
              </w:rPr>
              <w:t> </w:t>
            </w:r>
            <w:r w:rsidR="00E26095">
              <w:rPr>
                <w:color w:val="000000"/>
                <w:sz w:val="22"/>
                <w:szCs w:val="22"/>
              </w:rPr>
              <w:t>044</w:t>
            </w:r>
            <w:r w:rsidR="00F428D9">
              <w:rPr>
                <w:color w:val="000000"/>
                <w:sz w:val="22"/>
                <w:szCs w:val="22"/>
              </w:rPr>
              <w:t> 964,03</w:t>
            </w:r>
          </w:p>
        </w:tc>
      </w:tr>
    </w:tbl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p w:rsidR="00401959" w:rsidRDefault="00401959" w:rsidP="00E02670">
      <w:pPr>
        <w:ind w:firstLine="708"/>
        <w:jc w:val="both"/>
        <w:rPr>
          <w:sz w:val="28"/>
          <w:szCs w:val="28"/>
        </w:rPr>
      </w:pPr>
    </w:p>
    <w:sectPr w:rsidR="00401959" w:rsidSect="00E32618">
      <w:pgSz w:w="16838" w:h="11906" w:orient="landscape"/>
      <w:pgMar w:top="127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0F" w:rsidRDefault="0002420F" w:rsidP="001528E1">
      <w:r>
        <w:separator/>
      </w:r>
    </w:p>
  </w:endnote>
  <w:endnote w:type="continuationSeparator" w:id="0">
    <w:p w:rsidR="0002420F" w:rsidRDefault="0002420F" w:rsidP="0015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0F" w:rsidRDefault="0002420F" w:rsidP="001528E1">
      <w:r>
        <w:separator/>
      </w:r>
    </w:p>
  </w:footnote>
  <w:footnote w:type="continuationSeparator" w:id="0">
    <w:p w:rsidR="0002420F" w:rsidRDefault="0002420F" w:rsidP="0015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90314"/>
      <w:docPartObj>
        <w:docPartGallery w:val="Page Numbers (Top of Page)"/>
        <w:docPartUnique/>
      </w:docPartObj>
    </w:sdtPr>
    <w:sdtEndPr/>
    <w:sdtContent>
      <w:p w:rsidR="00690A1D" w:rsidRDefault="00690A1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A1D" w:rsidRDefault="00690A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79"/>
    <w:rsid w:val="00000299"/>
    <w:rsid w:val="00004CE0"/>
    <w:rsid w:val="00006912"/>
    <w:rsid w:val="0000710C"/>
    <w:rsid w:val="00007C76"/>
    <w:rsid w:val="00007F14"/>
    <w:rsid w:val="00016575"/>
    <w:rsid w:val="00021F71"/>
    <w:rsid w:val="000224FC"/>
    <w:rsid w:val="00022722"/>
    <w:rsid w:val="000233C4"/>
    <w:rsid w:val="00023547"/>
    <w:rsid w:val="000235BE"/>
    <w:rsid w:val="0002378C"/>
    <w:rsid w:val="0002420F"/>
    <w:rsid w:val="00027646"/>
    <w:rsid w:val="00027838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0394"/>
    <w:rsid w:val="000418CB"/>
    <w:rsid w:val="0004219D"/>
    <w:rsid w:val="0004304F"/>
    <w:rsid w:val="000434CE"/>
    <w:rsid w:val="0004368E"/>
    <w:rsid w:val="0004418A"/>
    <w:rsid w:val="00044638"/>
    <w:rsid w:val="000459E6"/>
    <w:rsid w:val="00046DED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2591"/>
    <w:rsid w:val="00073D4E"/>
    <w:rsid w:val="00075642"/>
    <w:rsid w:val="00077D7C"/>
    <w:rsid w:val="00080729"/>
    <w:rsid w:val="000853EA"/>
    <w:rsid w:val="00094203"/>
    <w:rsid w:val="000953E8"/>
    <w:rsid w:val="00095E2F"/>
    <w:rsid w:val="00096E23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734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C7A24"/>
    <w:rsid w:val="000D0E8C"/>
    <w:rsid w:val="000D1CB0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32D2"/>
    <w:rsid w:val="000F70A2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2B02"/>
    <w:rsid w:val="0012304E"/>
    <w:rsid w:val="00125A96"/>
    <w:rsid w:val="00126713"/>
    <w:rsid w:val="001309A2"/>
    <w:rsid w:val="00134308"/>
    <w:rsid w:val="00140103"/>
    <w:rsid w:val="001416D3"/>
    <w:rsid w:val="001434D1"/>
    <w:rsid w:val="001472EC"/>
    <w:rsid w:val="001505DA"/>
    <w:rsid w:val="00150ABA"/>
    <w:rsid w:val="0015183D"/>
    <w:rsid w:val="001528E1"/>
    <w:rsid w:val="001542EE"/>
    <w:rsid w:val="0015581A"/>
    <w:rsid w:val="0015698A"/>
    <w:rsid w:val="001573B8"/>
    <w:rsid w:val="0015745E"/>
    <w:rsid w:val="0015792F"/>
    <w:rsid w:val="001603CC"/>
    <w:rsid w:val="00162E0A"/>
    <w:rsid w:val="001638CC"/>
    <w:rsid w:val="001701D2"/>
    <w:rsid w:val="001704DD"/>
    <w:rsid w:val="0017100A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844"/>
    <w:rsid w:val="001C1BD6"/>
    <w:rsid w:val="001C70D8"/>
    <w:rsid w:val="001C7629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23CA"/>
    <w:rsid w:val="001E36D1"/>
    <w:rsid w:val="001E4094"/>
    <w:rsid w:val="001E4A4F"/>
    <w:rsid w:val="001E787D"/>
    <w:rsid w:val="001F1010"/>
    <w:rsid w:val="001F10B2"/>
    <w:rsid w:val="001F1DB8"/>
    <w:rsid w:val="001F2926"/>
    <w:rsid w:val="001F3339"/>
    <w:rsid w:val="001F3B51"/>
    <w:rsid w:val="001F46B2"/>
    <w:rsid w:val="001F4948"/>
    <w:rsid w:val="002014B7"/>
    <w:rsid w:val="0020384F"/>
    <w:rsid w:val="0020464E"/>
    <w:rsid w:val="00205701"/>
    <w:rsid w:val="00205E78"/>
    <w:rsid w:val="00206778"/>
    <w:rsid w:val="002078BD"/>
    <w:rsid w:val="002101AB"/>
    <w:rsid w:val="002103E9"/>
    <w:rsid w:val="002116AF"/>
    <w:rsid w:val="0021260D"/>
    <w:rsid w:val="00213129"/>
    <w:rsid w:val="00214F4B"/>
    <w:rsid w:val="00216052"/>
    <w:rsid w:val="002173A7"/>
    <w:rsid w:val="00220EC9"/>
    <w:rsid w:val="002217DB"/>
    <w:rsid w:val="00224617"/>
    <w:rsid w:val="0022691A"/>
    <w:rsid w:val="00226EDB"/>
    <w:rsid w:val="00227108"/>
    <w:rsid w:val="00227213"/>
    <w:rsid w:val="00232A33"/>
    <w:rsid w:val="0023324E"/>
    <w:rsid w:val="00233549"/>
    <w:rsid w:val="00234B94"/>
    <w:rsid w:val="00236721"/>
    <w:rsid w:val="00241527"/>
    <w:rsid w:val="002416F8"/>
    <w:rsid w:val="002445FD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541D"/>
    <w:rsid w:val="00266A6A"/>
    <w:rsid w:val="002706D1"/>
    <w:rsid w:val="002707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691"/>
    <w:rsid w:val="00280BDA"/>
    <w:rsid w:val="00280C2E"/>
    <w:rsid w:val="00280CA9"/>
    <w:rsid w:val="00282B95"/>
    <w:rsid w:val="0028398F"/>
    <w:rsid w:val="00283E19"/>
    <w:rsid w:val="0028464C"/>
    <w:rsid w:val="002856FB"/>
    <w:rsid w:val="002869A6"/>
    <w:rsid w:val="0028711C"/>
    <w:rsid w:val="00291F8E"/>
    <w:rsid w:val="00292655"/>
    <w:rsid w:val="0029481C"/>
    <w:rsid w:val="00294969"/>
    <w:rsid w:val="00294B2D"/>
    <w:rsid w:val="00296CA2"/>
    <w:rsid w:val="002A04A6"/>
    <w:rsid w:val="002A04D4"/>
    <w:rsid w:val="002A18D4"/>
    <w:rsid w:val="002A2754"/>
    <w:rsid w:val="002A38CB"/>
    <w:rsid w:val="002A492C"/>
    <w:rsid w:val="002A686E"/>
    <w:rsid w:val="002B25B2"/>
    <w:rsid w:val="002B6F8E"/>
    <w:rsid w:val="002B7768"/>
    <w:rsid w:val="002C0F69"/>
    <w:rsid w:val="002C1A45"/>
    <w:rsid w:val="002C2876"/>
    <w:rsid w:val="002C37B1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5902"/>
    <w:rsid w:val="002E6C00"/>
    <w:rsid w:val="002F42E5"/>
    <w:rsid w:val="003034C4"/>
    <w:rsid w:val="003035D4"/>
    <w:rsid w:val="00303626"/>
    <w:rsid w:val="00303D86"/>
    <w:rsid w:val="003040CE"/>
    <w:rsid w:val="00304482"/>
    <w:rsid w:val="00307408"/>
    <w:rsid w:val="003103D1"/>
    <w:rsid w:val="0031053A"/>
    <w:rsid w:val="00310B11"/>
    <w:rsid w:val="003124E1"/>
    <w:rsid w:val="00313FC7"/>
    <w:rsid w:val="003172EE"/>
    <w:rsid w:val="00317AD5"/>
    <w:rsid w:val="00317FC7"/>
    <w:rsid w:val="0032377B"/>
    <w:rsid w:val="00324104"/>
    <w:rsid w:val="00325D52"/>
    <w:rsid w:val="003278F4"/>
    <w:rsid w:val="00331407"/>
    <w:rsid w:val="00333AAF"/>
    <w:rsid w:val="00334A1A"/>
    <w:rsid w:val="0033559D"/>
    <w:rsid w:val="0033568C"/>
    <w:rsid w:val="00335D1A"/>
    <w:rsid w:val="00336276"/>
    <w:rsid w:val="00336EB8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86C"/>
    <w:rsid w:val="00375AF9"/>
    <w:rsid w:val="0037792B"/>
    <w:rsid w:val="003801CA"/>
    <w:rsid w:val="003809B3"/>
    <w:rsid w:val="003812A7"/>
    <w:rsid w:val="0038258E"/>
    <w:rsid w:val="003829C9"/>
    <w:rsid w:val="00382A28"/>
    <w:rsid w:val="003857C3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11E"/>
    <w:rsid w:val="003A7957"/>
    <w:rsid w:val="003A7B1F"/>
    <w:rsid w:val="003B0C41"/>
    <w:rsid w:val="003B0C6A"/>
    <w:rsid w:val="003B163E"/>
    <w:rsid w:val="003B17D1"/>
    <w:rsid w:val="003B2802"/>
    <w:rsid w:val="003B2FEE"/>
    <w:rsid w:val="003B430A"/>
    <w:rsid w:val="003B6006"/>
    <w:rsid w:val="003B77B1"/>
    <w:rsid w:val="003C0001"/>
    <w:rsid w:val="003C000B"/>
    <w:rsid w:val="003C0BA9"/>
    <w:rsid w:val="003C29E2"/>
    <w:rsid w:val="003C4092"/>
    <w:rsid w:val="003C4786"/>
    <w:rsid w:val="003C738A"/>
    <w:rsid w:val="003D0279"/>
    <w:rsid w:val="003D127A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0279"/>
    <w:rsid w:val="003F2697"/>
    <w:rsid w:val="003F2BF0"/>
    <w:rsid w:val="003F3153"/>
    <w:rsid w:val="003F74F0"/>
    <w:rsid w:val="00400614"/>
    <w:rsid w:val="004010BE"/>
    <w:rsid w:val="00401959"/>
    <w:rsid w:val="00405593"/>
    <w:rsid w:val="004065BE"/>
    <w:rsid w:val="00406EEE"/>
    <w:rsid w:val="00413939"/>
    <w:rsid w:val="00413D0B"/>
    <w:rsid w:val="004150B2"/>
    <w:rsid w:val="0041563F"/>
    <w:rsid w:val="004156C6"/>
    <w:rsid w:val="00417CC1"/>
    <w:rsid w:val="00420E87"/>
    <w:rsid w:val="004216A5"/>
    <w:rsid w:val="004227A9"/>
    <w:rsid w:val="00422CCB"/>
    <w:rsid w:val="004235D5"/>
    <w:rsid w:val="00424BE4"/>
    <w:rsid w:val="00425907"/>
    <w:rsid w:val="00425A96"/>
    <w:rsid w:val="004265FC"/>
    <w:rsid w:val="00426F4E"/>
    <w:rsid w:val="004308AB"/>
    <w:rsid w:val="00430C00"/>
    <w:rsid w:val="0043179F"/>
    <w:rsid w:val="00432179"/>
    <w:rsid w:val="00432483"/>
    <w:rsid w:val="004333FA"/>
    <w:rsid w:val="00434E11"/>
    <w:rsid w:val="0043574B"/>
    <w:rsid w:val="004430DD"/>
    <w:rsid w:val="00443957"/>
    <w:rsid w:val="00443DF9"/>
    <w:rsid w:val="00445F98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3D54"/>
    <w:rsid w:val="00464711"/>
    <w:rsid w:val="004722DF"/>
    <w:rsid w:val="00476D17"/>
    <w:rsid w:val="004824B0"/>
    <w:rsid w:val="00484522"/>
    <w:rsid w:val="00485375"/>
    <w:rsid w:val="00485541"/>
    <w:rsid w:val="00486322"/>
    <w:rsid w:val="004872DF"/>
    <w:rsid w:val="0049029F"/>
    <w:rsid w:val="004904C9"/>
    <w:rsid w:val="004914A8"/>
    <w:rsid w:val="00495978"/>
    <w:rsid w:val="00495F07"/>
    <w:rsid w:val="004963F7"/>
    <w:rsid w:val="004968E6"/>
    <w:rsid w:val="004A3A43"/>
    <w:rsid w:val="004A4ADD"/>
    <w:rsid w:val="004A6925"/>
    <w:rsid w:val="004A6B23"/>
    <w:rsid w:val="004A6C48"/>
    <w:rsid w:val="004B2668"/>
    <w:rsid w:val="004B31DB"/>
    <w:rsid w:val="004B399D"/>
    <w:rsid w:val="004B4017"/>
    <w:rsid w:val="004B6FA9"/>
    <w:rsid w:val="004C0ADB"/>
    <w:rsid w:val="004C210A"/>
    <w:rsid w:val="004C2802"/>
    <w:rsid w:val="004C35B6"/>
    <w:rsid w:val="004C53CE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1260"/>
    <w:rsid w:val="004E3B9E"/>
    <w:rsid w:val="004E5687"/>
    <w:rsid w:val="004E644F"/>
    <w:rsid w:val="004E68CB"/>
    <w:rsid w:val="004E69AC"/>
    <w:rsid w:val="004E747B"/>
    <w:rsid w:val="004F0CD8"/>
    <w:rsid w:val="004F1B8B"/>
    <w:rsid w:val="004F242D"/>
    <w:rsid w:val="004F4042"/>
    <w:rsid w:val="004F44F6"/>
    <w:rsid w:val="004F66E6"/>
    <w:rsid w:val="004F6EC2"/>
    <w:rsid w:val="004F7FD8"/>
    <w:rsid w:val="00500BB4"/>
    <w:rsid w:val="00502CBA"/>
    <w:rsid w:val="005048DB"/>
    <w:rsid w:val="00505AF6"/>
    <w:rsid w:val="00506F6D"/>
    <w:rsid w:val="00510843"/>
    <w:rsid w:val="0051245C"/>
    <w:rsid w:val="0051330D"/>
    <w:rsid w:val="00514DB6"/>
    <w:rsid w:val="00516F03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5FA1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5BC0"/>
    <w:rsid w:val="00556041"/>
    <w:rsid w:val="00556056"/>
    <w:rsid w:val="00562801"/>
    <w:rsid w:val="00566644"/>
    <w:rsid w:val="005701CC"/>
    <w:rsid w:val="00570405"/>
    <w:rsid w:val="0057098F"/>
    <w:rsid w:val="00577082"/>
    <w:rsid w:val="005812F3"/>
    <w:rsid w:val="005819AB"/>
    <w:rsid w:val="00582113"/>
    <w:rsid w:val="005825A6"/>
    <w:rsid w:val="00583EA8"/>
    <w:rsid w:val="00585082"/>
    <w:rsid w:val="00587E2C"/>
    <w:rsid w:val="005904FE"/>
    <w:rsid w:val="00590A83"/>
    <w:rsid w:val="005910F2"/>
    <w:rsid w:val="00591101"/>
    <w:rsid w:val="00592D0C"/>
    <w:rsid w:val="0059373E"/>
    <w:rsid w:val="00596C59"/>
    <w:rsid w:val="005979CC"/>
    <w:rsid w:val="005A2472"/>
    <w:rsid w:val="005A2C2B"/>
    <w:rsid w:val="005A3382"/>
    <w:rsid w:val="005A38FB"/>
    <w:rsid w:val="005A43C3"/>
    <w:rsid w:val="005A528C"/>
    <w:rsid w:val="005A5676"/>
    <w:rsid w:val="005A7611"/>
    <w:rsid w:val="005A7C7D"/>
    <w:rsid w:val="005B19D9"/>
    <w:rsid w:val="005B1D86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39AD"/>
    <w:rsid w:val="005C40C1"/>
    <w:rsid w:val="005C5346"/>
    <w:rsid w:val="005D1A80"/>
    <w:rsid w:val="005D6238"/>
    <w:rsid w:val="005D67F9"/>
    <w:rsid w:val="005E3269"/>
    <w:rsid w:val="005E3630"/>
    <w:rsid w:val="005E44B9"/>
    <w:rsid w:val="005E4926"/>
    <w:rsid w:val="005E4EB5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5F6BBA"/>
    <w:rsid w:val="006001DA"/>
    <w:rsid w:val="00600743"/>
    <w:rsid w:val="00601A17"/>
    <w:rsid w:val="00601BFA"/>
    <w:rsid w:val="00601F81"/>
    <w:rsid w:val="00604D7C"/>
    <w:rsid w:val="006051D0"/>
    <w:rsid w:val="006053D4"/>
    <w:rsid w:val="006060FF"/>
    <w:rsid w:val="0060755D"/>
    <w:rsid w:val="00610238"/>
    <w:rsid w:val="006124C8"/>
    <w:rsid w:val="00612D1B"/>
    <w:rsid w:val="00614610"/>
    <w:rsid w:val="00614B65"/>
    <w:rsid w:val="00615878"/>
    <w:rsid w:val="00616473"/>
    <w:rsid w:val="00620876"/>
    <w:rsid w:val="00621855"/>
    <w:rsid w:val="006235EF"/>
    <w:rsid w:val="006239EC"/>
    <w:rsid w:val="00625F0A"/>
    <w:rsid w:val="00626340"/>
    <w:rsid w:val="0063111B"/>
    <w:rsid w:val="006342B5"/>
    <w:rsid w:val="006356DB"/>
    <w:rsid w:val="00636867"/>
    <w:rsid w:val="00637220"/>
    <w:rsid w:val="006377FE"/>
    <w:rsid w:val="00641956"/>
    <w:rsid w:val="00641C34"/>
    <w:rsid w:val="00643E06"/>
    <w:rsid w:val="00643F1B"/>
    <w:rsid w:val="00645E54"/>
    <w:rsid w:val="0064632F"/>
    <w:rsid w:val="00646DA1"/>
    <w:rsid w:val="006476AF"/>
    <w:rsid w:val="0064781D"/>
    <w:rsid w:val="006502CC"/>
    <w:rsid w:val="00651A3D"/>
    <w:rsid w:val="00652C3D"/>
    <w:rsid w:val="0065306A"/>
    <w:rsid w:val="006543B2"/>
    <w:rsid w:val="00654D67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8FA"/>
    <w:rsid w:val="00671C86"/>
    <w:rsid w:val="006746C8"/>
    <w:rsid w:val="00677462"/>
    <w:rsid w:val="006774C0"/>
    <w:rsid w:val="00677744"/>
    <w:rsid w:val="00681E8D"/>
    <w:rsid w:val="00682673"/>
    <w:rsid w:val="00682E85"/>
    <w:rsid w:val="00690A1D"/>
    <w:rsid w:val="006927FA"/>
    <w:rsid w:val="00693D2A"/>
    <w:rsid w:val="00694AAF"/>
    <w:rsid w:val="00696FF1"/>
    <w:rsid w:val="00697147"/>
    <w:rsid w:val="006A38C5"/>
    <w:rsid w:val="006A7747"/>
    <w:rsid w:val="006A780F"/>
    <w:rsid w:val="006B012A"/>
    <w:rsid w:val="006B0371"/>
    <w:rsid w:val="006B24C0"/>
    <w:rsid w:val="006B307A"/>
    <w:rsid w:val="006B34F0"/>
    <w:rsid w:val="006B39DD"/>
    <w:rsid w:val="006B7D77"/>
    <w:rsid w:val="006C7DDC"/>
    <w:rsid w:val="006D0133"/>
    <w:rsid w:val="006D1F7D"/>
    <w:rsid w:val="006D2020"/>
    <w:rsid w:val="006D2D0B"/>
    <w:rsid w:val="006D3877"/>
    <w:rsid w:val="006D39F4"/>
    <w:rsid w:val="006D4AC9"/>
    <w:rsid w:val="006D4FE8"/>
    <w:rsid w:val="006D531E"/>
    <w:rsid w:val="006D5BF6"/>
    <w:rsid w:val="006E0AEF"/>
    <w:rsid w:val="006E1125"/>
    <w:rsid w:val="006E41C0"/>
    <w:rsid w:val="006E45C1"/>
    <w:rsid w:val="006E5155"/>
    <w:rsid w:val="006F054F"/>
    <w:rsid w:val="006F2468"/>
    <w:rsid w:val="006F3739"/>
    <w:rsid w:val="006F43E4"/>
    <w:rsid w:val="006F547E"/>
    <w:rsid w:val="006F769A"/>
    <w:rsid w:val="006F77CF"/>
    <w:rsid w:val="006F79AE"/>
    <w:rsid w:val="00701A6F"/>
    <w:rsid w:val="00701A7B"/>
    <w:rsid w:val="00704AE1"/>
    <w:rsid w:val="007050E0"/>
    <w:rsid w:val="00705556"/>
    <w:rsid w:val="007056EB"/>
    <w:rsid w:val="00705F4F"/>
    <w:rsid w:val="00707390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21A"/>
    <w:rsid w:val="0072499A"/>
    <w:rsid w:val="00726D94"/>
    <w:rsid w:val="00726E40"/>
    <w:rsid w:val="00727676"/>
    <w:rsid w:val="00732670"/>
    <w:rsid w:val="00733208"/>
    <w:rsid w:val="007408ED"/>
    <w:rsid w:val="007417D8"/>
    <w:rsid w:val="00742037"/>
    <w:rsid w:val="00743E3A"/>
    <w:rsid w:val="00744A81"/>
    <w:rsid w:val="00745555"/>
    <w:rsid w:val="00745E06"/>
    <w:rsid w:val="0074724D"/>
    <w:rsid w:val="007473EB"/>
    <w:rsid w:val="00750017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0D1"/>
    <w:rsid w:val="00773503"/>
    <w:rsid w:val="007740C8"/>
    <w:rsid w:val="007744BD"/>
    <w:rsid w:val="00781EEC"/>
    <w:rsid w:val="007865CA"/>
    <w:rsid w:val="00787FA4"/>
    <w:rsid w:val="00790594"/>
    <w:rsid w:val="007946E2"/>
    <w:rsid w:val="007947C3"/>
    <w:rsid w:val="00795D09"/>
    <w:rsid w:val="0079684D"/>
    <w:rsid w:val="007972E2"/>
    <w:rsid w:val="007A0FF2"/>
    <w:rsid w:val="007A1C0D"/>
    <w:rsid w:val="007A1C17"/>
    <w:rsid w:val="007A2094"/>
    <w:rsid w:val="007A23A7"/>
    <w:rsid w:val="007A23F5"/>
    <w:rsid w:val="007A4FDC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17BF"/>
    <w:rsid w:val="007D2354"/>
    <w:rsid w:val="007D29E4"/>
    <w:rsid w:val="007D36BC"/>
    <w:rsid w:val="007D5BCD"/>
    <w:rsid w:val="007D7F83"/>
    <w:rsid w:val="007E115C"/>
    <w:rsid w:val="007E1ECE"/>
    <w:rsid w:val="007E2CE7"/>
    <w:rsid w:val="007E329C"/>
    <w:rsid w:val="007E4D4E"/>
    <w:rsid w:val="007E5CBF"/>
    <w:rsid w:val="007E78AE"/>
    <w:rsid w:val="007F384B"/>
    <w:rsid w:val="007F3CBD"/>
    <w:rsid w:val="007F40AA"/>
    <w:rsid w:val="007F44A0"/>
    <w:rsid w:val="007F45EF"/>
    <w:rsid w:val="007F46C1"/>
    <w:rsid w:val="007F5CFD"/>
    <w:rsid w:val="007F620F"/>
    <w:rsid w:val="008002B0"/>
    <w:rsid w:val="00800336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25CC"/>
    <w:rsid w:val="0083540B"/>
    <w:rsid w:val="00837C07"/>
    <w:rsid w:val="008409C8"/>
    <w:rsid w:val="00845FC7"/>
    <w:rsid w:val="0084601E"/>
    <w:rsid w:val="00847D67"/>
    <w:rsid w:val="00847E84"/>
    <w:rsid w:val="00850DB5"/>
    <w:rsid w:val="008549E2"/>
    <w:rsid w:val="0085549E"/>
    <w:rsid w:val="00856240"/>
    <w:rsid w:val="00856800"/>
    <w:rsid w:val="008572A6"/>
    <w:rsid w:val="00860F52"/>
    <w:rsid w:val="00861126"/>
    <w:rsid w:val="00861E1D"/>
    <w:rsid w:val="008630D4"/>
    <w:rsid w:val="00863AFF"/>
    <w:rsid w:val="0086477F"/>
    <w:rsid w:val="00866F28"/>
    <w:rsid w:val="00867D88"/>
    <w:rsid w:val="00867E4D"/>
    <w:rsid w:val="00874E3F"/>
    <w:rsid w:val="00875E4C"/>
    <w:rsid w:val="00877108"/>
    <w:rsid w:val="00877462"/>
    <w:rsid w:val="00881985"/>
    <w:rsid w:val="00881B79"/>
    <w:rsid w:val="00882D9C"/>
    <w:rsid w:val="00884847"/>
    <w:rsid w:val="00885BF4"/>
    <w:rsid w:val="0088610F"/>
    <w:rsid w:val="00886568"/>
    <w:rsid w:val="00886712"/>
    <w:rsid w:val="008879E3"/>
    <w:rsid w:val="00890221"/>
    <w:rsid w:val="00891532"/>
    <w:rsid w:val="0089240A"/>
    <w:rsid w:val="008936E3"/>
    <w:rsid w:val="00893870"/>
    <w:rsid w:val="0089574C"/>
    <w:rsid w:val="0089726F"/>
    <w:rsid w:val="008A0818"/>
    <w:rsid w:val="008A3223"/>
    <w:rsid w:val="008A3D6F"/>
    <w:rsid w:val="008A66D1"/>
    <w:rsid w:val="008A71B2"/>
    <w:rsid w:val="008A763B"/>
    <w:rsid w:val="008A76B7"/>
    <w:rsid w:val="008A79F3"/>
    <w:rsid w:val="008B2016"/>
    <w:rsid w:val="008B225D"/>
    <w:rsid w:val="008B3B64"/>
    <w:rsid w:val="008B4E1D"/>
    <w:rsid w:val="008B5F19"/>
    <w:rsid w:val="008B71D6"/>
    <w:rsid w:val="008C029D"/>
    <w:rsid w:val="008C0F3B"/>
    <w:rsid w:val="008C2669"/>
    <w:rsid w:val="008C26AE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19B1"/>
    <w:rsid w:val="0090211A"/>
    <w:rsid w:val="0090293B"/>
    <w:rsid w:val="00903273"/>
    <w:rsid w:val="0090329E"/>
    <w:rsid w:val="00904DCF"/>
    <w:rsid w:val="00906370"/>
    <w:rsid w:val="00907F27"/>
    <w:rsid w:val="00910690"/>
    <w:rsid w:val="00910942"/>
    <w:rsid w:val="009121D4"/>
    <w:rsid w:val="00912773"/>
    <w:rsid w:val="009133C9"/>
    <w:rsid w:val="0091366C"/>
    <w:rsid w:val="0091453E"/>
    <w:rsid w:val="00914A5B"/>
    <w:rsid w:val="00915222"/>
    <w:rsid w:val="009173F0"/>
    <w:rsid w:val="00924049"/>
    <w:rsid w:val="0092612F"/>
    <w:rsid w:val="009268BB"/>
    <w:rsid w:val="009319CE"/>
    <w:rsid w:val="00933B1B"/>
    <w:rsid w:val="00934BF8"/>
    <w:rsid w:val="00937C62"/>
    <w:rsid w:val="00941ACE"/>
    <w:rsid w:val="0094245F"/>
    <w:rsid w:val="009424AC"/>
    <w:rsid w:val="00943389"/>
    <w:rsid w:val="00943CD6"/>
    <w:rsid w:val="00947307"/>
    <w:rsid w:val="00951AE4"/>
    <w:rsid w:val="00952390"/>
    <w:rsid w:val="00952B86"/>
    <w:rsid w:val="0095441E"/>
    <w:rsid w:val="0095497A"/>
    <w:rsid w:val="009553E9"/>
    <w:rsid w:val="00955BAB"/>
    <w:rsid w:val="00955E86"/>
    <w:rsid w:val="009564D2"/>
    <w:rsid w:val="00961BA7"/>
    <w:rsid w:val="0096215C"/>
    <w:rsid w:val="00962E85"/>
    <w:rsid w:val="009648DB"/>
    <w:rsid w:val="00966E68"/>
    <w:rsid w:val="00967581"/>
    <w:rsid w:val="0097037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86E6A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4F44"/>
    <w:rsid w:val="009A6AC0"/>
    <w:rsid w:val="009A71AA"/>
    <w:rsid w:val="009B05CB"/>
    <w:rsid w:val="009B0886"/>
    <w:rsid w:val="009B1903"/>
    <w:rsid w:val="009B647F"/>
    <w:rsid w:val="009B7ADB"/>
    <w:rsid w:val="009C0044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3A86"/>
    <w:rsid w:val="009D4024"/>
    <w:rsid w:val="009D4D1D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509E"/>
    <w:rsid w:val="00A1782A"/>
    <w:rsid w:val="00A20AF9"/>
    <w:rsid w:val="00A2266D"/>
    <w:rsid w:val="00A235DF"/>
    <w:rsid w:val="00A26453"/>
    <w:rsid w:val="00A3230F"/>
    <w:rsid w:val="00A348D3"/>
    <w:rsid w:val="00A36796"/>
    <w:rsid w:val="00A37A3F"/>
    <w:rsid w:val="00A405C6"/>
    <w:rsid w:val="00A43566"/>
    <w:rsid w:val="00A47A4F"/>
    <w:rsid w:val="00A51E26"/>
    <w:rsid w:val="00A5681B"/>
    <w:rsid w:val="00A57197"/>
    <w:rsid w:val="00A60D3C"/>
    <w:rsid w:val="00A615A3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1C5C"/>
    <w:rsid w:val="00A826A0"/>
    <w:rsid w:val="00A82D7B"/>
    <w:rsid w:val="00A85FF0"/>
    <w:rsid w:val="00A86B01"/>
    <w:rsid w:val="00A87C80"/>
    <w:rsid w:val="00A87EF9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2AC7"/>
    <w:rsid w:val="00AC63DB"/>
    <w:rsid w:val="00AC6B5C"/>
    <w:rsid w:val="00AC74A8"/>
    <w:rsid w:val="00AD07F4"/>
    <w:rsid w:val="00AD0AC4"/>
    <w:rsid w:val="00AD1456"/>
    <w:rsid w:val="00AD2164"/>
    <w:rsid w:val="00AD3A0B"/>
    <w:rsid w:val="00AD5060"/>
    <w:rsid w:val="00AD5959"/>
    <w:rsid w:val="00AD6B63"/>
    <w:rsid w:val="00AE0C55"/>
    <w:rsid w:val="00AE21C5"/>
    <w:rsid w:val="00AE306C"/>
    <w:rsid w:val="00AE47D3"/>
    <w:rsid w:val="00AE4DE2"/>
    <w:rsid w:val="00AE560B"/>
    <w:rsid w:val="00AE5B0F"/>
    <w:rsid w:val="00AE6C57"/>
    <w:rsid w:val="00AE75A2"/>
    <w:rsid w:val="00AF0C31"/>
    <w:rsid w:val="00AF228B"/>
    <w:rsid w:val="00AF42FA"/>
    <w:rsid w:val="00AF4497"/>
    <w:rsid w:val="00AF517A"/>
    <w:rsid w:val="00B008E8"/>
    <w:rsid w:val="00B03592"/>
    <w:rsid w:val="00B03911"/>
    <w:rsid w:val="00B0609F"/>
    <w:rsid w:val="00B06C98"/>
    <w:rsid w:val="00B11D36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36BE2"/>
    <w:rsid w:val="00B40534"/>
    <w:rsid w:val="00B4117F"/>
    <w:rsid w:val="00B440FB"/>
    <w:rsid w:val="00B4794C"/>
    <w:rsid w:val="00B47D4A"/>
    <w:rsid w:val="00B510CC"/>
    <w:rsid w:val="00B5265A"/>
    <w:rsid w:val="00B53D5D"/>
    <w:rsid w:val="00B548D2"/>
    <w:rsid w:val="00B54AA3"/>
    <w:rsid w:val="00B6148D"/>
    <w:rsid w:val="00B61544"/>
    <w:rsid w:val="00B618A6"/>
    <w:rsid w:val="00B623CA"/>
    <w:rsid w:val="00B62DE4"/>
    <w:rsid w:val="00B62FD7"/>
    <w:rsid w:val="00B63376"/>
    <w:rsid w:val="00B63B62"/>
    <w:rsid w:val="00B63F16"/>
    <w:rsid w:val="00B641E6"/>
    <w:rsid w:val="00B65488"/>
    <w:rsid w:val="00B6720C"/>
    <w:rsid w:val="00B67214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23"/>
    <w:rsid w:val="00B963F7"/>
    <w:rsid w:val="00B96688"/>
    <w:rsid w:val="00B976A6"/>
    <w:rsid w:val="00B978EB"/>
    <w:rsid w:val="00BA0C63"/>
    <w:rsid w:val="00BA40FD"/>
    <w:rsid w:val="00BA495C"/>
    <w:rsid w:val="00BA4FC3"/>
    <w:rsid w:val="00BA5999"/>
    <w:rsid w:val="00BB44E1"/>
    <w:rsid w:val="00BB48E2"/>
    <w:rsid w:val="00BB5C54"/>
    <w:rsid w:val="00BB60F9"/>
    <w:rsid w:val="00BB6311"/>
    <w:rsid w:val="00BB6F9F"/>
    <w:rsid w:val="00BB79F7"/>
    <w:rsid w:val="00BC2CD6"/>
    <w:rsid w:val="00BC4BF7"/>
    <w:rsid w:val="00BC555F"/>
    <w:rsid w:val="00BD0345"/>
    <w:rsid w:val="00BD0690"/>
    <w:rsid w:val="00BD14AA"/>
    <w:rsid w:val="00BD1DEF"/>
    <w:rsid w:val="00BD7CE6"/>
    <w:rsid w:val="00BE1264"/>
    <w:rsid w:val="00BE2584"/>
    <w:rsid w:val="00BE433B"/>
    <w:rsid w:val="00BE58CE"/>
    <w:rsid w:val="00BF0B3D"/>
    <w:rsid w:val="00BF0C3B"/>
    <w:rsid w:val="00BF224F"/>
    <w:rsid w:val="00BF3744"/>
    <w:rsid w:val="00BF4BD5"/>
    <w:rsid w:val="00BF7FA7"/>
    <w:rsid w:val="00C002F5"/>
    <w:rsid w:val="00C016C7"/>
    <w:rsid w:val="00C01AB4"/>
    <w:rsid w:val="00C02004"/>
    <w:rsid w:val="00C0371B"/>
    <w:rsid w:val="00C051E7"/>
    <w:rsid w:val="00C06FD5"/>
    <w:rsid w:val="00C07BB4"/>
    <w:rsid w:val="00C10545"/>
    <w:rsid w:val="00C11E32"/>
    <w:rsid w:val="00C11EDC"/>
    <w:rsid w:val="00C133AB"/>
    <w:rsid w:val="00C1349C"/>
    <w:rsid w:val="00C1474B"/>
    <w:rsid w:val="00C15C4D"/>
    <w:rsid w:val="00C17A89"/>
    <w:rsid w:val="00C206C5"/>
    <w:rsid w:val="00C208DE"/>
    <w:rsid w:val="00C21BB8"/>
    <w:rsid w:val="00C23230"/>
    <w:rsid w:val="00C24004"/>
    <w:rsid w:val="00C24CC4"/>
    <w:rsid w:val="00C251AC"/>
    <w:rsid w:val="00C26A43"/>
    <w:rsid w:val="00C2735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37AA2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2D38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9738D"/>
    <w:rsid w:val="00CA110A"/>
    <w:rsid w:val="00CA34FC"/>
    <w:rsid w:val="00CA35AB"/>
    <w:rsid w:val="00CA57D4"/>
    <w:rsid w:val="00CA7F1C"/>
    <w:rsid w:val="00CB0EE9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867"/>
    <w:rsid w:val="00CC6A92"/>
    <w:rsid w:val="00CC7E2D"/>
    <w:rsid w:val="00CD1294"/>
    <w:rsid w:val="00CD1A94"/>
    <w:rsid w:val="00CD21BD"/>
    <w:rsid w:val="00CD5BCE"/>
    <w:rsid w:val="00CD7AC5"/>
    <w:rsid w:val="00CE323F"/>
    <w:rsid w:val="00CE555F"/>
    <w:rsid w:val="00CF3108"/>
    <w:rsid w:val="00CF4127"/>
    <w:rsid w:val="00CF5A59"/>
    <w:rsid w:val="00CF61AF"/>
    <w:rsid w:val="00D12787"/>
    <w:rsid w:val="00D15241"/>
    <w:rsid w:val="00D1600A"/>
    <w:rsid w:val="00D16EC8"/>
    <w:rsid w:val="00D16FA2"/>
    <w:rsid w:val="00D17684"/>
    <w:rsid w:val="00D179B5"/>
    <w:rsid w:val="00D20EBC"/>
    <w:rsid w:val="00D21C0E"/>
    <w:rsid w:val="00D2493A"/>
    <w:rsid w:val="00D2658E"/>
    <w:rsid w:val="00D26A4C"/>
    <w:rsid w:val="00D30094"/>
    <w:rsid w:val="00D30A7F"/>
    <w:rsid w:val="00D3102A"/>
    <w:rsid w:val="00D35BAB"/>
    <w:rsid w:val="00D35C35"/>
    <w:rsid w:val="00D376CB"/>
    <w:rsid w:val="00D37936"/>
    <w:rsid w:val="00D40983"/>
    <w:rsid w:val="00D40C76"/>
    <w:rsid w:val="00D42391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5BA4"/>
    <w:rsid w:val="00D76849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2D0"/>
    <w:rsid w:val="00DB7A7A"/>
    <w:rsid w:val="00DB7C16"/>
    <w:rsid w:val="00DB7E2F"/>
    <w:rsid w:val="00DC078C"/>
    <w:rsid w:val="00DC382A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202A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2670"/>
    <w:rsid w:val="00E037E7"/>
    <w:rsid w:val="00E0473B"/>
    <w:rsid w:val="00E04BDA"/>
    <w:rsid w:val="00E04E9A"/>
    <w:rsid w:val="00E05B54"/>
    <w:rsid w:val="00E05D03"/>
    <w:rsid w:val="00E121C6"/>
    <w:rsid w:val="00E138C3"/>
    <w:rsid w:val="00E161EA"/>
    <w:rsid w:val="00E209E6"/>
    <w:rsid w:val="00E221FF"/>
    <w:rsid w:val="00E23682"/>
    <w:rsid w:val="00E26095"/>
    <w:rsid w:val="00E268C3"/>
    <w:rsid w:val="00E27B9B"/>
    <w:rsid w:val="00E3143E"/>
    <w:rsid w:val="00E32618"/>
    <w:rsid w:val="00E37EB4"/>
    <w:rsid w:val="00E42353"/>
    <w:rsid w:val="00E42711"/>
    <w:rsid w:val="00E42AD2"/>
    <w:rsid w:val="00E436F0"/>
    <w:rsid w:val="00E44C67"/>
    <w:rsid w:val="00E46E67"/>
    <w:rsid w:val="00E51497"/>
    <w:rsid w:val="00E52B95"/>
    <w:rsid w:val="00E5566B"/>
    <w:rsid w:val="00E60C47"/>
    <w:rsid w:val="00E60F19"/>
    <w:rsid w:val="00E618BA"/>
    <w:rsid w:val="00E669FD"/>
    <w:rsid w:val="00E6724E"/>
    <w:rsid w:val="00E722D8"/>
    <w:rsid w:val="00E72591"/>
    <w:rsid w:val="00E7363C"/>
    <w:rsid w:val="00E75AAC"/>
    <w:rsid w:val="00E82164"/>
    <w:rsid w:val="00E821F9"/>
    <w:rsid w:val="00E84987"/>
    <w:rsid w:val="00E85981"/>
    <w:rsid w:val="00E85EEE"/>
    <w:rsid w:val="00E865F2"/>
    <w:rsid w:val="00E96197"/>
    <w:rsid w:val="00E96358"/>
    <w:rsid w:val="00EA04D7"/>
    <w:rsid w:val="00EA0E99"/>
    <w:rsid w:val="00EA2405"/>
    <w:rsid w:val="00EA30F6"/>
    <w:rsid w:val="00EA4062"/>
    <w:rsid w:val="00EA470B"/>
    <w:rsid w:val="00EA4C80"/>
    <w:rsid w:val="00EA4EF3"/>
    <w:rsid w:val="00EA54D5"/>
    <w:rsid w:val="00EA67A6"/>
    <w:rsid w:val="00EB06D3"/>
    <w:rsid w:val="00EB1AAA"/>
    <w:rsid w:val="00EB1E33"/>
    <w:rsid w:val="00EB2361"/>
    <w:rsid w:val="00EB6EBE"/>
    <w:rsid w:val="00EC0DAD"/>
    <w:rsid w:val="00EC1DE7"/>
    <w:rsid w:val="00EC391A"/>
    <w:rsid w:val="00EC6128"/>
    <w:rsid w:val="00EC7A4C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EF4679"/>
    <w:rsid w:val="00F0077F"/>
    <w:rsid w:val="00F033E2"/>
    <w:rsid w:val="00F03A7E"/>
    <w:rsid w:val="00F03BBD"/>
    <w:rsid w:val="00F04476"/>
    <w:rsid w:val="00F07CA2"/>
    <w:rsid w:val="00F100FC"/>
    <w:rsid w:val="00F11731"/>
    <w:rsid w:val="00F1227A"/>
    <w:rsid w:val="00F12292"/>
    <w:rsid w:val="00F12C73"/>
    <w:rsid w:val="00F130AC"/>
    <w:rsid w:val="00F156C1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25099"/>
    <w:rsid w:val="00F27163"/>
    <w:rsid w:val="00F3105D"/>
    <w:rsid w:val="00F428D9"/>
    <w:rsid w:val="00F4300B"/>
    <w:rsid w:val="00F45255"/>
    <w:rsid w:val="00F467C8"/>
    <w:rsid w:val="00F46E01"/>
    <w:rsid w:val="00F51A87"/>
    <w:rsid w:val="00F528E1"/>
    <w:rsid w:val="00F53009"/>
    <w:rsid w:val="00F535D5"/>
    <w:rsid w:val="00F55760"/>
    <w:rsid w:val="00F61329"/>
    <w:rsid w:val="00F62782"/>
    <w:rsid w:val="00F648EE"/>
    <w:rsid w:val="00F65258"/>
    <w:rsid w:val="00F6654C"/>
    <w:rsid w:val="00F66567"/>
    <w:rsid w:val="00F70288"/>
    <w:rsid w:val="00F7300D"/>
    <w:rsid w:val="00F73CE1"/>
    <w:rsid w:val="00F7484F"/>
    <w:rsid w:val="00F74E75"/>
    <w:rsid w:val="00F773C7"/>
    <w:rsid w:val="00F77445"/>
    <w:rsid w:val="00F77F6D"/>
    <w:rsid w:val="00F81553"/>
    <w:rsid w:val="00F83372"/>
    <w:rsid w:val="00F8344C"/>
    <w:rsid w:val="00F8354E"/>
    <w:rsid w:val="00F844FA"/>
    <w:rsid w:val="00F86189"/>
    <w:rsid w:val="00F86984"/>
    <w:rsid w:val="00F91CDF"/>
    <w:rsid w:val="00F92E4F"/>
    <w:rsid w:val="00F95329"/>
    <w:rsid w:val="00F95D38"/>
    <w:rsid w:val="00F978BE"/>
    <w:rsid w:val="00FA1985"/>
    <w:rsid w:val="00FA2989"/>
    <w:rsid w:val="00FA2AB8"/>
    <w:rsid w:val="00FA2FC7"/>
    <w:rsid w:val="00FA4377"/>
    <w:rsid w:val="00FA6ED1"/>
    <w:rsid w:val="00FB2DCA"/>
    <w:rsid w:val="00FB5DC1"/>
    <w:rsid w:val="00FC0527"/>
    <w:rsid w:val="00FC22B5"/>
    <w:rsid w:val="00FC3BC6"/>
    <w:rsid w:val="00FC3CD5"/>
    <w:rsid w:val="00FC458B"/>
    <w:rsid w:val="00FC4768"/>
    <w:rsid w:val="00FC47AB"/>
    <w:rsid w:val="00FC5193"/>
    <w:rsid w:val="00FC52AD"/>
    <w:rsid w:val="00FC52C7"/>
    <w:rsid w:val="00FC566A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A4A"/>
    <w:rsid w:val="00FE0B3E"/>
    <w:rsid w:val="00FE171E"/>
    <w:rsid w:val="00FE1ECC"/>
    <w:rsid w:val="00FE3085"/>
    <w:rsid w:val="00FE32EE"/>
    <w:rsid w:val="00FE3A4E"/>
    <w:rsid w:val="00FE6C25"/>
    <w:rsid w:val="00FF042B"/>
    <w:rsid w:val="00FF0FF1"/>
    <w:rsid w:val="00FF34B5"/>
    <w:rsid w:val="00FF4DBD"/>
    <w:rsid w:val="00FF4E0E"/>
    <w:rsid w:val="00FF564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28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528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8B5F1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5F19"/>
    <w:rPr>
      <w:color w:val="800080"/>
      <w:u w:val="single"/>
    </w:rPr>
  </w:style>
  <w:style w:type="paragraph" w:customStyle="1" w:styleId="xl63">
    <w:name w:val="xl63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8B5F19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8B5F19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8B5F1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1">
    <w:name w:val="xl91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8B5F19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B5F19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14">
    <w:name w:val="xl11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0">
    <w:name w:val="xl12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2">
    <w:name w:val="xl122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72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2D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28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528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28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8B5F1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B5F19"/>
    <w:rPr>
      <w:color w:val="800080"/>
      <w:u w:val="single"/>
    </w:rPr>
  </w:style>
  <w:style w:type="paragraph" w:customStyle="1" w:styleId="xl63">
    <w:name w:val="xl63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8B5F19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67">
    <w:name w:val="xl67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8B5F19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3">
    <w:name w:val="xl73"/>
    <w:basedOn w:val="a"/>
    <w:rsid w:val="008B5F1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8B5F1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8B5F1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8B5F1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1">
    <w:name w:val="xl91"/>
    <w:basedOn w:val="a"/>
    <w:rsid w:val="008B5F19"/>
    <w:pPr>
      <w:shd w:val="clear" w:color="000000" w:fill="FFFF00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8B5F19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8B5F1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B5F19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14">
    <w:name w:val="xl114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0">
    <w:name w:val="xl120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2">
    <w:name w:val="xl122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8B5F1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8B5F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B5F1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B5F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B5F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8">
    <w:name w:val="xl138"/>
    <w:basedOn w:val="a"/>
    <w:rsid w:val="008B5F1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8B5F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72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2D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6C2B-7B60-4E90-B889-9827B9F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9042</Words>
  <Characters>108544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правляющий делами</cp:lastModifiedBy>
  <cp:revision>2</cp:revision>
  <cp:lastPrinted>2023-12-28T03:47:00Z</cp:lastPrinted>
  <dcterms:created xsi:type="dcterms:W3CDTF">2024-01-23T05:20:00Z</dcterms:created>
  <dcterms:modified xsi:type="dcterms:W3CDTF">2024-01-23T05:20:00Z</dcterms:modified>
</cp:coreProperties>
</file>